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A9" w:rsidRDefault="000C78A9" w:rsidP="000C78A9">
      <w:pPr>
        <w:pStyle w:val="Bodytext30"/>
        <w:shd w:val="clear" w:color="auto" w:fill="auto"/>
        <w:spacing w:after="333"/>
        <w:ind w:right="360"/>
      </w:pPr>
      <w:r>
        <w:rPr>
          <w:color w:val="000000"/>
          <w:lang w:eastAsia="ru-RU" w:bidi="ru-RU"/>
        </w:rPr>
        <w:t>РОССИЙСКАЯ ФЕДЕРАЦИЯ</w:t>
      </w:r>
      <w:r>
        <w:rPr>
          <w:color w:val="000000"/>
          <w:lang w:eastAsia="ru-RU" w:bidi="ru-RU"/>
        </w:rPr>
        <w:br/>
        <w:t>КАРАЧАЕВО-ЧЕРКЕССКАЯ РЕСПУБЛИКА</w:t>
      </w:r>
      <w:r>
        <w:rPr>
          <w:color w:val="000000"/>
          <w:lang w:eastAsia="ru-RU" w:bidi="ru-RU"/>
        </w:rPr>
        <w:br/>
        <w:t>УСТЬ-ДЖЕГУТИНСКИЙ МУНИЦИПАЛЬНЫЙ РАЙОН</w:t>
      </w:r>
      <w:r>
        <w:rPr>
          <w:color w:val="000000"/>
          <w:lang w:eastAsia="ru-RU" w:bidi="ru-RU"/>
        </w:rPr>
        <w:br/>
        <w:t>СОВЕТ ЭЛЬТАРКАЧСКОГО СЕЛЬСКОГО ПОСЕЛЕНИЯ</w:t>
      </w:r>
    </w:p>
    <w:p w:rsidR="000C78A9" w:rsidRDefault="000C78A9" w:rsidP="000C78A9">
      <w:pPr>
        <w:pStyle w:val="Bodytext30"/>
        <w:shd w:val="clear" w:color="auto" w:fill="auto"/>
        <w:spacing w:after="0" w:line="280" w:lineRule="exact"/>
        <w:ind w:right="360"/>
      </w:pPr>
      <w:r>
        <w:rPr>
          <w:noProof/>
          <w:lang w:eastAsia="ru-RU"/>
        </w:rPr>
        <mc:AlternateContent>
          <mc:Choice Requires="wps">
            <w:drawing>
              <wp:anchor distT="0" distB="6985" distL="509270" distR="905510" simplePos="0" relativeHeight="251659264" behindDoc="1" locked="0" layoutInCell="1" allowOverlap="1">
                <wp:simplePos x="0" y="0"/>
                <wp:positionH relativeFrom="margin">
                  <wp:posOffset>509270</wp:posOffset>
                </wp:positionH>
                <wp:positionV relativeFrom="paragraph">
                  <wp:posOffset>558800</wp:posOffset>
                </wp:positionV>
                <wp:extent cx="941705" cy="177800"/>
                <wp:effectExtent l="0" t="0" r="381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8A9" w:rsidRDefault="000C78A9" w:rsidP="000C78A9">
                            <w:pPr>
                              <w:pStyle w:val="Bodytext4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07.08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0.1pt;margin-top:44pt;width:74.15pt;height:14pt;z-index:-251657216;visibility:visible;mso-wrap-style:square;mso-width-percent:0;mso-height-percent:0;mso-wrap-distance-left:40.1pt;mso-wrap-distance-top:0;mso-wrap-distance-right:71.3pt;mso-wrap-distance-bottom: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" filled="f" stroked="f">
                <v:textbox style="mso-fit-shape-to-text:t" inset="0,0,0,0">
                  <w:txbxContent>
                    <w:p w:rsidR="000C78A9" w:rsidRDefault="000C78A9" w:rsidP="000C78A9">
                      <w:pPr>
                        <w:pStyle w:val="Bodytext4"/>
                        <w:shd w:val="clear" w:color="auto" w:fill="auto"/>
                        <w:spacing w:line="28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>07.08.2017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635" distL="63500" distR="929640" simplePos="0" relativeHeight="251661312" behindDoc="1" locked="0" layoutInCell="1" allowOverlap="1" wp14:anchorId="00179D07" wp14:editId="24EFBD1B">
                <wp:simplePos x="0" y="0"/>
                <wp:positionH relativeFrom="margin">
                  <wp:posOffset>4498975</wp:posOffset>
                </wp:positionH>
                <wp:positionV relativeFrom="paragraph">
                  <wp:posOffset>567690</wp:posOffset>
                </wp:positionV>
                <wp:extent cx="359410" cy="177800"/>
                <wp:effectExtent l="0" t="0" r="0" b="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8A9" w:rsidRDefault="000C78A9" w:rsidP="000C78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80" w:lineRule="exact"/>
                            </w:pPr>
                            <w:bookmarkStart w:id="0" w:name="bookmark0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№21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54.25pt;margin-top:44.7pt;width:28.3pt;height:14pt;z-index:-251655168;visibility:visible;mso-wrap-style:square;mso-width-percent:0;mso-height-percent:0;mso-wrap-distance-left:5pt;mso-wrap-distance-top:0;mso-wrap-distance-right:73.2pt;mso-wrap-distance-bottom: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S9vgIAAK8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" filled="f" stroked="f">
                <v:textbox style="mso-fit-shape-to-text:t" inset="0,0,0,0">
                  <w:txbxContent>
                    <w:p w:rsidR="000C78A9" w:rsidRDefault="000C78A9" w:rsidP="000C78A9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80" w:lineRule="exact"/>
                      </w:pPr>
                      <w:bookmarkStart w:id="1" w:name="bookmark0"/>
                      <w:r>
                        <w:rPr>
                          <w:color w:val="000000"/>
                          <w:lang w:eastAsia="ru-RU" w:bidi="ru-RU"/>
                        </w:rPr>
                        <w:t>№21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olor w:val="000000"/>
          <w:lang w:eastAsia="ru-RU" w:bidi="ru-RU"/>
        </w:rPr>
        <w:t>РЕШЕНИЕ</w:t>
      </w:r>
    </w:p>
    <w:p w:rsidR="000C78A9" w:rsidRDefault="000C78A9" w:rsidP="000C78A9">
      <w:pPr>
        <w:spacing w:after="484"/>
        <w:ind w:left="600" w:right="4300"/>
        <w:rPr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087120" distR="1207135" simplePos="0" relativeHeight="251660288" behindDoc="1" locked="0" layoutInCell="1" allowOverlap="1" wp14:anchorId="6F4FD8EF" wp14:editId="65424B1F">
                <wp:simplePos x="0" y="0"/>
                <wp:positionH relativeFrom="margin">
                  <wp:posOffset>2357755</wp:posOffset>
                </wp:positionH>
                <wp:positionV relativeFrom="paragraph">
                  <wp:posOffset>392430</wp:posOffset>
                </wp:positionV>
                <wp:extent cx="1146175" cy="163830"/>
                <wp:effectExtent l="0" t="0" r="15875" b="762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8A9" w:rsidRDefault="000C78A9" w:rsidP="000C78A9">
                            <w:pPr>
                              <w:pStyle w:val="Bodytext4"/>
                              <w:shd w:val="clear" w:color="auto" w:fill="auto"/>
                              <w:spacing w:line="280" w:lineRule="exact"/>
                            </w:pPr>
                            <w:proofErr w:type="spell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.Э</w:t>
                            </w:r>
                            <w:proofErr w:type="gramEnd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льтарка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85.65pt;margin-top:30.9pt;width:90.25pt;height:12.9pt;z-index:-251656192;visibility:visible;mso-wrap-style:square;mso-width-percent:0;mso-height-percent:0;mso-wrap-distance-left:85.6pt;mso-wrap-distance-top:0;mso-wrap-distance-right:95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" filled="f" stroked="f">
                <v:textbox inset="0,0,0,0">
                  <w:txbxContent>
                    <w:p w:rsidR="000C78A9" w:rsidRDefault="000C78A9" w:rsidP="000C78A9">
                      <w:pPr>
                        <w:pStyle w:val="Bodytext4"/>
                        <w:shd w:val="clear" w:color="auto" w:fill="auto"/>
                        <w:spacing w:line="280" w:lineRule="exact"/>
                      </w:pPr>
                      <w:proofErr w:type="spellStart"/>
                      <w:r>
                        <w:rPr>
                          <w:color w:val="000000"/>
                          <w:lang w:eastAsia="ru-RU" w:bidi="ru-RU"/>
                        </w:rPr>
                        <w:t>а</w:t>
                      </w:r>
                      <w:proofErr w:type="gramStart"/>
                      <w:r>
                        <w:rPr>
                          <w:color w:val="000000"/>
                          <w:lang w:eastAsia="ru-RU" w:bidi="ru-RU"/>
                        </w:rPr>
                        <w:t>.Э</w:t>
                      </w:r>
                      <w:proofErr w:type="gramEnd"/>
                      <w:r>
                        <w:rPr>
                          <w:color w:val="000000"/>
                          <w:lang w:eastAsia="ru-RU" w:bidi="ru-RU"/>
                        </w:rPr>
                        <w:t>льтаркач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0C78A9" w:rsidRPr="000C78A9" w:rsidRDefault="000C78A9" w:rsidP="000C78A9">
      <w:pPr>
        <w:pStyle w:val="af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78A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Правилах благоустройства территории </w:t>
      </w:r>
    </w:p>
    <w:p w:rsidR="000C78A9" w:rsidRPr="000C78A9" w:rsidRDefault="000C78A9" w:rsidP="000C78A9">
      <w:pPr>
        <w:pStyle w:val="af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Эльаркачского</w:t>
      </w:r>
      <w:proofErr w:type="spellEnd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го поселения</w:t>
      </w:r>
    </w:p>
    <w:p w:rsidR="000C78A9" w:rsidRPr="000C78A9" w:rsidRDefault="000C78A9" w:rsidP="000C78A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C78A9" w:rsidRPr="000C78A9" w:rsidRDefault="000C78A9" w:rsidP="000C78A9">
      <w:pPr>
        <w:pStyle w:val="af"/>
        <w:rPr>
          <w:rFonts w:ascii="Times New Roman" w:hAnsi="Times New Roman" w:cs="Times New Roman"/>
          <w:sz w:val="28"/>
          <w:szCs w:val="28"/>
        </w:rPr>
      </w:pP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 Методическими рекомендациями для подготовки правил благ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устройства территорий поселений, городских округов, внутригородских районов, утвержденных Приказом Министерства стро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тельства и жилищно-коммунального хозяйства Российской Федерации от 13 апреля 2017 г. N 711/</w:t>
      </w:r>
      <w:proofErr w:type="spellStart"/>
      <w:proofErr w:type="gramStart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пр</w:t>
      </w:r>
      <w:proofErr w:type="spellEnd"/>
      <w:proofErr w:type="gramEnd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, в соответствии с Федеральным законом от 06.10.2003 года№ 131-ФЗ «Об общих принципах орган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ции местного самоуправления в Российской Федерации», Совет </w:t>
      </w:r>
      <w:proofErr w:type="spellStart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Эльтарка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ч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ского</w:t>
      </w:r>
      <w:proofErr w:type="spellEnd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го поселения</w:t>
      </w:r>
    </w:p>
    <w:p w:rsidR="000C78A9" w:rsidRPr="000C78A9" w:rsidRDefault="000C78A9" w:rsidP="000C78A9">
      <w:pPr>
        <w:pStyle w:val="af"/>
        <w:rPr>
          <w:rFonts w:ascii="Times New Roman" w:hAnsi="Times New Roman" w:cs="Times New Roman"/>
          <w:sz w:val="28"/>
          <w:szCs w:val="28"/>
        </w:rPr>
      </w:pP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РЕШИЛ:</w:t>
      </w:r>
    </w:p>
    <w:p w:rsidR="000C78A9" w:rsidRPr="000C78A9" w:rsidRDefault="000C78A9" w:rsidP="000C78A9">
      <w:pPr>
        <w:pStyle w:val="af"/>
        <w:rPr>
          <w:rFonts w:ascii="Times New Roman" w:hAnsi="Times New Roman" w:cs="Times New Roman"/>
          <w:sz w:val="28"/>
          <w:szCs w:val="28"/>
        </w:rPr>
      </w:pP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 .Утвердить Правила благоустройства территории </w:t>
      </w:r>
      <w:proofErr w:type="spellStart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Эльтаркачского</w:t>
      </w:r>
      <w:proofErr w:type="spellEnd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го пос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ения </w:t>
      </w:r>
      <w:proofErr w:type="spellStart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Усть-Джегутинского</w:t>
      </w:r>
      <w:proofErr w:type="spellEnd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ого района (приложение № 1).</w:t>
      </w:r>
    </w:p>
    <w:p w:rsidR="000C78A9" w:rsidRPr="000C78A9" w:rsidRDefault="000C78A9" w:rsidP="000C78A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2.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Настоящее решение обнародовать на информационном стенде администрации.</w:t>
      </w:r>
    </w:p>
    <w:p w:rsidR="000C78A9" w:rsidRPr="000C78A9" w:rsidRDefault="000C78A9" w:rsidP="000C78A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</w:t>
      </w:r>
      <w:proofErr w:type="gramStart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Разместить</w:t>
      </w:r>
      <w:proofErr w:type="gramEnd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стоящее решение на официальном сайте администрации </w:t>
      </w:r>
      <w:proofErr w:type="spellStart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Эльтарка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ч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ского</w:t>
      </w:r>
      <w:proofErr w:type="spellEnd"/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го посел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ия в сети «Интернет» </w:t>
      </w:r>
      <w:r w:rsidRPr="000C78A9">
        <w:rPr>
          <w:rStyle w:val="Bodytext20"/>
          <w:rFonts w:eastAsiaTheme="minorHAnsi"/>
          <w:sz w:val="28"/>
          <w:szCs w:val="28"/>
        </w:rPr>
        <w:t xml:space="preserve"> </w:t>
      </w:r>
    </w:p>
    <w:p w:rsidR="000C78A9" w:rsidRPr="000C78A9" w:rsidRDefault="000C78A9" w:rsidP="000C78A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 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Настоящее решение вступает в силу со дня его официального опубликования (о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б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народ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0C78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ния). </w:t>
      </w:r>
    </w:p>
    <w:p w:rsidR="000C78A9" w:rsidRDefault="000C78A9" w:rsidP="000C78A9">
      <w:pPr>
        <w:pStyle w:val="Bodytext30"/>
        <w:shd w:val="clear" w:color="auto" w:fill="auto"/>
        <w:spacing w:after="0" w:line="280" w:lineRule="exact"/>
        <w:jc w:val="left"/>
      </w:pPr>
      <w:r>
        <w:rPr>
          <w:noProof/>
          <w:lang w:eastAsia="ru-RU"/>
        </w:rPr>
        <w:drawing>
          <wp:anchor distT="0" distB="254000" distL="63500" distR="1252855" simplePos="0" relativeHeight="251662336" behindDoc="1" locked="0" layoutInCell="1" allowOverlap="1" wp14:anchorId="57B4CD3C" wp14:editId="4E324BEA">
            <wp:simplePos x="0" y="0"/>
            <wp:positionH relativeFrom="margin">
              <wp:posOffset>-104140</wp:posOffset>
            </wp:positionH>
            <wp:positionV relativeFrom="paragraph">
              <wp:posOffset>27940</wp:posOffset>
            </wp:positionV>
            <wp:extent cx="3273425" cy="1078865"/>
            <wp:effectExtent l="0" t="0" r="3175" b="6985"/>
            <wp:wrapSquare wrapText="right"/>
            <wp:docPr id="1" name="Рисунок 1" descr="C:\Users\Axmatianiv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matianiv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eastAsia="ru-RU" w:bidi="ru-RU"/>
        </w:rPr>
        <w:t xml:space="preserve">А.М. </w:t>
      </w:r>
      <w:proofErr w:type="spellStart"/>
      <w:r>
        <w:rPr>
          <w:color w:val="000000"/>
          <w:lang w:eastAsia="ru-RU" w:bidi="ru-RU"/>
        </w:rPr>
        <w:t>Лайпанов</w:t>
      </w:r>
      <w:proofErr w:type="spellEnd"/>
    </w:p>
    <w:p w:rsidR="000C78A9" w:rsidRDefault="000C78A9" w:rsidP="000C78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C78A9" w:rsidRDefault="000C78A9" w:rsidP="000C7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053" w:rsidRDefault="002F4053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C78A9" w:rsidRDefault="000C78A9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таркачского</w:t>
      </w:r>
      <w:proofErr w:type="spellEnd"/>
    </w:p>
    <w:p w:rsidR="00A9688A" w:rsidRPr="002F4053" w:rsidRDefault="000C78A9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7,08.2017 № 21</w:t>
      </w:r>
    </w:p>
    <w:p w:rsidR="00A9688A" w:rsidRPr="002F4053" w:rsidRDefault="00A9688A" w:rsidP="003306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655" w:rsidRPr="00AD7A7E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7E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A9688A" w:rsidRPr="00AD7A7E" w:rsidRDefault="00AD7A7E" w:rsidP="002F4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лагоустройства территории </w:t>
      </w:r>
      <w:proofErr w:type="spellStart"/>
      <w:r w:rsidR="00992A70">
        <w:rPr>
          <w:rFonts w:ascii="Times New Roman" w:hAnsi="Times New Roman" w:cs="Times New Roman"/>
          <w:b/>
          <w:sz w:val="24"/>
          <w:szCs w:val="24"/>
        </w:rPr>
        <w:t>Эльтаркачского</w:t>
      </w:r>
      <w:proofErr w:type="spellEnd"/>
      <w:r w:rsidR="00346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131E" w:rsidRPr="002F4053" w:rsidRDefault="0063131E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688A" w:rsidRPr="002F4053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330655" w:rsidRPr="002F4053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равила) разработаны в соответствии с </w:t>
      </w:r>
      <w:hyperlink r:id="rId10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м кодексом Российской Федер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а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2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3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ес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е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6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30.03.1999 N 52-ФЗ "О санитарно-эпидемиологическом благополучии населения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7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10.01.2002 N 7-ФЗ "Об</w:t>
        </w:r>
        <w:proofErr w:type="gramEnd"/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хране окружающей среды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ыми правовыми актами по разделам санитарной очистки, благоустройства и</w:t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зеленения населенных пунктов.</w:t>
      </w:r>
    </w:p>
    <w:p w:rsidR="00A9688A" w:rsidRPr="002F4053" w:rsidRDefault="00A9688A" w:rsidP="00050E99">
      <w:pPr>
        <w:spacing w:after="0" w:line="240" w:lineRule="auto"/>
        <w:jc w:val="both"/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устанавливают единые и обязательные к исполнению нормы и требования в сфере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о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19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ственных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, в том числе требования по содержанию зданий (включая ж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ые дома), сооружений и земельных участков, на которых они</w:t>
      </w:r>
      <w:proofErr w:type="gramEnd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положены, к внешнему виду фасадов и ограждений соответствующих зданий и сооружений, перечень работ по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 и периодичность их выполнения; </w:t>
      </w:r>
      <w:proofErr w:type="gramStart"/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физических и юридических лиц за нар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ние правил,</w:t>
      </w:r>
      <w:r w:rsidR="00050E99" w:rsidRPr="002F4053">
        <w:t xml:space="preserve">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нормы по организации благоустройства территории</w:t>
      </w:r>
      <w:r w:rsidR="002F405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</w:t>
      </w:r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ключая освещение улиц, озеленение территории, установку указ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лей с наименованиями улиц и номерами домов, </w:t>
      </w:r>
      <w:r w:rsidR="00050E99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парковку автотранспортных средств 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ропр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тий по санитарной очистки, 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размещения ТКО на санкционированных объектах размещения о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ход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  <w:proofErr w:type="gramEnd"/>
    </w:p>
    <w:p w:rsidR="00050E99" w:rsidRPr="002F4053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19B5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A5C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нию безопасности, озеленению, устройству твердых и естественных покрытий, освещению, ра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мещению малых архитектурных форм и объектов монументального искусства, проводимых с ц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ью повышения качества жизни населения и привлекательности территори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ородская среда — это совокупность природных, архитектурно-планировочных, экологи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ких, социально-культурных и других факторов, характеризующих среду обитания на определ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территории и определяющих комфортность проживания на этой территории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В целях наст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ящего документа понятие «городская среда» применяется как к городским, так и к сельским поселения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и с учетом роста интенсивности движения и осевых нагрузок автомобилей в пределах норм, со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ветствующих категории, установленной для ремонтируемой дороги, без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величения ширины з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ного полотна на основном протяжении дорог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ачество городской среды - комплексная характеристика территор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частей, опре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ющая уровень комфорта повседневной жизни для различных слоев населения.</w:t>
      </w:r>
    </w:p>
    <w:p w:rsidR="00207060" w:rsidRPr="002F4053" w:rsidRDefault="00EA5C8A" w:rsidP="002F4053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омплексное развитие городской среды – улучшение, обновление, трансформация, ис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 xml:space="preserve"> жителями поселений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и сообществами.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уктивные устройства, растительные компоненты, различные виды оборудования и оформ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, малые архитектурные формы, некапитальные нестационарные сооружения, наружная 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ма и информация, используемые как составные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и благоустройства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нормируемый комплекс элементов благоустройства - необходимое минимальное соч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ие элементов благоустройства для создания на территории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добной и привлекательно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благоустройства территории - территории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которых осуществляется деятельность по благоустройству: площадки, дворы, кварталы, функционально-планировочные образования, территории районо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терри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ией и застройкой), другие территории </w:t>
      </w:r>
      <w:r w:rsidR="00733B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нормирования благоустройства территории -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ля которых в настоящих Правилах устанавливаются: нормируемый комплекс элементов благ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стройства, нормы и правила их размещения на данной территории. </w:t>
      </w:r>
      <w:proofErr w:type="gram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ими территориями могут являться: площадки различного функционального назначения, пешеходные коммуникации, п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ого пункта, технические (охранно-эксплуатационные) зоны инженерных коммуникац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нные места отходов производства и потребления, снега, а также иные мероприятия, нап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ые на обеспечение экологического и санитарно-эпидемиологического благополучия насе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и охрану окружающе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ьсо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щих и опасных промышленных отходов, а также пришедших в негодность и запрещенных к применению пестицидов и минеральных удобр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ирован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 подметания специальным транспортом или вручную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е удаляются, предназначены для удаления или подлежат удалению в соответствии с</w:t>
      </w:r>
      <w:r w:rsidR="00A9688A" w:rsidRPr="002F4053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8" w:history="1">
        <w:r w:rsidR="00A9688A" w:rsidRPr="002F4053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 обихода, утратившие свои потребительские свойства, относящиеся к классу твердых коммунальных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в, образование которых не связано с предпринимательской деятельностью и осуществлением капитального ремонта жилых и нежилых помещ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зне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льности населения, в том числе фекальные отходы нецентрализованной канализации; </w:t>
      </w:r>
      <w:proofErr w:type="gramEnd"/>
    </w:p>
    <w:p w:rsidR="00207060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1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етворения личных и бытовых нужд. К твердым коммунальным отходам также относятся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ы, образующиеся в процессе деятельности юридических лиц, индивидуальных предпринима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 и подобные по составу отходам, образующимся в жилых помещениях в процессе потреб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физическими лицами;</w:t>
      </w:r>
    </w:p>
    <w:p w:rsidR="00330655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рмати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их отходов производства и потребления объемом в соответствии с норматива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нкеров-накопителей и зачисткой контейнерных площадок;</w:t>
      </w:r>
    </w:p>
    <w:p w:rsidR="00330655" w:rsidRPr="002F4053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здов к ним от про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вшегося мусора и транспортировка ОПП (КГО) с места сбора на объект утилизац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городской среды - процедура получения объективных свидетельств о степени соответствия элементов городской среды 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ным критериям для подготовки и обоснования перечня мероприятий по благоустройству и р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тию территории в целях повышения качества жизни населения и привлекательности тер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т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пространства - это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постоянно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упны для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лощади, набережные, улицы, пешеходные зоны, скверы, п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и. Статус общественного пространства предполагает отсутствие платы за посещение. Об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ые пространства могут использоваться резидентами 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целях, в том числе для общения, отдыха, занятия спортом, образования, проведения собраний граждан,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ения предпринимательской деятельности, с учетом требований действующего законо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ъекты благоустройства территории -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на которых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яется деятельность по благоустройству, в том числе площадки отдыха, открытые функц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ально-планировочные образования общественных центров, дворы, кварталы, территории ад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стративных округов и районов городских округов, а также территории, выделяемые по принц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, природные комплексы, особо охраняемые природные территории, эксплуатируемые кровли и озелененные участки крыш, 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ейные объекты дорожной сети, объекты ландшафтной архитектуры, другие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330655" w:rsidRPr="002F4053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конечный остановочный пункт - пункт отправления и назначения на пути следования транспортного средства, осуществляющего регулярные перевозки 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м поселени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леные насаждения - древесная, древесно-кустарниковая, кустарниковая и травянистая растительност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й, древесно-кустарниковой, травянистой растительностью либо дерновым покровом, в том числе не отделенный от искусственного покрытия бордюром, забором или иным способ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чивающий формирование среды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активным использованием растительных ком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нтов, а также поддержание ранее созданной или изначально существующей природной среды на территории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ов и другие растения, огражденный от тротуара, парковочных карманов, стоянок и иных э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нтов дороги бордюрным камнем и (или) декоративным ограждение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</w:p>
    <w:p w:rsidR="00207060" w:rsidRPr="004B2CFA" w:rsidRDefault="00330655" w:rsidP="00FF463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малая архитектурная форма - элементы монументально-декоративного оформления, устройства для оформления мобильного и вертикального озеленения, водные устройства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, коммунально-бытовое и техническое оборудование, а также игровое, спортивное, осв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ое оборудование, средства наружной рекламы и информации, в том числе фонтан, деко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ивный бассейн, водопад, беседка, теневой навес,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гол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одпорная стенка, лестница, парапет, оборудование для игр детей и отдыха взрослого населения, ограждение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дово-парковая 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ктивного массового отдыха, купания и рекреаци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том числе дорога регулируемого движения транспортных средств и тротуа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лотковая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й территории об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кт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ове, 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аемая на плоскости фасадов зданий, ограждениях;</w:t>
      </w:r>
      <w:r w:rsidR="00A9688A" w:rsidRPr="002F4053">
        <w:rPr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ые работы, связанные с расчисткой территории, сопутствующие работы (в том числе п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ованов);</w:t>
      </w:r>
      <w:proofErr w:type="gramEnd"/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b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еских воздействий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решетчатая плитка - плитка с отверстиями для посева трав;</w:t>
      </w:r>
      <w:proofErr w:type="gramEnd"/>
      <w:r w:rsidR="00A9688A" w:rsidRPr="002F4053">
        <w:rPr>
          <w:spacing w:val="2"/>
          <w:sz w:val="24"/>
          <w:szCs w:val="24"/>
        </w:rPr>
        <w:br/>
      </w:r>
      <w:r w:rsidR="00207060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8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йстве к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рой участвуют физические лица и хозяйствующие субъекты в соответствии с порядком уч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стия собственников зданий (помещений в них) и сооружений в благоустройстве приле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территорий, установленных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етом </w:t>
      </w:r>
      <w:proofErr w:type="spellStart"/>
      <w:r w:rsidR="00992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льтаркач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Границы прилег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щих территорий определяются по согласованию с собственниками зданий (помещений в них) и сооружений, участвующих в благоустройстве данных территорий. Граница и содержание прил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к многоквартирному жилому дому территорий определяется решением собственников помещений данного дома.</w:t>
      </w:r>
    </w:p>
    <w:p w:rsidR="00EA5C8A" w:rsidRPr="004B2CFA" w:rsidRDefault="004B2CFA" w:rsidP="004B2C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) </w:t>
      </w:r>
      <w:r w:rsidR="004D18A5" w:rsidRPr="004B2C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ской форме и определяющая проектные решения (в том числе цветовые) по благоустройству т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итории и иных объектов благоустройства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дельных элемен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еском, фи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ческом, эстетическом состоянии объектов благоу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йства, их отдельных элемен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2F4053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>е система организации субъектов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2F4053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2F4053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142881" w:rsidRPr="002F4053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ику зд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ний различного назначения и разной формы собственности, к имеющимся в муниц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пальном образовании объектам благоустройства и их отдельным элементам.</w:t>
      </w:r>
    </w:p>
    <w:p w:rsidR="002A487B" w:rsidRPr="002F4053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2F4053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агопр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и привлекательной городской среды, способствующей комплексному и устойчивому развитию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881" w:rsidRPr="002F4053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ов благоустрой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0BD4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ут быть представлены общественными организациями и объединениями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ание, выбирают исполнителей и обеспечивают финансирование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в) хозяйствующие субъекты, осуществляющие деятельность на территории соответств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го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ятель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измы и порядок участия жителей установлены разделом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801F21" w:rsidRPr="002F405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. Форма участия определяется органом местного самоуправления в зависимости от особенностей проекта по благ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r w:rsidR="002A487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>4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proofErr w:type="gramStart"/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городской среды создает новые возможности для общения, сотворч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а и повышает субъективное восприятие качества жизни (реализуя базовую потребность в 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невной жизни, совместному решению задач, созданию новых смыслов и идей, некоммерческих и коммерческих проектов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3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ю, повышает согласованность и доверие между органами государственной и муниципал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й власти и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ями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 поселени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ёров органов власти.</w:t>
      </w:r>
      <w:proofErr w:type="gramEnd"/>
    </w:p>
    <w:p w:rsidR="00102B31" w:rsidRPr="002F4053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4.Новый запрос на соучастие со стороны органов власти, приглашение к участию в разв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и территории талантливых местных профессионалов, активных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ществ и различных организаций ведёт к учёту различных мнений, объективному повышению к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вает социальный капитал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пособствует формированию новых су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вития, кто готов думать о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участвовать в его развитии, в том числе личным временем и комп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циями, связями, финансами и иными ресурсами – и таким образом повышает качество жизни и городской среды в целом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населенного пункт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егко доступные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связь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странств, доступность объектов инфраструктуры и сервиса, в том числе за счет л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идации необоснованных барьеров и препятстви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фраструктура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 благоустройство территорий разрабатываются с учетом пр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итета пешеходов, общественного транспорта и велосипедного транспорта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отреб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го развития городской среды, в том числе формирования возможности для создания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, общения и взаимодействия отдельных граждан и сообществ, их участия в проектировании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проектов по развитию территории, содержанию объектов благоустройства и для д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их форм созидательного проявления творческого потенциала жителей данного населённого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оритет обеспечения качества городской среды при реализации проектов благоуст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ва территорий достигается путем реализации следующих принципов: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4288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а, жилого комплекса) разнообразными социальными и коммерческими сервис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организации пешеходной среды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зд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риятных, безопасных, удобных пешеходных прогулок. Привлекательность пешех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ых прогулок должна быть обеспечена путем совмещения различных функций (транзитная, к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уникационная, рекреационная, потребительская) на пешеходных маршрутах. Пешеходные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комфортной мобильности - наличие у жителей сопоставимых по скорости и у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ого транспорта, велосипед)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среды для общения - гармоничное сосуществов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ых пространств (территорий с высокой концентрацией людей, сервисов, элементов б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оустройства, предназначенных для активной общественной жизни) и приватных пространств с ограниченным доступом посторонних людей, предназначенных для уединенного общения 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гармонии с природой - насыщенность общественных и приватных пространств разнообразными элементами природной среды (зеленые насаждения, водные объекты и </w:t>
      </w:r>
      <w:proofErr w:type="spellStart"/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) р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ичной площади, плотности территориального размещения и пространственной организации в 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исимости от функционального назначения части территории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аходящиеся в населенном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е элементы природной среды должны иметь четкое функциональное назначение в структуре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ственных либо приватных пространств. </w:t>
      </w:r>
    </w:p>
    <w:p w:rsidR="00142881" w:rsidRPr="002F4053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м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зопасной городской среды: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ориентация на пешехода, формирование единого (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безбарьерног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 пешеходного уровня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личие устойчивой природной среды и природных сообществ, зеленых насаждений -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вьев и кустарников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раструктуро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чением инвестиций девелоперов, развивающих данную территорию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ья человека, охраны исторической и природной среды, создавать технические возможности б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епятственного передвижения маломобильных групп населения по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, сп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обствовать коммуникациям и взаимодействию граждан и сообществ и формированию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 между ни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тратегии социально-экономического развития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тавятся основные задачи в области обеспечения качества городской среды.</w:t>
      </w:r>
    </w:p>
    <w:p w:rsidR="000E19B5" w:rsidRPr="002F4053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7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2F4053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18.</w:t>
      </w:r>
      <w:r w:rsidR="002E52AD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о и уборка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й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бственниками з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если иное не предусмотрено законом или договором, либо специализиров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и организациями на основании соглашений с хозяйствующими субъектами и физическими лицами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структурное подразделение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ед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работ по благоустройству производит благоустройство и уборку террит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е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 земельных участков, принадлежащих физическим лицам и</w:t>
      </w:r>
      <w:proofErr w:type="gramEnd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м субъектам на п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 собственности или ином вещном праве, а также организует уборку прилегающих территорий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структурным подразделением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ствляющим организацию благоустройства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твующими в благоустройстве прилег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х территорий, если иное не преду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 тер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зможности устра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уполномоченное структурное подразделение администрац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ее организацию благоустройства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22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осуществляет администрация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</w:t>
      </w:r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3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ьзования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 и физические лица вправе заключать с администрацией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шение о благоустройстве (уборке) территории общего пользования. Неотъемлемой частью соглашения является схема территории, подлежащей благоустройству (уборке)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дательством, для заключения договоров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1D590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4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территории </w:t>
      </w:r>
      <w:r w:rsidR="004E2263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оселения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запрещается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, на пляжах и других территориях общего пользования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ррито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х общего пользования вне мест погребения, отведенных в соответствии с действующим зако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ельство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  <w:proofErr w:type="gramEnd"/>
    </w:p>
    <w:p w:rsidR="00E16A25" w:rsidRPr="002F4053" w:rsidRDefault="00E16A25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25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выгула домашних животных на территории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7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28.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адов), орга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цией похоронного дела (на кладбищах), строительством (на строительных площадках на пе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д строительства);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язанную с проведением публично-массовых мероприятий, с посещением населением стационарных торговых объектов, стационарных объектов обще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тных перевозок на конечных пунктах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аршрутов регулярных перевозо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гаражные 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еративы, объекты религиозного значения обязаны обеспечить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личие стационарных туалетов (при отсутствии канализации - мобильных туалетных кабин или автономных туалетных мо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я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язательной дезинф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ого дв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ения и большого скопления граждан - не реже одного раза в сутк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2F4053" w:rsidRDefault="00BC5CFF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011D9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й и восстановления нарушенного благоустройства определяется на стадии получения в ус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вленном порядке соответствующего разрешения на проведение мероприятия.</w:t>
      </w:r>
      <w:r w:rsidRPr="002F4053">
        <w:rPr>
          <w:b/>
          <w:spacing w:val="2"/>
          <w:sz w:val="24"/>
          <w:szCs w:val="24"/>
        </w:rPr>
        <w:br/>
      </w:r>
      <w:r w:rsidR="00011D9A" w:rsidRPr="002F4053">
        <w:rPr>
          <w:b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иком р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т с учетом обеспечения должного санитарного и технического состояния объектов.</w:t>
      </w:r>
      <w:r w:rsidRPr="002F405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E16A25" w:rsidRPr="002F4053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Pr="002F4053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F4053" w:rsidRDefault="00B70BD4" w:rsidP="00AD7A7E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F405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2F4053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1.</w:t>
      </w:r>
      <w:r w:rsidR="00BC5CFF" w:rsidRPr="002F4053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емельных участков, на которых они расположены, дорог, объектов (средств) наружного освещения, сетей ливневой канализации, смотровых и ливневых колодцев, водоотводящих сооруж</w:t>
      </w:r>
      <w:r w:rsidR="00BC5CFF" w:rsidRPr="002F4053">
        <w:rPr>
          <w:bCs w:val="0"/>
          <w:spacing w:val="2"/>
          <w:sz w:val="24"/>
          <w:szCs w:val="24"/>
        </w:rPr>
        <w:t>е</w:t>
      </w:r>
      <w:r w:rsidR="00BC5CFF" w:rsidRPr="002F4053">
        <w:rPr>
          <w:bCs w:val="0"/>
          <w:spacing w:val="2"/>
          <w:sz w:val="24"/>
          <w:szCs w:val="24"/>
        </w:rPr>
        <w:t>ний, садово-парковой мебели, садово-паркового оборудования и скульптур, мест произво</w:t>
      </w:r>
      <w:r w:rsidR="00BC5CFF" w:rsidRPr="002F4053">
        <w:rPr>
          <w:bCs w:val="0"/>
          <w:spacing w:val="2"/>
          <w:sz w:val="24"/>
          <w:szCs w:val="24"/>
        </w:rPr>
        <w:t>д</w:t>
      </w:r>
      <w:r w:rsidR="00BC5CFF" w:rsidRPr="002F4053">
        <w:rPr>
          <w:bCs w:val="0"/>
          <w:spacing w:val="2"/>
          <w:sz w:val="24"/>
          <w:szCs w:val="24"/>
        </w:rPr>
        <w:t>ства строительных работ, к внешнему виду фасадов и ограждений соответствующих зд</w:t>
      </w:r>
      <w:r w:rsidR="00BC5CFF" w:rsidRPr="002F4053">
        <w:rPr>
          <w:bCs w:val="0"/>
          <w:spacing w:val="2"/>
          <w:sz w:val="24"/>
          <w:szCs w:val="24"/>
        </w:rPr>
        <w:t>а</w:t>
      </w:r>
      <w:r w:rsidR="00BC5CFF" w:rsidRPr="002F4053">
        <w:rPr>
          <w:bCs w:val="0"/>
          <w:spacing w:val="2"/>
          <w:sz w:val="24"/>
          <w:szCs w:val="24"/>
        </w:rPr>
        <w:t>ний и сооружений 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F4053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2F405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) обработку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ивогололедным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гребание и подметание снег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установку и содержание в чистоте и технически исправном состоянии контейнерных площ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, контейнеров для всех видов отходов, урн для мусора, скамеек, малых архитектурных форм и прочего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proofErr w:type="gramEnd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твод дождевых и талых вод;</w:t>
      </w:r>
      <w:r w:rsidR="00BC5CFF" w:rsidRPr="002F4053">
        <w:rPr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2F4053">
        <w:rPr>
          <w:b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нстр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 и ремонта объектов коммунального назначения, коммуникаций (сооружений), дорог, жел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орожных путей, мостов, пешеходных переходов, проведения</w:t>
      </w:r>
      <w:r w:rsidR="00BC5CFF" w:rsidRPr="002F405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таврационных и археолог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ских работ и других земля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дцев п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емных коммуникаций (сооружений) в соответствии с требованиями ГОСТ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0597-93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ьства, 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ров, ограждающих строительные площадки. Объекты незавершенного строительства, на ко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</w:p>
    <w:p w:rsidR="005377E0" w:rsidRPr="002F4053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Pr="002F4053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дных т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й), мостов и путепроводов включает в себя комплекс работ (мероприятий) сезонного х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ктера, обеспечивающих чистоту проезжей части улиц и дорог, тротуаров и других дорожных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ооружений, а также безопасные условия движения транспорта и пешеходов. Кроме того, 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ние дорог включает в себя комплекс работ, в результате которых поддерживается тр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м ГОСТ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0597-93 "Автомобильные дороги и улицы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эксплуатационному сос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нию, допустимому по условиям обеспечения безопасности дорожного движения"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аров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ытий; уход за газонами и зелеными насаждениям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х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мотровые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ждеприемные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, очистку и поддержание в исправном технич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р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м законодательством РФ, ограждены соответствующими предупреждающими знаками и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ы в сро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более трех часов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открытых люков, а также выбоин, просадок и п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  <w:proofErr w:type="gramEnd"/>
    </w:p>
    <w:p w:rsidR="00BB13A3" w:rsidRPr="002F4053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5CFF" w:rsidRPr="002F4053" w:rsidRDefault="00AD7A7E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2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Pr="00053855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одерж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, в том числе по своевременному производству работ по ремонту и покраске зданий, соо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шейся застрой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тносятся все расположенные на территор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э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уатируемые, строящиеся, реконструируемые</w:t>
      </w:r>
      <w:r w:rsidR="003D1E27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капитально ремонтируемые)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здания административного и общественно-куль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р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жилые зда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здания и сооружения производственного и и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огичные объект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земельных участках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сорокамер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ения, стены, двер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цоколь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остка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лоскости стен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выступающие элементы фасадов (в том числе балконы,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6) кровли, включая вентиляционные и дымовые трубы, в том числе ограждающие решетки, 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ы на кровлю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7) архитектурные детали и облицовка (в том числе колонны, пилястры, розетки, капители,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к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ризы, пояск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8) водосточные трубы, включая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ет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оронк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граждения балконов, лодж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2) навесные металлические конструкции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ы, пожарные ле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ы, вентиляционное оборудование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) стекла, рамы, балконные двер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) стационарные ограждения, прилегающие к здания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е внимание уделяется состоянию креплений архитектурных деталей и облиц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, устойчивости парапетных и балконных ограждений, состоянию цоколя, стен, особенно в м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х расположения водосточных труб, около балконов и в других местах, подверженных оби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у воздействию ливневых, талых и дождевых вод, а также вокруг креплений к стенам ме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ческих конструкций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ей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ов, пожарных лестниц)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</w:t>
      </w:r>
      <w:proofErr w:type="gramEnd"/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сле п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ц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, орнаментов, мозаик, художественных роспис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приямков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ьков, входных групп, ступеней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разрушение (отсутствие, загрязнение) ограждений балконов, в том числе лоджий, па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пе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зданий и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7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и и другие правообладатели должны принять срочные меры по обеспечению безопас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людей и предупреждению дальнейшего развития деформац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 аварийного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новлению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ы по ремонту должны выполняться в соответствии с действующим законо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8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9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аниях в соответствии с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ым порядком нумерации до</w:t>
      </w:r>
      <w:r w:rsidR="003940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в,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вывешены указатели и номера домов установленных образцов, они должны содержаться в чистоте и исправном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ость за выполнение данных требований возлагается на собственников,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если иное не установлено законом или договор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поля рекламных конструкций), декоративное панно должны содержаться в надлежащем и технически исправном состоян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ики информационных указателей, вывесок, рекламных конструкций, 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ативных панно, входных групп, не входящих в состав общего имущества собственников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щений многоквартирного жилого дома, принимают необходимые меры по сохранности вы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исленных конструкций при очистке кровли дома в зимний пери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41008E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AD7A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2</w:t>
      </w:r>
      <w:r w:rsidR="00BD4CAA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3.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амятн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ми архитектуры, истории и культуры, должны содержаться в надлежащем состоя</w:t>
      </w:r>
      <w:r w:rsidR="00BB13A3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и.</w:t>
      </w:r>
      <w:proofErr w:type="gramEnd"/>
    </w:p>
    <w:p w:rsidR="00BC5CFF" w:rsidRPr="002F4053" w:rsidRDefault="00BD4CAA" w:rsidP="00BB13A3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2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14.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На территории </w:t>
      </w:r>
      <w:r w:rsidR="00F64A57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поселения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запрещается:</w:t>
      </w:r>
      <w:r w:rsidR="00BC5CFF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ройства на территориях общего пользования, а также производить их самовольную перед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, перестройку и перестановку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уги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злагается на собственников, в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ьцев, пользователей указанных объект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находящихся в собств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, не предусмотренные действующим законодательством и муниципальными правовыми ак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, на тротуарах, газонах, дорогах, на контейнерных площадках и прилегающих к ним терри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ях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ений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ие фасадов зданий, реконструкция, а также возведение пристроек в нарушение требо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 </w:t>
      </w:r>
      <w:hyperlink r:id="rId19" w:history="1">
        <w:r w:rsidR="00BC5CFF"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2F4053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2F4053" w:rsidRDefault="00AD7A7E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rFonts w:eastAsiaTheme="minorHAnsi"/>
          <w:bCs w:val="0"/>
          <w:sz w:val="24"/>
          <w:szCs w:val="24"/>
          <w:lang w:eastAsia="en-US"/>
        </w:rPr>
        <w:t>1.3</w:t>
      </w:r>
      <w:r w:rsidR="00BB13A3" w:rsidRPr="002F4053">
        <w:rPr>
          <w:rFonts w:eastAsiaTheme="minorHAnsi"/>
          <w:bCs w:val="0"/>
          <w:sz w:val="24"/>
          <w:szCs w:val="24"/>
          <w:lang w:eastAsia="en-US"/>
        </w:rPr>
        <w:t xml:space="preserve">. </w:t>
      </w:r>
      <w:r w:rsidR="00BC5CFF" w:rsidRPr="002F4053">
        <w:rPr>
          <w:bCs w:val="0"/>
          <w:spacing w:val="2"/>
          <w:sz w:val="24"/>
          <w:szCs w:val="24"/>
        </w:rPr>
        <w:t>Содержание частных жилых домов</w:t>
      </w:r>
    </w:p>
    <w:p w:rsidR="00CE4206" w:rsidRPr="002F4053" w:rsidRDefault="00AD7A7E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3</w:t>
      </w:r>
      <w:r w:rsidR="008E694D" w:rsidRPr="002F4053">
        <w:rPr>
          <w:spacing w:val="2"/>
        </w:rPr>
        <w:t>.1.</w:t>
      </w:r>
      <w:r w:rsidR="00BC5CFF" w:rsidRPr="002F4053">
        <w:rPr>
          <w:spacing w:val="2"/>
        </w:rPr>
        <w:t>Собственники частных жилых домов, если иное не предусмотрено законом или до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ром, обязаны:</w:t>
      </w:r>
      <w:r w:rsidR="00BC5CFF" w:rsidRPr="002F4053">
        <w:rPr>
          <w:spacing w:val="2"/>
        </w:rPr>
        <w:br/>
        <w:t>1) обеспечить надлежащее состояние фасадов зданий, заборов и ограждений, а также прочих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 в пределах землеотвода. Своевременно производить поддерживающий их ремонт и окраску;</w:t>
      </w:r>
      <w:r w:rsidR="00BC5CFF" w:rsidRPr="002F4053">
        <w:rPr>
          <w:spacing w:val="2"/>
        </w:rPr>
        <w:br/>
        <w:t>2) иметь на жилом доме номерной знак и поддержи</w:t>
      </w:r>
      <w:r w:rsidR="00BB13A3" w:rsidRPr="002F4053">
        <w:rPr>
          <w:spacing w:val="2"/>
        </w:rPr>
        <w:t>вать его в исправном состоянии;</w:t>
      </w:r>
      <w:r w:rsidR="00BC5CFF" w:rsidRPr="002F4053">
        <w:rPr>
          <w:spacing w:val="2"/>
        </w:rPr>
        <w:br/>
        <w:t xml:space="preserve">3) содержать в порядке земельный участок в пределах землеотвода и обеспечивать надлежащее санитарное состояние прилегающей территории; производить уборку ее от мусора, </w:t>
      </w:r>
      <w:proofErr w:type="spellStart"/>
      <w:r w:rsidR="00BC5CFF" w:rsidRPr="002F4053">
        <w:rPr>
          <w:spacing w:val="2"/>
        </w:rPr>
        <w:t>окашивание</w:t>
      </w:r>
      <w:proofErr w:type="spellEnd"/>
      <w:r w:rsidR="00BC5CFF" w:rsidRPr="002F4053">
        <w:rPr>
          <w:spacing w:val="2"/>
        </w:rPr>
        <w:t>;</w:t>
      </w:r>
      <w:r w:rsidR="00BC5CFF" w:rsidRPr="002F4053">
        <w:rPr>
          <w:spacing w:val="2"/>
        </w:rPr>
        <w:br/>
        <w:t>4) содержать в порядке зеленые насаждения в пределах землеотвода, проводить санитарную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езку кустарников и деревьев, не допускать посадок деревьев в охранной зоне газопроводов, 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бельных и воздушных линий электропере</w:t>
      </w:r>
      <w:r w:rsidR="00BB13A3" w:rsidRPr="002F4053">
        <w:rPr>
          <w:spacing w:val="2"/>
        </w:rPr>
        <w:t>дачи и других инженерных сетей;</w:t>
      </w:r>
      <w:r w:rsidR="00BC5CFF" w:rsidRPr="002F4053">
        <w:rPr>
          <w:spacing w:val="2"/>
        </w:rPr>
        <w:br/>
        <w:t xml:space="preserve">5) оборудовать в соответствии с санитарными нормами в пределах землеотвода при отсутствии централизованного </w:t>
      </w:r>
      <w:proofErr w:type="spellStart"/>
      <w:r w:rsidR="00BC5CFF" w:rsidRPr="002F4053">
        <w:rPr>
          <w:spacing w:val="2"/>
        </w:rPr>
        <w:t>канализования</w:t>
      </w:r>
      <w:proofErr w:type="spellEnd"/>
      <w:r w:rsidR="00BC5CFF" w:rsidRPr="002F4053">
        <w:rPr>
          <w:spacing w:val="2"/>
        </w:rPr>
        <w:t xml:space="preserve"> местную канализацию, помойную яму, туалет, содержать их в чистоте и порядке, регулярно производить их очистку и дезинфек</w:t>
      </w:r>
      <w:r w:rsidR="00BB13A3" w:rsidRPr="002F4053">
        <w:rPr>
          <w:spacing w:val="2"/>
        </w:rPr>
        <w:t>цию;</w:t>
      </w:r>
      <w:r w:rsidR="00BC5CFF" w:rsidRPr="002F4053">
        <w:rPr>
          <w:spacing w:val="2"/>
        </w:rPr>
        <w:br/>
        <w:t>6) не допускать захламления прилегающей территории отходами производства и потреб</w:t>
      </w:r>
      <w:r w:rsidR="00BB13A3" w:rsidRPr="002F4053">
        <w:rPr>
          <w:spacing w:val="2"/>
        </w:rPr>
        <w:t>ления.</w:t>
      </w:r>
      <w:r w:rsidR="00BC5CFF" w:rsidRPr="002F4053">
        <w:rPr>
          <w:spacing w:val="2"/>
        </w:rPr>
        <w:br/>
      </w:r>
      <w:r w:rsidR="008E694D" w:rsidRPr="002F4053">
        <w:rPr>
          <w:spacing w:val="2"/>
        </w:rPr>
        <w:t xml:space="preserve">          </w:t>
      </w:r>
      <w:r>
        <w:rPr>
          <w:spacing w:val="2"/>
        </w:rPr>
        <w:t>1.3</w:t>
      </w:r>
      <w:r w:rsidR="008E694D" w:rsidRPr="002F4053">
        <w:rPr>
          <w:spacing w:val="2"/>
        </w:rPr>
        <w:t>.2.</w:t>
      </w:r>
      <w:r w:rsidR="00BC5CFF" w:rsidRPr="002F4053">
        <w:rPr>
          <w:spacing w:val="2"/>
        </w:rPr>
        <w:t xml:space="preserve">Собственникам частных жилых домов запрещается складировать на прилегающей </w:t>
      </w:r>
      <w:r w:rsidR="00BC5CFF" w:rsidRPr="002F4053">
        <w:rPr>
          <w:spacing w:val="2"/>
        </w:rPr>
        <w:lastRenderedPageBreak/>
        <w:t>территории вне землеотвода строительные материалы, топливо, удобрения и иные движимые вещи.</w:t>
      </w:r>
    </w:p>
    <w:p w:rsidR="008E694D" w:rsidRPr="002F4053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CE4206" w:rsidRPr="002F4053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 </w:t>
      </w:r>
      <w:r w:rsidR="008E694D" w:rsidRPr="002F4053">
        <w:rPr>
          <w:bCs w:val="0"/>
          <w:spacing w:val="2"/>
          <w:sz w:val="24"/>
          <w:szCs w:val="24"/>
        </w:rPr>
        <w:t xml:space="preserve">  </w:t>
      </w:r>
      <w:r w:rsidR="00AD7A7E">
        <w:rPr>
          <w:bCs w:val="0"/>
          <w:spacing w:val="2"/>
          <w:sz w:val="24"/>
          <w:szCs w:val="24"/>
        </w:rPr>
        <w:t>1.4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2F4053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8E694D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.1.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Наружное освещение подразделяется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уличное, придомовое и козырьковое.</w:t>
      </w:r>
    </w:p>
    <w:p w:rsidR="002E52AD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proofErr w:type="gramStart"/>
      <w:r w:rsidR="00BC5CFF" w:rsidRPr="002F4053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2.</w:t>
      </w:r>
      <w:r w:rsidR="00BC5CFF" w:rsidRPr="002F4053">
        <w:rPr>
          <w:spacing w:val="2"/>
        </w:rPr>
        <w:t>Улицы, дороги, площади, пешеходные аллеи, жилые кварталы, дворы, территории предприятий, учреждений, организаций, а также номерные знаки общественных и жилых зд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ний, дорожные знаки и указатели, элементы </w:t>
      </w:r>
      <w:r w:rsidR="00F64A57">
        <w:rPr>
          <w:spacing w:val="2"/>
        </w:rPr>
        <w:t xml:space="preserve"> </w:t>
      </w:r>
      <w:r w:rsidR="00BC5CFF" w:rsidRPr="002F4053">
        <w:rPr>
          <w:spacing w:val="2"/>
        </w:rPr>
        <w:t>информации и витрины должны освещаться в те</w:t>
      </w:r>
      <w:r w:rsidR="00BC5CFF" w:rsidRPr="002F4053">
        <w:rPr>
          <w:spacing w:val="2"/>
        </w:rPr>
        <w:t>м</w:t>
      </w:r>
      <w:r w:rsidR="00BC5CFF" w:rsidRPr="002F4053">
        <w:rPr>
          <w:spacing w:val="2"/>
        </w:rPr>
        <w:t>ное время суток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3.</w:t>
      </w:r>
      <w:r w:rsidR="00BC5CFF" w:rsidRPr="002F4053">
        <w:rPr>
          <w:spacing w:val="2"/>
        </w:rPr>
        <w:t>Размещение уличных фонарей, торшеров</w:t>
      </w:r>
      <w:proofErr w:type="gramEnd"/>
      <w:r w:rsidR="00BC5CFF" w:rsidRPr="002F4053">
        <w:rPr>
          <w:spacing w:val="2"/>
        </w:rPr>
        <w:t xml:space="preserve">, других источников наружного освещения в сочетании с застройкой и озеленением </w:t>
      </w:r>
      <w:r w:rsidR="00F64A57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должно способствовать созданию безопасной среды, не создавать помех участникам дорожного движ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4.</w:t>
      </w:r>
      <w:r w:rsidR="00595EC9" w:rsidRPr="002F4053">
        <w:rPr>
          <w:spacing w:val="2"/>
        </w:rPr>
        <w:t xml:space="preserve"> Запрещается самовольное подсоединение и подключение проводов и кабелей к сетям и устройствам наружного освещения.</w:t>
      </w:r>
    </w:p>
    <w:p w:rsidR="00F64A57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5.</w:t>
      </w:r>
      <w:r w:rsidR="00BC5CFF" w:rsidRPr="002F4053">
        <w:rPr>
          <w:spacing w:val="2"/>
        </w:rPr>
        <w:t>Все устройства уличного, придомового и другого наружного освещения должны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ержаться в исправном состоянии. Содержание и ремонт уличного и придомового освещения, подключенного к единой системе уличного освещения, осуществляет уполномоч</w:t>
      </w:r>
      <w:r w:rsidR="00F64A57">
        <w:rPr>
          <w:spacing w:val="2"/>
        </w:rPr>
        <w:t>енное стру</w:t>
      </w:r>
      <w:r w:rsidR="00F64A57">
        <w:rPr>
          <w:spacing w:val="2"/>
        </w:rPr>
        <w:t>к</w:t>
      </w:r>
      <w:r w:rsidR="00F64A57">
        <w:rPr>
          <w:spacing w:val="2"/>
        </w:rPr>
        <w:t>турное подразделение</w:t>
      </w:r>
      <w:r w:rsidR="00BC5CFF" w:rsidRPr="002F4053">
        <w:rPr>
          <w:spacing w:val="2"/>
        </w:rPr>
        <w:t xml:space="preserve">. </w:t>
      </w:r>
      <w:r w:rsidR="00F64A57">
        <w:rPr>
          <w:spacing w:val="2"/>
        </w:rPr>
        <w:t xml:space="preserve"> 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6.</w:t>
      </w:r>
      <w:r w:rsidR="00F64A57">
        <w:rPr>
          <w:spacing w:val="2"/>
        </w:rPr>
        <w:t xml:space="preserve">  </w:t>
      </w:r>
      <w:r w:rsidR="00BC5CFF" w:rsidRPr="002F4053">
        <w:rPr>
          <w:spacing w:val="2"/>
        </w:rPr>
        <w:t>Опоры электрического освещения, опоры контактной сети общественного и желе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нодорожного транспорта, защитные, разделительные ограждения, дорожные сооружения и э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ты оборудования дорог должны быть покрашены, содержаться в исправном состоянии и ч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оте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BC5CFF" w:rsidRPr="002F4053">
        <w:rPr>
          <w:spacing w:val="2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2F4053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Pr="002F4053">
        <w:rPr>
          <w:spacing w:val="2"/>
        </w:rPr>
        <w:t xml:space="preserve">.7. </w:t>
      </w:r>
      <w:proofErr w:type="gramStart"/>
      <w:r w:rsidRPr="002F4053">
        <w:rPr>
          <w:spacing w:val="2"/>
        </w:rPr>
        <w:t>Срок восстановления свечения отдельных светильников не должен превышать 10 с</w:t>
      </w:r>
      <w:r w:rsidRPr="002F4053">
        <w:rPr>
          <w:spacing w:val="2"/>
        </w:rPr>
        <w:t>у</w:t>
      </w:r>
      <w:r w:rsidRPr="002F4053">
        <w:rPr>
          <w:spacing w:val="2"/>
        </w:rPr>
        <w:t>ток с момента обнаружения неисправностей или поступления соответствующего сооб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8.</w:t>
      </w:r>
      <w:r w:rsidR="00BC5CFF" w:rsidRPr="002F4053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енного и железнодорожного транспорта, несет ответственность собственник данных опор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9.</w:t>
      </w:r>
      <w:r w:rsidR="00BC5CFF" w:rsidRPr="002F4053">
        <w:rPr>
          <w:spacing w:val="2"/>
        </w:rPr>
        <w:t>Инженерные сети должны быть покрашены и изолированы, иметь удовлетворительный внешний</w:t>
      </w:r>
      <w:proofErr w:type="gramEnd"/>
      <w:r w:rsidR="00BC5CFF" w:rsidRPr="002F4053">
        <w:rPr>
          <w:spacing w:val="2"/>
        </w:rPr>
        <w:t xml:space="preserve"> вид, </w:t>
      </w:r>
      <w:proofErr w:type="gramStart"/>
      <w:r w:rsidR="00BC5CFF" w:rsidRPr="002F4053">
        <w:rPr>
          <w:spacing w:val="2"/>
        </w:rPr>
        <w:t>очищены</w:t>
      </w:r>
      <w:proofErr w:type="gramEnd"/>
      <w:r w:rsidR="00BC5CFF" w:rsidRPr="002F4053">
        <w:rPr>
          <w:spacing w:val="2"/>
        </w:rPr>
        <w:t xml:space="preserve"> от надписей, рисунков и посторонних предмет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0. </w:t>
      </w:r>
      <w:r w:rsidR="00BC5CFF" w:rsidRPr="002F4053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1. </w:t>
      </w:r>
      <w:r w:rsidR="00BC5CFF" w:rsidRPr="002F4053">
        <w:rPr>
          <w:spacing w:val="2"/>
        </w:rPr>
        <w:t>Металлические опоры, кронштейны и другие элементы устройств наружного осве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должны содержаться в чистоте, не иметь очагов кор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Организации, в ведении которых находятся устройства наружного освещения, обе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ечивают их технически исправное состояние, при котором количественные и качественные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казатели соответствуют заданным параметрам, своевременное включение и отключение и 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ебойную работу устройств наружного освещения в ночное время</w:t>
      </w:r>
      <w:r w:rsidR="00017F2E" w:rsidRPr="002F4053">
        <w:rPr>
          <w:spacing w:val="2"/>
        </w:rPr>
        <w:t>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3.</w:t>
      </w:r>
      <w:r w:rsidR="00BC5CFF" w:rsidRPr="002F4053">
        <w:rPr>
          <w:spacing w:val="2"/>
        </w:rPr>
        <w:t>Собственники (владельцы, пользователи) объектов наружного освещения или объе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тов, оборудованных средствами наружного освещения, а также организации, обслуживающие объекты (средства) наружного освещения, обязаны:</w:t>
      </w:r>
      <w:r w:rsidR="00BC5CFF" w:rsidRPr="002F4053">
        <w:rPr>
          <w:spacing w:val="2"/>
        </w:rPr>
        <w:br/>
        <w:t>1) следить за</w:t>
      </w:r>
      <w:proofErr w:type="gramEnd"/>
      <w:r w:rsidR="00BC5CFF" w:rsidRPr="002F4053">
        <w:rPr>
          <w:spacing w:val="2"/>
        </w:rPr>
        <w:t xml:space="preserve"> надлежащим освещением улиц, дорог, качеством опор и светильников, осветите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ных установок; при нарушении или повреждении производить своевременный ремонт;</w:t>
      </w:r>
      <w:r w:rsidR="00BC5CFF" w:rsidRPr="002F4053">
        <w:rPr>
          <w:spacing w:val="2"/>
        </w:rPr>
        <w:br/>
        <w:t>2) следить за включением и отключением освещения в соответствии с установленным по</w:t>
      </w:r>
      <w:r w:rsidR="00017F2E" w:rsidRPr="002F4053">
        <w:rPr>
          <w:spacing w:val="2"/>
        </w:rPr>
        <w:t>рядком;</w:t>
      </w:r>
      <w:r w:rsidR="00BC5CFF" w:rsidRPr="002F4053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2F4053">
        <w:rPr>
          <w:spacing w:val="2"/>
        </w:rPr>
        <w:br/>
        <w:t>4) своевременно производить замену фонарей наружного осве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lastRenderedPageBreak/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4.</w:t>
      </w:r>
      <w:r w:rsidR="00BC5CFF" w:rsidRPr="002F4053">
        <w:rPr>
          <w:spacing w:val="2"/>
        </w:rPr>
        <w:t xml:space="preserve"> Количество неработающих светильников на улицах не должно превышать 10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центов от их общего количества, при этом не допускается расположение неработающих 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льников подряд, одного за другим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5.</w:t>
      </w:r>
      <w:r w:rsidRPr="002F4053">
        <w:rPr>
          <w:spacing w:val="2"/>
        </w:rPr>
        <w:t xml:space="preserve"> 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6.</w:t>
      </w:r>
      <w:r w:rsidR="00595EC9" w:rsidRPr="002F4053">
        <w:rPr>
          <w:spacing w:val="2"/>
        </w:rPr>
        <w:t xml:space="preserve"> Нарушения в работе устройств наружного освещения, связанные с обрывом электр</w:t>
      </w:r>
      <w:r w:rsidR="00595EC9" w:rsidRPr="002F4053">
        <w:rPr>
          <w:spacing w:val="2"/>
        </w:rPr>
        <w:t>и</w:t>
      </w:r>
      <w:r w:rsidR="00595EC9" w:rsidRPr="002F4053">
        <w:rPr>
          <w:spacing w:val="2"/>
        </w:rPr>
        <w:t>ческих проводов или повреждением опор, следует устранять немедленно после обнаружения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7.</w:t>
      </w:r>
      <w:r w:rsidR="00595EC9" w:rsidRPr="002F4053">
        <w:rPr>
          <w:spacing w:val="2"/>
        </w:rPr>
        <w:t xml:space="preserve"> Вывоз сбитых опор освещения осуществляется лицом, эксплуатирующим линейные сооружения, в течение 3 суток с момента обнаружения (демонтажа)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</w:t>
      </w:r>
      <w:r w:rsidR="00BD4CAA" w:rsidRPr="002F4053">
        <w:rPr>
          <w:spacing w:val="2"/>
        </w:rPr>
        <w:t xml:space="preserve"> </w:t>
      </w:r>
      <w:r w:rsidRPr="002F4053">
        <w:rPr>
          <w:spacing w:val="2"/>
        </w:rPr>
        <w:t xml:space="preserve">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8.</w:t>
      </w:r>
      <w:r w:rsidRPr="002F4053">
        <w:rPr>
          <w:spacing w:val="2"/>
        </w:rPr>
        <w:t xml:space="preserve">   </w:t>
      </w:r>
      <w:r w:rsidR="00595EC9" w:rsidRPr="002F4053">
        <w:t>В различных градостроительных условиях, при необходимости светоцветового зон</w:t>
      </w:r>
      <w:r w:rsidR="00595EC9" w:rsidRPr="002F4053">
        <w:t>и</w:t>
      </w:r>
      <w:r w:rsidR="00595EC9" w:rsidRPr="002F4053">
        <w:t xml:space="preserve">рования территорий </w:t>
      </w:r>
      <w:r w:rsidR="00F64A57">
        <w:t xml:space="preserve"> поселения </w:t>
      </w:r>
      <w:r w:rsidR="00595EC9" w:rsidRPr="002F4053">
        <w:t xml:space="preserve"> рекомендуется предусматривать функциональное, архитектурное и информационное освещение.</w:t>
      </w:r>
    </w:p>
    <w:p w:rsidR="00595EC9" w:rsidRPr="002F4053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E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BD4CAA" w:rsidRPr="00AD7A7E">
        <w:rPr>
          <w:rFonts w:ascii="Times New Roman" w:hAnsi="Times New Roman" w:cs="Times New Roman"/>
          <w:spacing w:val="2"/>
          <w:sz w:val="24"/>
          <w:szCs w:val="24"/>
        </w:rPr>
        <w:t>.19.</w:t>
      </w:r>
      <w:r w:rsidR="00F748FB" w:rsidRPr="002F4053">
        <w:rPr>
          <w:spacing w:val="2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ств в тр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нспортных и пешеходных зонах. Установки ФО, как правило, подразделяют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бычные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, парапетные, газонные и вст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нять в транспортных и пешеходных зонах как наиболее традицион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) В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ьники)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рытых паркингов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)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о-экономическими и (или) художественными аргументами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4)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5) Светильники, встроенные в ступени, подпорные стенки, ограждения, цоколи зданий и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ружений, малые архитектурные формы (далее – МАФ), рекомендуется использовать для осве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я пешеходных зон территорий общественного назнач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1)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удож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 выразительной визуальной среды в вечерн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выявления из темноты и обр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й интерпретации памятников архитектуры, истории и культуры, инженерного и монумента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графически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водов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F2259D" w:rsidRPr="002F4053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3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тажа прожекторов, нацеливаемых на фасады зданий, сооружений, зеленых насаждений, для ил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минации, световой информации и рекламы, элементы которых могут крепиться на опорах ул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х светильников.</w:t>
      </w:r>
    </w:p>
    <w:p w:rsidR="00F2259D" w:rsidRPr="002F4053" w:rsidRDefault="00AD7A7E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2F4053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участвовать в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композиционных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етите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распределением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уется на озелененных территориях или на фоне освещенных фасадов зданий, сооружений, ск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в рельефа.</w:t>
      </w:r>
    </w:p>
    <w:p w:rsidR="00F17ABB" w:rsidRPr="002F4053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вухконсольны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азноспектральными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света.</w:t>
      </w:r>
    </w:p>
    <w:p w:rsidR="00F2259D" w:rsidRPr="002F4053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AC2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ционального использования электроэнергии и обеспечения визуального разнообразия среды нас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енного пункта в темное время суток рекомендуется предусматривать следующие режимы и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боты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установки трех групп в часы суток и дни недели, определяемые администрацией населенного пункта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онарных и временных установок ФО и АО в определенные сроки (зимой, осенью).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адлежности может производиться вечером при снижении уровня естественной освещенности до 20 лк. Отключение рекомендуется производить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 установок ФО - утром при повышении освещенности до 10 лк; время возможного от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АО - в соответствии с решени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т.п.) установки АО могут функционировать от заката до рассвета;</w:t>
      </w:r>
    </w:p>
    <w:p w:rsidR="00F2259D" w:rsidRPr="002F4053" w:rsidRDefault="00F2259D" w:rsidP="003D1E2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t>- установок СИ - по решению соответствующих</w:t>
      </w:r>
    </w:p>
    <w:p w:rsidR="00F2259D" w:rsidRPr="002F4053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</w:p>
    <w:p w:rsidR="00CE4206" w:rsidRPr="00910131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       </w:t>
      </w:r>
      <w:r w:rsidRPr="00AD7A7E">
        <w:rPr>
          <w:bCs w:val="0"/>
          <w:color w:val="000000" w:themeColor="text1"/>
          <w:spacing w:val="2"/>
          <w:sz w:val="24"/>
          <w:szCs w:val="24"/>
        </w:rPr>
        <w:t>1.</w:t>
      </w:r>
      <w:r w:rsidR="00AD7A7E">
        <w:rPr>
          <w:bCs w:val="0"/>
          <w:color w:val="000000" w:themeColor="text1"/>
          <w:spacing w:val="2"/>
          <w:sz w:val="24"/>
          <w:szCs w:val="24"/>
        </w:rPr>
        <w:t>5</w:t>
      </w:r>
      <w:r w:rsidRPr="00910131">
        <w:rPr>
          <w:bCs w:val="0"/>
          <w:color w:val="000000" w:themeColor="text1"/>
          <w:spacing w:val="2"/>
          <w:sz w:val="24"/>
          <w:szCs w:val="24"/>
        </w:rPr>
        <w:t>.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Содержание сетей ливневой канализации, смотровых и ливневых колодцев, вод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тводящих сооружений</w:t>
      </w:r>
    </w:p>
    <w:p w:rsidR="00BC5CFF" w:rsidRPr="002F4053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1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2.</w:t>
      </w:r>
      <w:r w:rsidR="00BC5CFF" w:rsidRPr="002F4053">
        <w:rPr>
          <w:spacing w:val="2"/>
        </w:rPr>
        <w:t>В пределах охранной зоны коллекторов ливневой канализации без оформления со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</w:t>
      </w:r>
      <w:r w:rsidR="00F17ABB" w:rsidRPr="002F4053">
        <w:rPr>
          <w:spacing w:val="2"/>
        </w:rPr>
        <w:t>ется:</w:t>
      </w:r>
      <w:r w:rsidR="00BC5CFF" w:rsidRPr="002F4053">
        <w:rPr>
          <w:spacing w:val="2"/>
        </w:rPr>
        <w:br/>
        <w:t>1) производить земляные работы;</w:t>
      </w:r>
      <w:r w:rsidR="00BC5CFF" w:rsidRPr="002F4053">
        <w:rPr>
          <w:spacing w:val="2"/>
        </w:rPr>
        <w:br/>
      </w:r>
      <w:r w:rsidR="00BC5CFF" w:rsidRPr="002F4053">
        <w:rPr>
          <w:spacing w:val="2"/>
        </w:rPr>
        <w:lastRenderedPageBreak/>
        <w:t>2) повреждать сети ливневой канализации, взламывать или разрушать водоприемные лю</w:t>
      </w:r>
      <w:r w:rsidR="00F17ABB" w:rsidRPr="002F4053">
        <w:rPr>
          <w:spacing w:val="2"/>
        </w:rPr>
        <w:t>ки;</w:t>
      </w:r>
      <w:proofErr w:type="gramEnd"/>
      <w:r w:rsidR="00BC5CFF" w:rsidRPr="002F4053">
        <w:rPr>
          <w:spacing w:val="2"/>
        </w:rPr>
        <w:br/>
        <w:t>3) осуществлять строительство, устанавливать торговые, хозяйственные и бытовые со</w:t>
      </w:r>
      <w:r w:rsidR="00F17ABB" w:rsidRPr="002F4053">
        <w:rPr>
          <w:spacing w:val="2"/>
        </w:rPr>
        <w:t>оружения;</w:t>
      </w:r>
      <w:r w:rsidR="00BC5CFF" w:rsidRPr="002F4053">
        <w:rPr>
          <w:spacing w:val="2"/>
        </w:rPr>
        <w:br/>
        <w:t>4) сбрасывать промышленные, коммунальные отходы, мусор</w:t>
      </w:r>
      <w:r w:rsidR="00F17ABB" w:rsidRPr="002F4053">
        <w:rPr>
          <w:spacing w:val="2"/>
        </w:rPr>
        <w:t xml:space="preserve"> и иные материалы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3.</w:t>
      </w:r>
      <w:r w:rsidR="00BC5CFF" w:rsidRPr="002F4053">
        <w:rPr>
          <w:spacing w:val="2"/>
        </w:rPr>
        <w:t xml:space="preserve"> Эксплуатация магистральных и внутриквартальных сетей ливневой канализации в </w:t>
      </w:r>
      <w:r w:rsidR="003D3C06">
        <w:rPr>
          <w:spacing w:val="2"/>
        </w:rPr>
        <w:t xml:space="preserve"> поселении </w:t>
      </w:r>
      <w:r w:rsidR="00BC5CFF" w:rsidRPr="002F4053">
        <w:rPr>
          <w:spacing w:val="2"/>
        </w:rPr>
        <w:t>осуществляется на основании договоров, заключенных со специализированным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я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4.</w:t>
      </w:r>
      <w:r w:rsidR="00BC5CFF" w:rsidRPr="002F4053">
        <w:rPr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Запрещается сброс всех видов отходов, в том числе жидких, в сети ливневой канал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 без согласования с организацией, эксплуатирующей эти сет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6.</w:t>
      </w:r>
      <w:r w:rsidR="00BC5CFF" w:rsidRPr="002F4053">
        <w:rPr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7.</w:t>
      </w:r>
      <w:r w:rsidR="00BC5CFF" w:rsidRPr="002F4053">
        <w:rPr>
          <w:spacing w:val="2"/>
        </w:rPr>
        <w:t xml:space="preserve"> Не допускается подтопление улиц, зданий, сооружений, образование наледей от ут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е территори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8.</w:t>
      </w:r>
      <w:r w:rsidR="00BC5CFF" w:rsidRPr="002F4053">
        <w:rPr>
          <w:spacing w:val="2"/>
        </w:rPr>
        <w:t xml:space="preserve">Решет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находиться в очищенном сос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янии. Не допускаются засорение, заливание решеток и колодцев, ограничивающие их пропус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 xml:space="preserve">ную способность. Профилактическое обследование смотровых 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ли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невой канализации и их очистка производятся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9.</w:t>
      </w:r>
      <w:r w:rsidR="00BC5CFF" w:rsidRPr="002F4053">
        <w:rPr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преждающими знаками и замене</w:t>
      </w:r>
      <w:r w:rsidR="00251DF3" w:rsidRPr="002F4053">
        <w:rPr>
          <w:spacing w:val="2"/>
        </w:rPr>
        <w:t>ны в сроки не более трех часов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0.</w:t>
      </w:r>
      <w:r w:rsidR="00BC5CFF" w:rsidRPr="002F4053">
        <w:rPr>
          <w:spacing w:val="2"/>
        </w:rPr>
        <w:t xml:space="preserve"> При плановых работах на инженерных сетях сброс канализационных стоков произ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</w:t>
      </w:r>
      <w:r w:rsidR="00251DF3" w:rsidRPr="002F4053">
        <w:rPr>
          <w:spacing w:val="2"/>
        </w:rPr>
        <w:t>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1.</w:t>
      </w:r>
      <w:r w:rsidR="00BC5CFF" w:rsidRPr="002F4053">
        <w:rPr>
          <w:spacing w:val="2"/>
        </w:rPr>
        <w:t>Ликвидация последствий утечек выполняется силами и за счет владельцев поврежд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инженерных сетей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.</w:t>
      </w:r>
    </w:p>
    <w:p w:rsidR="00CE4206" w:rsidRPr="002F4053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E4206" w:rsidRPr="002F4053" w:rsidRDefault="00AD7A7E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6</w:t>
      </w:r>
      <w:r w:rsidR="00251DF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Pr="002F4053" w:rsidRDefault="00AD7A7E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6</w:t>
      </w:r>
      <w:r w:rsidR="00251DF3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   </w:t>
      </w:r>
      <w:r>
        <w:rPr>
          <w:spacing w:val="2"/>
        </w:rPr>
        <w:t>1.6</w:t>
      </w:r>
      <w:r w:rsidR="00251DF3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251DF3" w:rsidRPr="002F4053">
        <w:rPr>
          <w:spacing w:val="2"/>
        </w:rPr>
        <w:t>.3.</w:t>
      </w:r>
      <w:r w:rsidR="00BC5CFF" w:rsidRPr="002F4053">
        <w:rPr>
          <w:spacing w:val="2"/>
        </w:rPr>
        <w:t xml:space="preserve"> Для содержания цветочных ваз и урн в надлежащем состоянии должны быть обес</w:t>
      </w:r>
      <w:r w:rsidR="00251DF3" w:rsidRPr="002F4053">
        <w:rPr>
          <w:spacing w:val="2"/>
        </w:rPr>
        <w:t>п</w:t>
      </w:r>
      <w:r w:rsidR="00251DF3" w:rsidRPr="002F4053">
        <w:rPr>
          <w:spacing w:val="2"/>
        </w:rPr>
        <w:t>е</w:t>
      </w:r>
      <w:r w:rsidR="00251DF3" w:rsidRPr="002F4053">
        <w:rPr>
          <w:spacing w:val="2"/>
        </w:rPr>
        <w:t>чены:</w:t>
      </w:r>
      <w:r w:rsidR="00BC5CFF" w:rsidRPr="002F4053">
        <w:rPr>
          <w:spacing w:val="2"/>
        </w:rPr>
        <w:br/>
        <w:t>1) ремонт поврежденных элементов;</w:t>
      </w:r>
      <w:r w:rsidR="00BC5CFF" w:rsidRPr="002F4053">
        <w:rPr>
          <w:spacing w:val="2"/>
        </w:rPr>
        <w:br/>
        <w:t>2) удаление подтеков и грязи;</w:t>
      </w:r>
      <w:r w:rsidR="00BC5CFF" w:rsidRPr="002F4053">
        <w:rPr>
          <w:spacing w:val="2"/>
        </w:rPr>
        <w:br/>
        <w:t>3) удаление мусора, отцветших соцветий и цветов, засохших листье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A56E9F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Ограждения (металлические решетки) необходимо содержать в надлежащем техни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ком состоянии, очищать от старого покрытия и производить окраску не реже одного раза в год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>
        <w:rPr>
          <w:spacing w:val="2"/>
        </w:rPr>
        <w:t>1.6</w:t>
      </w:r>
      <w:r w:rsidR="00A56E9F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6.</w:t>
      </w:r>
      <w:r w:rsidR="00BC5CFF" w:rsidRPr="002F4053">
        <w:rPr>
          <w:spacing w:val="2"/>
        </w:rPr>
        <w:t xml:space="preserve"> В период работы фонтанов очистка водной поверхности от</w:t>
      </w:r>
      <w:r w:rsidR="00A56E9F" w:rsidRPr="002F4053">
        <w:rPr>
          <w:spacing w:val="2"/>
        </w:rPr>
        <w:t xml:space="preserve"> мусора производится еж</w:t>
      </w:r>
      <w:r w:rsidR="00A56E9F" w:rsidRPr="002F4053">
        <w:rPr>
          <w:spacing w:val="2"/>
        </w:rPr>
        <w:t>е</w:t>
      </w:r>
      <w:r w:rsidR="00A56E9F" w:rsidRPr="002F4053">
        <w:rPr>
          <w:spacing w:val="2"/>
        </w:rPr>
        <w:t>дневно.</w:t>
      </w:r>
      <w:r w:rsidR="00BC5CFF" w:rsidRPr="002F4053">
        <w:rPr>
          <w:spacing w:val="2"/>
        </w:rPr>
        <w:br/>
      </w:r>
      <w:r w:rsidR="00A56E9F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7.</w:t>
      </w:r>
      <w:r w:rsidR="00BC5CFF" w:rsidRPr="002F4053">
        <w:rPr>
          <w:spacing w:val="2"/>
        </w:rPr>
        <w:t>Купаться в фонтанах запрещено.</w:t>
      </w:r>
    </w:p>
    <w:p w:rsidR="00CE4206" w:rsidRPr="002F4053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CE4206" w:rsidRPr="002F4053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lastRenderedPageBreak/>
        <w:t xml:space="preserve">       </w:t>
      </w:r>
      <w:r w:rsidR="00AD7A7E">
        <w:rPr>
          <w:bCs w:val="0"/>
          <w:spacing w:val="2"/>
          <w:sz w:val="24"/>
          <w:szCs w:val="24"/>
        </w:rPr>
        <w:t>1.7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1.</w:t>
      </w:r>
      <w:r w:rsidR="00BC5CFF" w:rsidRPr="002F4053">
        <w:rPr>
          <w:spacing w:val="2"/>
        </w:rPr>
        <w:t xml:space="preserve">Установка и эксплуатация некапитальных объектов осуществляется в установленном законодательством порядке, с учетом действующих нормативных правовых актов </w:t>
      </w:r>
      <w:r w:rsidR="00910131">
        <w:rPr>
          <w:spacing w:val="2"/>
        </w:rPr>
        <w:t xml:space="preserve"> </w:t>
      </w:r>
      <w:proofErr w:type="spellStart"/>
      <w:r w:rsidR="00992A70">
        <w:rPr>
          <w:spacing w:val="2"/>
        </w:rPr>
        <w:t>Эльтарка</w:t>
      </w:r>
      <w:r w:rsidR="00992A70">
        <w:rPr>
          <w:spacing w:val="2"/>
        </w:rPr>
        <w:t>ч</w:t>
      </w:r>
      <w:r w:rsidR="00992A70">
        <w:rPr>
          <w:spacing w:val="2"/>
        </w:rPr>
        <w:t>ского</w:t>
      </w:r>
      <w:proofErr w:type="spellEnd"/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C800D0">
        <w:rPr>
          <w:spacing w:val="2"/>
        </w:rPr>
        <w:t>1.7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>После уборки временного сооружения его владелец обязан восстановить и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ить занимаемый ранее временным</w:t>
      </w:r>
      <w:r w:rsidRPr="002F4053">
        <w:rPr>
          <w:spacing w:val="2"/>
        </w:rPr>
        <w:t xml:space="preserve"> сооружением земельный участок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7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Юридические и физические лица, которые являются собственниками некапитальных объектов, должны:</w:t>
      </w:r>
      <w:r w:rsidR="00BC5CFF" w:rsidRPr="002F4053">
        <w:rPr>
          <w:spacing w:val="2"/>
        </w:rPr>
        <w:br/>
        <w:t>1) производить их ремонт и окраску. Ремонт должен производиться с учетом сохранения вне</w:t>
      </w:r>
      <w:r w:rsidR="00BC5CFF" w:rsidRPr="002F4053">
        <w:rPr>
          <w:spacing w:val="2"/>
        </w:rPr>
        <w:t>ш</w:t>
      </w:r>
      <w:r w:rsidR="00BC5CFF" w:rsidRPr="002F4053">
        <w:rPr>
          <w:spacing w:val="2"/>
        </w:rPr>
        <w:t>него вида и цветового решения, опреде</w:t>
      </w:r>
      <w:r w:rsidRPr="002F4053">
        <w:rPr>
          <w:spacing w:val="2"/>
        </w:rPr>
        <w:t>ленных проектной документацией;</w:t>
      </w:r>
      <w:r w:rsidR="00BC5CFF" w:rsidRPr="002F4053">
        <w:rPr>
          <w:spacing w:val="2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Правилами;</w:t>
      </w:r>
      <w:r w:rsidR="00BC5CFF" w:rsidRPr="002F4053">
        <w:rPr>
          <w:spacing w:val="2"/>
        </w:rPr>
        <w:br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Юридическим и физическим лицам, которые являются собственниками некапитальных объектов, запрещается:</w:t>
      </w:r>
      <w:r w:rsidR="00BC5CFF" w:rsidRPr="002F4053">
        <w:rPr>
          <w:spacing w:val="2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2F4053">
        <w:rPr>
          <w:spacing w:val="2"/>
        </w:rPr>
        <w:br/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  <w:r w:rsidR="00BC5CFF" w:rsidRPr="002F4053">
        <w:rPr>
          <w:spacing w:val="2"/>
        </w:rPr>
        <w:br/>
        <w:t>3) загромождать противопожарные разрывы между некапитальными объектами оборудованием, отходами.</w:t>
      </w:r>
    </w:p>
    <w:p w:rsidR="00A308FF" w:rsidRPr="002F4053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A308FF" w:rsidRPr="002F4053" w:rsidRDefault="00C800D0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8</w:t>
      </w:r>
      <w:r w:rsidR="00A56E9F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1.</w:t>
      </w:r>
      <w:r w:rsidR="00C800D0">
        <w:rPr>
          <w:spacing w:val="2"/>
        </w:rPr>
        <w:t>8</w:t>
      </w:r>
      <w:r w:rsidR="00BC5CFF" w:rsidRPr="002F4053">
        <w:rPr>
          <w:spacing w:val="2"/>
        </w:rPr>
        <w:t>.</w:t>
      </w:r>
      <w:r w:rsidRPr="002F4053">
        <w:rPr>
          <w:spacing w:val="2"/>
        </w:rPr>
        <w:t>1.</w:t>
      </w:r>
      <w:r w:rsidR="00BC5CFF" w:rsidRPr="002F4053">
        <w:rPr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</w:t>
      </w:r>
      <w:r w:rsidR="003D3C06">
        <w:rPr>
          <w:spacing w:val="2"/>
        </w:rPr>
        <w:t xml:space="preserve"> поселения</w:t>
      </w:r>
      <w:r w:rsidR="00BC5CFF" w:rsidRPr="002F4053">
        <w:rPr>
          <w:spacing w:val="2"/>
        </w:rPr>
        <w:t>, восстановление благоустройства после окончания с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ительных работ возлагается на заказчика, если иное не предусмотре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8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2F4053">
        <w:rPr>
          <w:spacing w:val="2"/>
        </w:rPr>
        <w:br/>
        <w:t>1) содержать ограждение строительной площадки в чистом и исправном состоянии, обеспечить отсутствие информационно-печатной продукции, рисунков, надписей, помятостей, вмятин, ск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лов;</w:t>
      </w:r>
      <w:r w:rsidR="00BC5CFF" w:rsidRPr="002F4053">
        <w:rPr>
          <w:spacing w:val="2"/>
        </w:rPr>
        <w:br/>
        <w:t>2) оборудовать подъездные пути с твердым покрытием от строительной площадки до дороги с асфальтобетонным покрытием;</w:t>
      </w:r>
      <w:r w:rsidR="00BC5CFF" w:rsidRPr="002F4053">
        <w:rPr>
          <w:spacing w:val="2"/>
        </w:rPr>
        <w:br/>
        <w:t>3) в случае использования территории общего пользования, прилегающей к строительно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нных на данной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="00C800D0">
        <w:rPr>
          <w:spacing w:val="2"/>
        </w:rPr>
        <w:t>1.8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По окончании строительных работ дорожные покрытия, тротуары, элементы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, нарушенные в результате проведения строительных работ и расположенные на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 общего пользования, подлежат восстановлению заказчиком, если иное не предусмот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="00C800D0">
        <w:rPr>
          <w:spacing w:val="2"/>
        </w:rPr>
        <w:t>1.8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 перевозка грунта, мусора, сыпучих строительных материалов, легкой т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ры, листвы, сена, спила деревьев без покрытия брезентом или другим материалом, исключа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оге полосу газона.</w:t>
      </w:r>
      <w:proofErr w:type="gramEnd"/>
    </w:p>
    <w:p w:rsidR="00925EE4" w:rsidRPr="002F4053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A56E9F" w:rsidRPr="002F4053" w:rsidRDefault="00910131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>
        <w:rPr>
          <w:b/>
          <w:spacing w:val="2"/>
        </w:rPr>
        <w:t>2.Порядок уборки  территории сельского поселения</w:t>
      </w:r>
      <w:r w:rsidR="00925EE4" w:rsidRPr="002F4053">
        <w:rPr>
          <w:b/>
          <w:spacing w:val="2"/>
        </w:rPr>
        <w:t>, включая перечень работ по бл</w:t>
      </w:r>
      <w:r w:rsidR="00925EE4" w:rsidRPr="002F4053">
        <w:rPr>
          <w:b/>
          <w:spacing w:val="2"/>
        </w:rPr>
        <w:t>а</w:t>
      </w:r>
      <w:r w:rsidR="00925EE4" w:rsidRPr="002F4053">
        <w:rPr>
          <w:b/>
          <w:spacing w:val="2"/>
        </w:rPr>
        <w:t>гоустройству и периодичность их выполнения.</w:t>
      </w:r>
    </w:p>
    <w:p w:rsidR="005377E0" w:rsidRPr="00910131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spacing w:val="2"/>
        </w:rPr>
        <w:t>2.1.</w:t>
      </w:r>
      <w:r w:rsidR="005377E0" w:rsidRPr="002F4053">
        <w:t xml:space="preserve"> </w:t>
      </w:r>
      <w:r w:rsidR="005377E0" w:rsidRPr="002F4053">
        <w:rPr>
          <w:b/>
        </w:rPr>
        <w:t>Организация уборки</w:t>
      </w:r>
      <w:r w:rsidR="00910131">
        <w:rPr>
          <w:b/>
        </w:rPr>
        <w:t xml:space="preserve"> </w:t>
      </w:r>
      <w:proofErr w:type="spellStart"/>
      <w:r w:rsidR="00992A70">
        <w:rPr>
          <w:b/>
          <w:spacing w:val="2"/>
        </w:rPr>
        <w:t>Эльтаркачского</w:t>
      </w:r>
      <w:proofErr w:type="spellEnd"/>
      <w:r w:rsidR="00346442">
        <w:rPr>
          <w:b/>
          <w:spacing w:val="2"/>
        </w:rPr>
        <w:t xml:space="preserve"> </w:t>
      </w:r>
      <w:r w:rsidR="00910131" w:rsidRPr="00910131">
        <w:rPr>
          <w:b/>
          <w:spacing w:val="2"/>
        </w:rPr>
        <w:t xml:space="preserve"> сельского поселения</w:t>
      </w:r>
      <w:r w:rsidR="005377E0" w:rsidRPr="00910131">
        <w:rPr>
          <w:b/>
        </w:rPr>
        <w:t xml:space="preserve"> </w:t>
      </w:r>
      <w:r w:rsidR="00910131" w:rsidRPr="00910131">
        <w:rPr>
          <w:b/>
        </w:rPr>
        <w:t xml:space="preserve"> </w:t>
      </w:r>
    </w:p>
    <w:p w:rsidR="009C7E6C" w:rsidRPr="002F4053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1.1.</w:t>
      </w:r>
      <w:r w:rsidR="00BC5CFF" w:rsidRPr="002F4053">
        <w:rPr>
          <w:spacing w:val="2"/>
        </w:rPr>
        <w:t xml:space="preserve">На протяжении всего календарного года направление работ по содержанию и уборке территорий </w:t>
      </w:r>
      <w:r w:rsidR="00910131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носит сезонный характер. Период весенне-летнего содержания терри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рии устанавливается с 16 апреля по 31 октября, остальное время года - период зимнего содерж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. В зависимости от сложившихся климатических условий указанные сроки могут быть и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нены постановлением администрации </w:t>
      </w:r>
      <w:r w:rsidR="00910131">
        <w:rPr>
          <w:spacing w:val="2"/>
        </w:rPr>
        <w:t xml:space="preserve"> </w:t>
      </w:r>
      <w:proofErr w:type="spellStart"/>
      <w:r w:rsidR="00992A70">
        <w:rPr>
          <w:spacing w:val="2"/>
        </w:rPr>
        <w:t>Эльтаркачского</w:t>
      </w:r>
      <w:proofErr w:type="spellEnd"/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</w:p>
    <w:p w:rsidR="003E59B5" w:rsidRPr="002F4053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t xml:space="preserve">          2.1.2. Организация уборки муниципальной территории осуществляется органами местного самоуправления</w:t>
      </w:r>
      <w:r w:rsidR="00910131">
        <w:t>.</w:t>
      </w:r>
      <w:r w:rsidR="003E59B5" w:rsidRPr="002F4053">
        <w:rPr>
          <w:spacing w:val="2"/>
        </w:rPr>
        <w:br/>
        <w:t xml:space="preserve">        </w:t>
      </w:r>
      <w:r w:rsidRPr="002F4053">
        <w:rPr>
          <w:spacing w:val="2"/>
        </w:rPr>
        <w:t xml:space="preserve"> </w:t>
      </w:r>
      <w:r w:rsidR="0091039E" w:rsidRPr="002F4053">
        <w:rPr>
          <w:b/>
          <w:spacing w:val="2"/>
        </w:rPr>
        <w:t>2.2.</w:t>
      </w:r>
      <w:r w:rsidR="00CC5B7E" w:rsidRPr="002F4053">
        <w:rPr>
          <w:b/>
          <w:spacing w:val="2"/>
        </w:rPr>
        <w:t xml:space="preserve"> Уборка территории </w:t>
      </w:r>
      <w:r w:rsidR="00910131">
        <w:rPr>
          <w:b/>
          <w:spacing w:val="2"/>
        </w:rPr>
        <w:t xml:space="preserve"> поселения.</w:t>
      </w:r>
    </w:p>
    <w:p w:rsidR="00B94323" w:rsidRPr="002F4053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физических, юридических лиц, индивидуальных предпри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мателей, являющихся собственниками зданий (помещений в них), сооружений, включая врем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ые сооружения, а также владеющих земельными участками на праве собственности, ином в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аций за счет со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ственных средств в соответствии с действующим законодательством, настоящими Правилами.</w:t>
      </w:r>
      <w:proofErr w:type="gramEnd"/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ятельность создавать защитные зеленые полосы, ограждать жилые кварталы от производственных соору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й, благоустраивать и содержать в исправности и чистоте выезды из организации и строек на м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истрали и улицы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ребления на несанкционированных свалках, удаление отходов производства и потребления и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2F405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йнерной или бестарной системе в установленном порядк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бщего пользования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ввести запрет на сжигание отходов производства и потреб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существлять на основании 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спользования показателей нормативных объемов накопления отходов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аций т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овли и общественного питания, культуры, детских и лечебных заведений рекомендуется о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ально отведенные для этого места лицам, производившим этот ремонт, самостоятельно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емя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нта, в места временного хранения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рганизовать места временного хранения отходов и осуществлять его уборку и тех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ческое обслуживани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2.1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ходов следует возлагать на собственника вышеперечисленных объектов недвижимости, о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уборку территорий.</w:t>
      </w:r>
      <w:proofErr w:type="gramEnd"/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одства и потребления, высыпавшихся при выгрузке из контейнеров в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анспорт, рекомендуется производить работникам организации, осуществляющей вывоз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CC5B7E" w:rsidRPr="002F4053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 рекомендуется производить организациям, в обязанность которых входит уборка территорий улиц, на которых расположены эти останов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, территорий диспетчерских пунктов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беспечивать организации, эксплуатирующей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остановок, на которых расположены некапитальные объекты торг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, рекомендуется осуществлять владельцам некапитальных объектов торговли в границах при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ающих территорий, если иное не установлено договорами аренды земельного участка, безв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здного срочного пользования земельным участком, пожизненного наследуемого влад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ей части улицы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ну улицы, включая противоположный тротуар и 10 метров за тротуаром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я 10-метровую зеленую зон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ия - в радиусе не менее 10 метр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борных колонок, в том числе их очистку от мусора, льда и снега, а также обеспечение безоп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х подходов к ним рекомендуется возлагать на организации, в чьей собственности находятся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н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онов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мендуется осуществлять специализированным организациям по озеленению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лашению с органом местного са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2.2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сти организаций, собственников помещений либо на прилегающих территориях, реком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уется производить силами и средствами этих организаций, собственников помещен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дцев рекомендуется производить организациям, обслуживающим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зациям, имеющим специальный транспорт.</w:t>
      </w:r>
    </w:p>
    <w:p w:rsidR="00CC5B7E" w:rsidRPr="002F4053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овать собственникам помещений обеспечивать подъезды непосредственно к мусоросборникам и выгребным ямам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ответс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ельцами коммуникаций и с возмещением затрат на работы по водоотведению сброшенных 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в производства и потребления рекомендуется осуществлять в установленном порядке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8.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 указанные в данном пункте сети являются бесхозяйными, уборку и очистку территорий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ать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1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ан для выполнения работ по уборке, благоустройству и озеленению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8F9" w:rsidRPr="002F4053" w:rsidRDefault="00910131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ледует осуществлять на основании постановления админист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Уборка территории </w:t>
      </w:r>
      <w:r w:rsidR="00910131" w:rsidRPr="00910131">
        <w:rPr>
          <w:b w:val="0"/>
          <w:color w:val="000000" w:themeColor="text1"/>
          <w:spacing w:val="2"/>
          <w:sz w:val="24"/>
          <w:szCs w:val="24"/>
        </w:rPr>
        <w:t xml:space="preserve"> сельского поселения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подразделяется на </w:t>
      </w:r>
      <w:proofErr w:type="gramStart"/>
      <w:r w:rsidR="00CC5B7E" w:rsidRPr="00910131">
        <w:rPr>
          <w:b w:val="0"/>
          <w:color w:val="000000" w:themeColor="text1"/>
          <w:spacing w:val="2"/>
          <w:sz w:val="24"/>
          <w:szCs w:val="24"/>
        </w:rPr>
        <w:t>уличную</w:t>
      </w:r>
      <w:proofErr w:type="gramEnd"/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и придомовую.</w:t>
      </w:r>
      <w:r w:rsidR="00CC5B7E"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</w:p>
    <w:p w:rsidR="00C800D0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Pr="00910131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800D0">
        <w:rPr>
          <w:bCs w:val="0"/>
          <w:spacing w:val="2"/>
          <w:sz w:val="24"/>
          <w:szCs w:val="24"/>
        </w:rPr>
        <w:lastRenderedPageBreak/>
        <w:t xml:space="preserve">        2.3.</w:t>
      </w:r>
      <w:r w:rsidR="003E59B5" w:rsidRPr="002F4053">
        <w:rPr>
          <w:bCs w:val="0"/>
          <w:spacing w:val="2"/>
          <w:sz w:val="24"/>
          <w:szCs w:val="24"/>
        </w:rPr>
        <w:t>Содержание и уборка уличных территорий</w:t>
      </w:r>
      <w:r w:rsidR="00B9432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</w:t>
      </w:r>
    </w:p>
    <w:p w:rsidR="00A308FF" w:rsidRPr="002F4053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spacing w:val="2"/>
        </w:rPr>
        <w:t xml:space="preserve">        </w:t>
      </w:r>
      <w:r w:rsidR="002D7CB2" w:rsidRPr="002F4053">
        <w:rPr>
          <w:spacing w:val="2"/>
        </w:rPr>
        <w:t xml:space="preserve"> </w:t>
      </w:r>
      <w:proofErr w:type="gramStart"/>
      <w:r w:rsidR="00912195" w:rsidRPr="002F4053">
        <w:rPr>
          <w:b w:val="0"/>
          <w:spacing w:val="2"/>
          <w:sz w:val="24"/>
          <w:szCs w:val="24"/>
        </w:rPr>
        <w:t>2.3.1.</w:t>
      </w:r>
      <w:r w:rsidR="00BC5CFF" w:rsidRPr="002F4053">
        <w:rPr>
          <w:b w:val="0"/>
          <w:spacing w:val="2"/>
          <w:sz w:val="24"/>
          <w:szCs w:val="24"/>
        </w:rPr>
        <w:t xml:space="preserve">Уборка территории </w:t>
      </w:r>
      <w:r w:rsidR="00910131">
        <w:rPr>
          <w:b w:val="0"/>
          <w:spacing w:val="2"/>
          <w:sz w:val="24"/>
          <w:szCs w:val="24"/>
        </w:rPr>
        <w:t xml:space="preserve"> сельского поселения</w:t>
      </w:r>
      <w:r w:rsidR="00BC5CFF" w:rsidRPr="002F4053">
        <w:rPr>
          <w:b w:val="0"/>
          <w:spacing w:val="2"/>
          <w:sz w:val="24"/>
          <w:szCs w:val="24"/>
        </w:rPr>
        <w:t xml:space="preserve"> должна производиться ежедневно до 8 ч</w:t>
      </w:r>
      <w:r w:rsidR="00BC5CFF" w:rsidRPr="002F4053">
        <w:rPr>
          <w:b w:val="0"/>
          <w:spacing w:val="2"/>
          <w:sz w:val="24"/>
          <w:szCs w:val="24"/>
        </w:rPr>
        <w:t>а</w:t>
      </w:r>
      <w:r w:rsidR="00BC5CFF" w:rsidRPr="002F4053">
        <w:rPr>
          <w:b w:val="0"/>
          <w:spacing w:val="2"/>
          <w:sz w:val="24"/>
          <w:szCs w:val="24"/>
        </w:rPr>
        <w:t>сов утра с поддержанием чистоты и порядка в течение дня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2.</w:t>
      </w:r>
      <w:r w:rsidR="00BC5CFF" w:rsidRPr="002F4053">
        <w:rPr>
          <w:b w:val="0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2F4053">
        <w:rPr>
          <w:b w:val="0"/>
          <w:spacing w:val="2"/>
          <w:sz w:val="24"/>
          <w:szCs w:val="24"/>
        </w:rPr>
        <w:t>чество пешеходов незначительно.</w:t>
      </w:r>
      <w:r w:rsidR="00BC5CFF" w:rsidRPr="002F4053">
        <w:rPr>
          <w:b w:val="0"/>
          <w:spacing w:val="2"/>
          <w:sz w:val="24"/>
          <w:szCs w:val="24"/>
        </w:rPr>
        <w:br/>
      </w:r>
      <w:r w:rsidR="00A308FF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3.</w:t>
      </w:r>
      <w:r w:rsidR="00BC5CFF" w:rsidRPr="002F4053">
        <w:rPr>
          <w:b w:val="0"/>
          <w:spacing w:val="2"/>
          <w:sz w:val="24"/>
          <w:szCs w:val="24"/>
        </w:rPr>
        <w:t>Уборка дорог производится до начала движения транспорта по маршрутам регуля</w:t>
      </w:r>
      <w:r w:rsidR="00BC5CFF" w:rsidRPr="002F4053">
        <w:rPr>
          <w:b w:val="0"/>
          <w:spacing w:val="2"/>
          <w:sz w:val="24"/>
          <w:szCs w:val="24"/>
        </w:rPr>
        <w:t>р</w:t>
      </w:r>
      <w:r w:rsidR="00BC5CFF" w:rsidRPr="002F4053">
        <w:rPr>
          <w:b w:val="0"/>
          <w:spacing w:val="2"/>
          <w:sz w:val="24"/>
          <w:szCs w:val="24"/>
        </w:rPr>
        <w:t>ных перевозок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4.</w:t>
      </w:r>
      <w:proofErr w:type="gramEnd"/>
      <w:r w:rsidR="00BC5CFF" w:rsidRPr="002F4053">
        <w:rPr>
          <w:b w:val="0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</w:t>
      </w:r>
      <w:r w:rsidR="00BC5CFF" w:rsidRPr="002F4053">
        <w:rPr>
          <w:b w:val="0"/>
          <w:spacing w:val="2"/>
          <w:sz w:val="24"/>
          <w:szCs w:val="24"/>
        </w:rPr>
        <w:t>и</w:t>
      </w:r>
      <w:r w:rsidR="00BC5CFF" w:rsidRPr="002F4053">
        <w:rPr>
          <w:b w:val="0"/>
          <w:spacing w:val="2"/>
          <w:sz w:val="24"/>
          <w:szCs w:val="24"/>
        </w:rPr>
        <w:t>домовых территорий, тротуар</w:t>
      </w:r>
      <w:r w:rsidR="00A308FF" w:rsidRPr="002F4053">
        <w:rPr>
          <w:b w:val="0"/>
          <w:spacing w:val="2"/>
          <w:sz w:val="24"/>
          <w:szCs w:val="24"/>
        </w:rPr>
        <w:t>ов и внутриквартальных проездов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5.</w:t>
      </w:r>
      <w:r w:rsidR="00BC5CFF" w:rsidRPr="002F4053">
        <w:rPr>
          <w:b w:val="0"/>
          <w:spacing w:val="2"/>
          <w:sz w:val="24"/>
          <w:szCs w:val="24"/>
        </w:rPr>
        <w:t>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</w:t>
      </w:r>
      <w:r w:rsidR="00BC5CFF" w:rsidRPr="002F4053">
        <w:rPr>
          <w:b w:val="0"/>
          <w:spacing w:val="2"/>
          <w:sz w:val="24"/>
          <w:szCs w:val="24"/>
        </w:rPr>
        <w:t>т</w:t>
      </w:r>
      <w:r w:rsidR="00BC5CFF" w:rsidRPr="002F4053">
        <w:rPr>
          <w:b w:val="0"/>
          <w:spacing w:val="2"/>
          <w:sz w:val="24"/>
          <w:szCs w:val="24"/>
        </w:rPr>
        <w:t>ся от мусора их собственниками, если иное не предусмотрено законом или до</w:t>
      </w:r>
      <w:r w:rsidR="00A308FF" w:rsidRPr="002F4053">
        <w:rPr>
          <w:b w:val="0"/>
          <w:spacing w:val="2"/>
          <w:sz w:val="24"/>
          <w:szCs w:val="24"/>
        </w:rPr>
        <w:t>говором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6.</w:t>
      </w:r>
      <w:r w:rsidR="00A308FF" w:rsidRPr="002F4053">
        <w:rPr>
          <w:b w:val="0"/>
          <w:spacing w:val="2"/>
          <w:sz w:val="24"/>
          <w:szCs w:val="24"/>
        </w:rPr>
        <w:t xml:space="preserve"> </w:t>
      </w:r>
      <w:r w:rsidR="00BC5CFF" w:rsidRPr="002F4053">
        <w:rPr>
          <w:b w:val="0"/>
          <w:spacing w:val="2"/>
          <w:sz w:val="24"/>
          <w:szCs w:val="24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2F4053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7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910131">
        <w:rPr>
          <w:b w:val="0"/>
          <w:bCs w:val="0"/>
          <w:spacing w:val="2"/>
          <w:sz w:val="24"/>
          <w:szCs w:val="24"/>
        </w:rPr>
        <w:t xml:space="preserve"> сельского поселения 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зимний период</w:t>
      </w:r>
      <w:r w:rsidR="00A308FF" w:rsidRPr="002F4053">
        <w:rPr>
          <w:b w:val="0"/>
          <w:bCs w:val="0"/>
          <w:spacing w:val="2"/>
          <w:sz w:val="24"/>
          <w:szCs w:val="24"/>
        </w:rPr>
        <w:t>.</w:t>
      </w:r>
    </w:p>
    <w:p w:rsidR="00A308FF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8.</w:t>
      </w:r>
      <w:r w:rsidR="00BC5CFF" w:rsidRPr="002F4053">
        <w:rPr>
          <w:spacing w:val="2"/>
        </w:rPr>
        <w:t xml:space="preserve"> Уборка в зимний период дорог и проездов осуществляется в соответствии с требов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ми Правил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   </w:t>
      </w:r>
      <w:r w:rsidRPr="002F4053">
        <w:rPr>
          <w:spacing w:val="2"/>
        </w:rPr>
        <w:t>2.3.9.</w:t>
      </w:r>
      <w:r w:rsidR="00BC5CFF" w:rsidRPr="002F4053">
        <w:rPr>
          <w:spacing w:val="2"/>
        </w:rPr>
        <w:t xml:space="preserve"> Территории хозяйствующих субъектов и физических лиц, приле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0.</w:t>
      </w:r>
      <w:r w:rsidR="00BC5CFF" w:rsidRPr="002F4053">
        <w:rPr>
          <w:spacing w:val="2"/>
        </w:rPr>
        <w:t xml:space="preserve">Убираемый снег должен вывозиться в специально отведенные администрацией </w:t>
      </w:r>
      <w:r w:rsidR="00910131">
        <w:rPr>
          <w:spacing w:val="2"/>
        </w:rPr>
        <w:t xml:space="preserve"> </w:t>
      </w:r>
      <w:r w:rsidR="00BC5CFF" w:rsidRPr="002F4053">
        <w:rPr>
          <w:spacing w:val="2"/>
        </w:rPr>
        <w:t>для этих целей мест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1.</w:t>
      </w:r>
      <w:r w:rsidR="00BC5CFF" w:rsidRPr="002F4053">
        <w:rPr>
          <w:spacing w:val="2"/>
        </w:rPr>
        <w:t xml:space="preserve"> Технология и режимы производства уборочных работ на улицах и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К первоочередным мероприятиям зимней убор</w:t>
      </w:r>
      <w:r w:rsidR="002D7CB2" w:rsidRPr="002F4053">
        <w:rPr>
          <w:spacing w:val="2"/>
        </w:rPr>
        <w:t xml:space="preserve">ки территории </w:t>
      </w:r>
      <w:r w:rsidR="00241F41">
        <w:rPr>
          <w:spacing w:val="2"/>
        </w:rPr>
        <w:t xml:space="preserve"> </w:t>
      </w:r>
      <w:r w:rsidR="002D7CB2" w:rsidRPr="002F4053">
        <w:rPr>
          <w:spacing w:val="2"/>
        </w:rPr>
        <w:t>относятся:</w:t>
      </w:r>
      <w:r w:rsidR="00BC5CFF" w:rsidRPr="002F4053">
        <w:rPr>
          <w:spacing w:val="2"/>
        </w:rPr>
        <w:br/>
        <w:t>1) сгребание и подметание снега;</w:t>
      </w:r>
      <w:r w:rsidR="00BC5CFF" w:rsidRPr="002F4053">
        <w:rPr>
          <w:spacing w:val="2"/>
        </w:rPr>
        <w:br/>
        <w:t xml:space="preserve">2) обработка проезжей части дорог, территорий общего пользовани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иалами;</w:t>
      </w:r>
      <w:r w:rsidR="00BC5CFF" w:rsidRPr="002F4053">
        <w:rPr>
          <w:spacing w:val="2"/>
        </w:rPr>
        <w:br/>
        <w:t>3) формирование снежного вала для последующего вывоза;</w:t>
      </w:r>
      <w:r w:rsidR="00BC5CFF" w:rsidRPr="002F4053">
        <w:rPr>
          <w:spacing w:val="2"/>
        </w:rPr>
        <w:br/>
        <w:t>4) выполнение разрывов в валах снега на перекрестках, у остановок общественного пассажи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ского транспорта, подъездов к административным и общественным зданиям, выездов с вну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риквартальных территорий и т.п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3.</w:t>
      </w:r>
      <w:proofErr w:type="gramEnd"/>
      <w:r w:rsidR="00BC5CFF" w:rsidRPr="002F4053">
        <w:rPr>
          <w:spacing w:val="2"/>
        </w:rPr>
        <w:t xml:space="preserve"> К мероприятиям второй очереди относятся:</w:t>
      </w:r>
      <w:r w:rsidR="00BC5CFF" w:rsidRPr="002F4053">
        <w:rPr>
          <w:spacing w:val="2"/>
        </w:rPr>
        <w:br/>
        <w:t>1) удаление (вывоз) снега;</w:t>
      </w:r>
      <w:r w:rsidR="00BC5CFF" w:rsidRPr="002F4053">
        <w:rPr>
          <w:spacing w:val="2"/>
        </w:rPr>
        <w:br/>
        <w:t xml:space="preserve">2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осле удаления снега с проезжей части;</w:t>
      </w:r>
      <w:r w:rsidR="00BC5CFF" w:rsidRPr="002F4053">
        <w:rPr>
          <w:spacing w:val="2"/>
        </w:rPr>
        <w:br/>
        <w:t>3) скалывание льда и уборка снежно-ледяных образован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4.</w:t>
      </w:r>
      <w:r w:rsidR="00BC5CFF" w:rsidRPr="002F4053">
        <w:rPr>
          <w:spacing w:val="2"/>
        </w:rPr>
        <w:t xml:space="preserve"> Снегоуборочные работы на проезжей части дорог необходимо начинать немедленно с началом снегопада. </w:t>
      </w:r>
      <w:proofErr w:type="gramStart"/>
      <w:r w:rsidR="00BC5CFF" w:rsidRPr="002F4053">
        <w:rPr>
          <w:spacing w:val="2"/>
        </w:rPr>
        <w:t xml:space="preserve">При длительных снегопадах и метеля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должны повторяться, обеспечивая безопасность движения пешеходов и транспортных средст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5.</w:t>
      </w:r>
      <w:r w:rsidR="00BC5CFF" w:rsidRPr="002F4053">
        <w:rPr>
          <w:spacing w:val="2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6.</w:t>
      </w:r>
      <w:r w:rsidR="00BC5CFF" w:rsidRPr="002F4053">
        <w:rPr>
          <w:spacing w:val="2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2F4053">
        <w:rPr>
          <w:spacing w:val="2"/>
        </w:rPr>
        <w:t>прилотковая</w:t>
      </w:r>
      <w:proofErr w:type="spellEnd"/>
      <w:r w:rsidR="00BC5CFF" w:rsidRPr="002F4053">
        <w:rPr>
          <w:spacing w:val="2"/>
        </w:rPr>
        <w:t xml:space="preserve"> часть дороги должна быть в течение всего зимнего периода</w:t>
      </w:r>
      <w:proofErr w:type="gramEnd"/>
      <w:r w:rsidR="00BC5CFF" w:rsidRPr="002F4053">
        <w:rPr>
          <w:spacing w:val="2"/>
        </w:rPr>
        <w:t xml:space="preserve"> постоянно </w:t>
      </w:r>
      <w:proofErr w:type="gramStart"/>
      <w:r w:rsidR="00BC5CFF" w:rsidRPr="002F4053">
        <w:rPr>
          <w:spacing w:val="2"/>
        </w:rPr>
        <w:t>очищена</w:t>
      </w:r>
      <w:proofErr w:type="gramEnd"/>
      <w:r w:rsidR="00BC5CFF" w:rsidRPr="002F4053">
        <w:rPr>
          <w:spacing w:val="2"/>
        </w:rPr>
        <w:t xml:space="preserve"> от снега и на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ди до бортового камн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7.</w:t>
      </w:r>
      <w:r w:rsidR="00BC5CFF" w:rsidRPr="002F4053">
        <w:rPr>
          <w:spacing w:val="2"/>
        </w:rPr>
        <w:t xml:space="preserve"> В снежных валах на остановочных пунктах и в местах наземных пешеходных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ходов должны быть сделаны разрывы шириной:</w:t>
      </w:r>
      <w:r w:rsidR="00BC5CFF" w:rsidRPr="002F4053">
        <w:rPr>
          <w:spacing w:val="2"/>
        </w:rPr>
        <w:br/>
        <w:t>1) на остановочных пунктах - до 34 м;</w:t>
      </w:r>
      <w:r w:rsidR="00BC5CFF" w:rsidRPr="002F4053">
        <w:rPr>
          <w:spacing w:val="2"/>
        </w:rPr>
        <w:br/>
        <w:t>2) на переходах, имеющих разметку, - на ширину разметки;</w:t>
      </w:r>
      <w:r w:rsidR="00BC5CFF" w:rsidRPr="002F4053">
        <w:rPr>
          <w:spacing w:val="2"/>
        </w:rPr>
        <w:br/>
      </w:r>
      <w:proofErr w:type="gramStart"/>
      <w:r w:rsidR="00BC5CFF" w:rsidRPr="002F4053">
        <w:rPr>
          <w:spacing w:val="2"/>
        </w:rPr>
        <w:lastRenderedPageBreak/>
        <w:t>3) на переходах, не имеющих разметку, - не менее 5 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9.</w:t>
      </w:r>
      <w:r w:rsidR="00BC5CFF" w:rsidRPr="002F4053">
        <w:rPr>
          <w:spacing w:val="2"/>
        </w:rPr>
        <w:t>Вывоз снега с дорог, улиц и проездов осуществляется в первую очередь от оста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чных пунктов, наземных пешеходных переходов, с мостов и путепроводов, мест массового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ещения людей (в том числе крупных магазинов, рынков, гостиниц, вокзалов, театров), въездов на территории медицинских учреждений и других объектов социального назначения в течение суток после окончания</w:t>
      </w:r>
      <w:proofErr w:type="gramEnd"/>
      <w:r w:rsidR="00BC5CFF" w:rsidRPr="002F4053">
        <w:rPr>
          <w:spacing w:val="2"/>
        </w:rPr>
        <w:t xml:space="preserve">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0.</w:t>
      </w:r>
      <w:r w:rsidR="00BC5CFF" w:rsidRPr="002F4053">
        <w:rPr>
          <w:spacing w:val="2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1.</w:t>
      </w:r>
      <w:r w:rsidR="00BC5CFF" w:rsidRPr="002F4053">
        <w:rPr>
          <w:spacing w:val="2"/>
        </w:rPr>
        <w:t xml:space="preserve"> В период снегопадов и гололеда тротуары и другие пешеходные зоны на территории </w:t>
      </w:r>
      <w:r w:rsidR="00241F41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должны об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Время на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отку всей площади тротуаров не должно превышать </w:t>
      </w:r>
      <w:r w:rsidR="005614CD" w:rsidRPr="002F4053">
        <w:rPr>
          <w:spacing w:val="2"/>
        </w:rPr>
        <w:t>шести часов с начала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2.</w:t>
      </w:r>
      <w:r w:rsidR="00BC5CFF" w:rsidRPr="002F4053">
        <w:rPr>
          <w:spacing w:val="2"/>
        </w:rPr>
        <w:t>Снегоуборочные работы (механизированное подметание и ручная зачистка) на 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туарах, пешеходных дорожках и остановочных пунктах начинаются сразу по окончании сне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пада. При длительных снегопада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сре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ствами должны повторяться, обеспечи</w:t>
      </w:r>
      <w:r w:rsidR="005614CD" w:rsidRPr="002F4053">
        <w:rPr>
          <w:spacing w:val="2"/>
        </w:rPr>
        <w:t>вая безопасность для пешехо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3.</w:t>
      </w:r>
      <w:r w:rsidR="00BC5CFF" w:rsidRPr="002F4053">
        <w:rPr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 w:rsidRPr="002F4053">
        <w:rPr>
          <w:spacing w:val="2"/>
        </w:rPr>
        <w:t>зов</w:t>
      </w:r>
      <w:r w:rsidR="005614CD" w:rsidRPr="002F4053">
        <w:rPr>
          <w:spacing w:val="2"/>
        </w:rPr>
        <w:t>а</w:t>
      </w:r>
      <w:r w:rsidR="005614CD" w:rsidRPr="002F4053">
        <w:rPr>
          <w:spacing w:val="2"/>
        </w:rPr>
        <w:t>ний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 xml:space="preserve">2.3.24. </w:t>
      </w:r>
      <w:proofErr w:type="gramStart"/>
      <w:r w:rsidR="00BC5CFF" w:rsidRPr="002F4053">
        <w:rPr>
          <w:spacing w:val="2"/>
        </w:rPr>
        <w:t>В период снегопада тротуары и лестничные сходы мостовых сооружений должны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и расчищаться проходы для движения пеше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5.</w:t>
      </w:r>
      <w:r w:rsidR="00BC5CFF" w:rsidRPr="002F4053">
        <w:rPr>
          <w:spacing w:val="2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</w:t>
      </w:r>
      <w:r w:rsidRPr="002F4053">
        <w:rPr>
          <w:spacing w:val="2"/>
        </w:rPr>
        <w:t>2.3.26.</w:t>
      </w:r>
      <w:r w:rsidR="00BC5CFF" w:rsidRPr="002F4053">
        <w:rPr>
          <w:spacing w:val="2"/>
        </w:rPr>
        <w:t>Мосты, путепроводы, спуски, подъемы, перекрестки, пешеходные переходы, заездные карманы остановочных пунктов общественного транспорта, выездные автодороги должны пос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паться</w:t>
      </w:r>
      <w:proofErr w:type="gramEnd"/>
      <w:r w:rsidR="00BC5CFF" w:rsidRPr="002F4053">
        <w:rPr>
          <w:spacing w:val="2"/>
        </w:rPr>
        <w:t xml:space="preserve"> только </w:t>
      </w:r>
      <w:proofErr w:type="spellStart"/>
      <w:r w:rsidR="00BC5CFF" w:rsidRPr="002F4053">
        <w:rPr>
          <w:spacing w:val="2"/>
        </w:rPr>
        <w:t>пескосоляной</w:t>
      </w:r>
      <w:proofErr w:type="spellEnd"/>
      <w:r w:rsidR="00BC5CFF" w:rsidRPr="002F4053">
        <w:rPr>
          <w:spacing w:val="2"/>
        </w:rPr>
        <w:t xml:space="preserve"> смесью.</w:t>
      </w:r>
      <w:r w:rsidRPr="002F4053">
        <w:rPr>
          <w:spacing w:val="2"/>
        </w:rPr>
        <w:br/>
        <w:t xml:space="preserve">     2.3.27.</w:t>
      </w:r>
      <w:r w:rsidR="00BC5CFF" w:rsidRPr="002F4053">
        <w:rPr>
          <w:spacing w:val="2"/>
        </w:rPr>
        <w:t>При применении химических реагентов необходимо строго придерживаться устано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ленных норм их распредел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2.3.28.</w:t>
      </w:r>
      <w:r w:rsidR="00BC5CFF" w:rsidRPr="002F4053">
        <w:rPr>
          <w:spacing w:val="2"/>
        </w:rPr>
        <w:t xml:space="preserve"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</w:t>
      </w:r>
      <w:proofErr w:type="gramStart"/>
      <w:r w:rsidR="00BC5CFF" w:rsidRPr="002F4053">
        <w:rPr>
          <w:spacing w:val="2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, строений производится своевременно, по мере возникновения угрозы пешеходам, жилым домам, зданиям, сооружениям, строениям с вывозом сброшенных снега и ледяных на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в с пешеходных дорожек, проездов, тротуаров в течение суток в специально отведенные для этих целей мест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29.</w:t>
      </w:r>
      <w:r w:rsidR="00BC5CFF" w:rsidRPr="002F4053">
        <w:rPr>
          <w:spacing w:val="2"/>
        </w:rPr>
        <w:t>Мягкие кровли от снега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очищаются, за исключением желобов и свесов, разжел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ках, карнизов и в местах нависания снег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0.</w:t>
      </w:r>
      <w:r w:rsidR="00BC5CFF" w:rsidRPr="002F4053">
        <w:rPr>
          <w:spacing w:val="2"/>
        </w:rPr>
        <w:t>При наступлении оттепели сбрасывание снега следует производить в кратчай</w:t>
      </w:r>
      <w:r w:rsidR="005614CD" w:rsidRPr="002F4053">
        <w:rPr>
          <w:spacing w:val="2"/>
        </w:rPr>
        <w:t>шие ср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к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1.</w:t>
      </w:r>
      <w:r w:rsidR="00BC5CFF" w:rsidRPr="002F4053">
        <w:rPr>
          <w:spacing w:val="2"/>
        </w:rPr>
        <w:t>Очистка крыш от снега и наледи, удаление снежных и ледяных наростов осуществл</w:t>
      </w:r>
      <w:r w:rsidR="00BC5CFF" w:rsidRPr="002F4053">
        <w:rPr>
          <w:spacing w:val="2"/>
        </w:rPr>
        <w:t>я</w:t>
      </w:r>
      <w:r w:rsidR="00BC5CFF" w:rsidRPr="002F4053">
        <w:rPr>
          <w:spacing w:val="2"/>
        </w:rPr>
        <w:t>ются в светлое время суток или при искусственном освещении жилищными и жилищно-строительными кооперативами, товариществами собственника жилья, управляющими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ями или хозяйствующими субъектами и физическими</w:t>
      </w:r>
      <w:proofErr w:type="gramEnd"/>
      <w:r w:rsidR="00BC5CFF" w:rsidRPr="002F4053">
        <w:rPr>
          <w:spacing w:val="2"/>
        </w:rPr>
        <w:t xml:space="preserve"> лицами, в собственности, аренде либо на ином вещном праве которых находятся дома, здания, строения, сооружения. </w:t>
      </w:r>
      <w:proofErr w:type="gramStart"/>
      <w:r w:rsidR="00BC5CFF" w:rsidRPr="002F4053">
        <w:rPr>
          <w:spacing w:val="2"/>
        </w:rPr>
        <w:t>Перед прове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ем этих работ необходимо провести охранные мероприятия (ограждение, дежурные), о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чивающие безопасность граждан, лиц, осуществляющих данные работы, и транспортных средств, а также сохранность деревьев, кустарников, воздушных линий уличного электроо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 w:rsidRPr="002F4053">
        <w:rPr>
          <w:spacing w:val="2"/>
        </w:rPr>
        <w:t xml:space="preserve"> действующим законодательство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lastRenderedPageBreak/>
        <w:t xml:space="preserve">        </w:t>
      </w:r>
      <w:r w:rsidRPr="002F4053">
        <w:rPr>
          <w:spacing w:val="2"/>
        </w:rPr>
        <w:t>2.3.32.</w:t>
      </w:r>
      <w:r w:rsidR="00BC5CFF" w:rsidRPr="002F4053">
        <w:rPr>
          <w:spacing w:val="2"/>
        </w:rPr>
        <w:t>Территории общего пользования в зимний период</w:t>
      </w:r>
      <w:proofErr w:type="gramEnd"/>
      <w:r w:rsidR="00BC5CFF" w:rsidRPr="002F4053">
        <w:rPr>
          <w:spacing w:val="2"/>
        </w:rPr>
        <w:t xml:space="preserve"> должны быть убраны от снега и посыпаны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Малые архитектурные формы, а также простр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ство вокруг них и подходы к ним должны </w:t>
      </w:r>
      <w:r w:rsidR="005614CD" w:rsidRPr="002F4053">
        <w:rPr>
          <w:spacing w:val="2"/>
        </w:rPr>
        <w:t>быть очищены от снега и налед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3.</w:t>
      </w:r>
      <w:r w:rsidR="00BC5CFF" w:rsidRPr="002F4053">
        <w:rPr>
          <w:spacing w:val="2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отовленные для этих целе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и при условии обеспечения сохранности зеленых насаждений и оттока та</w:t>
      </w:r>
      <w:r w:rsidR="005614CD" w:rsidRPr="002F4053">
        <w:rPr>
          <w:spacing w:val="2"/>
        </w:rPr>
        <w:t>лых в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4.</w:t>
      </w:r>
      <w:proofErr w:type="gramEnd"/>
      <w:r w:rsidR="00BC5CFF" w:rsidRPr="002F4053">
        <w:rPr>
          <w:spacing w:val="2"/>
        </w:rPr>
        <w:t xml:space="preserve"> Обязанность по уборке и вывозу снег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возлагается на организации, осуществляющие уборку проезжей</w:t>
      </w:r>
      <w:r w:rsidR="005614CD" w:rsidRPr="002F4053">
        <w:rPr>
          <w:spacing w:val="2"/>
        </w:rPr>
        <w:t xml:space="preserve"> части дороги (улицы, проезда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5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, строительных площадок;</w:t>
      </w:r>
      <w:r w:rsidR="00BC5CFF" w:rsidRPr="002F4053">
        <w:rPr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2F4053">
        <w:rPr>
          <w:spacing w:val="2"/>
        </w:rPr>
        <w:br/>
        <w:t>3) складировать снег к стенам зданий и на трассах тепловых сете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6.</w:t>
      </w:r>
      <w:r w:rsidR="00BC5CFF" w:rsidRPr="002F4053">
        <w:rPr>
          <w:spacing w:val="2"/>
        </w:rPr>
        <w:t>Собственники, владельцы и пользователи зданий, сооружений, строений обязаны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ематически производить очистку от снега и наледи и обработку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алами прилегающих территорий, подходов и входов в здания, сооружения, строе</w:t>
      </w:r>
      <w:r w:rsidR="005614CD" w:rsidRPr="002F4053">
        <w:rPr>
          <w:spacing w:val="2"/>
        </w:rPr>
        <w:t>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7.</w:t>
      </w:r>
      <w:r w:rsidR="00BC5CFF" w:rsidRPr="002F4053">
        <w:rPr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 контейнеров для сбора отхо</w:t>
      </w:r>
      <w:r w:rsidR="005614CD" w:rsidRPr="002F4053">
        <w:rPr>
          <w:spacing w:val="2"/>
        </w:rPr>
        <w:t>дов производства и потребле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8.</w:t>
      </w:r>
      <w:r w:rsidR="00BC5CFF" w:rsidRPr="002F4053">
        <w:rPr>
          <w:spacing w:val="2"/>
        </w:rPr>
        <w:t>Ликвидация зимней скользкости производится путем обработки тротуаров и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вых территорий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9.</w:t>
      </w:r>
      <w:r w:rsidR="00BC5CFF" w:rsidRPr="002F4053">
        <w:rPr>
          <w:spacing w:val="2"/>
        </w:rPr>
        <w:t>Собираемый из дворов и внутриквартальных проездов снег разре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</w:t>
      </w:r>
      <w:proofErr w:type="gramEnd"/>
      <w:r w:rsidR="00BC5CFF" w:rsidRPr="002F4053">
        <w:rPr>
          <w:spacing w:val="2"/>
        </w:rPr>
        <w:t xml:space="preserve"> Площадки для складирования снега должны подготавливаться заблагов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0.</w:t>
      </w:r>
      <w:r w:rsidR="00BC5CFF" w:rsidRPr="002F4053">
        <w:rPr>
          <w:spacing w:val="2"/>
        </w:rPr>
        <w:t xml:space="preserve"> После таяния снега производится очистка тротуаров, внутриквартальных,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и прилегающих территорий, территорий общего пользования от загрязнений, образовавши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ся в зимний пери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3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перемещение на дорогу снега, счищаемого с внутриквартальных проездов,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й, территорий хозяйствующих субъектов;</w:t>
      </w:r>
      <w:r w:rsidR="00BC5CFF" w:rsidRPr="002F4053">
        <w:rPr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2F4053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44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3D3C06">
        <w:rPr>
          <w:b w:val="0"/>
          <w:bCs w:val="0"/>
          <w:spacing w:val="2"/>
          <w:sz w:val="24"/>
          <w:szCs w:val="24"/>
        </w:rPr>
        <w:t xml:space="preserve"> поселения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летний период</w:t>
      </w:r>
    </w:p>
    <w:p w:rsidR="0018085B" w:rsidRPr="002F4053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45.</w:t>
      </w:r>
      <w:r w:rsidR="00BC5CFF" w:rsidRPr="002F4053">
        <w:rPr>
          <w:spacing w:val="2"/>
        </w:rPr>
        <w:t xml:space="preserve"> Мероприятия по подготовке уборочной техники к работе в летний период проводя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я в сроки, определенные собственниками (владельцами, пользователями) объектов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 территории либо организациями, выполняющими работы по содержанию и уборке территории, и должны быть завер</w:t>
      </w:r>
      <w:r w:rsidR="005614CD" w:rsidRPr="002F4053">
        <w:rPr>
          <w:spacing w:val="2"/>
        </w:rPr>
        <w:t>шены до 1 апреля текущего год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46.</w:t>
      </w:r>
      <w:r w:rsidR="00BC5CFF" w:rsidRPr="002F4053">
        <w:rPr>
          <w:spacing w:val="2"/>
        </w:rPr>
        <w:t xml:space="preserve"> Периодичность выполнения основных мероприятий по уборке регулируется с у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ом погодных условий и значимости (категорий) улиц, определенных постановлением адми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рации </w:t>
      </w:r>
      <w:r w:rsidR="00241F41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3.47.</w:t>
      </w:r>
      <w:r w:rsidR="00BC5CFF" w:rsidRPr="002F4053">
        <w:rPr>
          <w:spacing w:val="2"/>
        </w:rPr>
        <w:t xml:space="preserve"> В летний период уборки производятся следующие виды работ:</w:t>
      </w:r>
      <w:r w:rsidR="00BC5CFF" w:rsidRPr="002F4053">
        <w:rPr>
          <w:spacing w:val="2"/>
        </w:rPr>
        <w:br/>
        <w:t>1) подметание, мойка и поливка проезжей части дорог, тротуаров, придомовых террито</w:t>
      </w:r>
      <w:r w:rsidR="005614CD" w:rsidRPr="002F4053">
        <w:rPr>
          <w:spacing w:val="2"/>
        </w:rPr>
        <w:t>рий;</w:t>
      </w:r>
      <w:r w:rsidR="00BC5CFF" w:rsidRPr="002F4053">
        <w:rPr>
          <w:spacing w:val="2"/>
        </w:rPr>
        <w:br/>
        <w:t>2) очистка от грязи, мойка, покраска ограждений и бордюрного камня;</w:t>
      </w:r>
      <w:r w:rsidR="00BC5CFF" w:rsidRPr="002F4053">
        <w:rPr>
          <w:spacing w:val="2"/>
        </w:rPr>
        <w:br/>
        <w:t xml:space="preserve">3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;</w:t>
      </w:r>
      <w:r w:rsidR="00BC5CFF" w:rsidRPr="002F4053">
        <w:rPr>
          <w:spacing w:val="2"/>
        </w:rPr>
        <w:br/>
        <w:t>4) очистка газонов, цветников и клумб от мусора, веток, листьев, сухой травы, отцветших соц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lastRenderedPageBreak/>
        <w:t>тий и песка;</w:t>
      </w:r>
      <w:r w:rsidR="00BC5CFF" w:rsidRPr="002F4053">
        <w:rPr>
          <w:spacing w:val="2"/>
        </w:rPr>
        <w:br/>
        <w:t>5) вывоз смета и мусора в места санкционированного складировани</w:t>
      </w:r>
      <w:r w:rsidR="005614CD" w:rsidRPr="002F4053">
        <w:rPr>
          <w:spacing w:val="2"/>
        </w:rPr>
        <w:t>я, обезвреживания и утил</w:t>
      </w:r>
      <w:r w:rsidR="005614CD" w:rsidRPr="002F4053">
        <w:rPr>
          <w:spacing w:val="2"/>
        </w:rPr>
        <w:t>и</w:t>
      </w:r>
      <w:r w:rsidR="005614CD" w:rsidRPr="002F4053">
        <w:rPr>
          <w:spacing w:val="2"/>
        </w:rPr>
        <w:t>зации;</w:t>
      </w:r>
      <w:r w:rsidR="00BC5CFF" w:rsidRPr="002F4053">
        <w:rPr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2F4053">
        <w:rPr>
          <w:spacing w:val="2"/>
        </w:rPr>
        <w:br/>
        <w:t>7) скашивание трав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 </w:t>
      </w:r>
      <w:r w:rsidRPr="002F4053">
        <w:rPr>
          <w:spacing w:val="2"/>
        </w:rPr>
        <w:t>2.3.48.</w:t>
      </w:r>
      <w:r w:rsidR="00BC5CFF" w:rsidRPr="002F4053">
        <w:rPr>
          <w:spacing w:val="2"/>
        </w:rPr>
        <w:t xml:space="preserve"> В период листопада производится </w:t>
      </w:r>
      <w:proofErr w:type="gramStart"/>
      <w:r w:rsidR="00BC5CFF" w:rsidRPr="002F4053">
        <w:rPr>
          <w:spacing w:val="2"/>
        </w:rPr>
        <w:t>сгребание</w:t>
      </w:r>
      <w:proofErr w:type="gramEnd"/>
      <w:r w:rsidR="00BC5CFF" w:rsidRPr="002F4053">
        <w:rPr>
          <w:spacing w:val="2"/>
        </w:rPr>
        <w:t xml:space="preserve"> и вывоз опавших листьев с проезжей части дорог, мест общего пользования, прилегающих, придомовых территорий. Сгребание ли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ы к комлевой части дере</w:t>
      </w:r>
      <w:r w:rsidR="005614CD" w:rsidRPr="002F4053">
        <w:rPr>
          <w:spacing w:val="2"/>
        </w:rPr>
        <w:t>вьев и кустарников запрещается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    </w:t>
      </w:r>
      <w:r w:rsidRPr="002F4053">
        <w:rPr>
          <w:spacing w:val="2"/>
        </w:rPr>
        <w:t>2.3.49.</w:t>
      </w:r>
      <w:r w:rsidR="00BC5CFF" w:rsidRPr="002F4053">
        <w:rPr>
          <w:spacing w:val="2"/>
        </w:rPr>
        <w:t xml:space="preserve"> Подметание </w:t>
      </w:r>
      <w:r w:rsidR="00241F41">
        <w:rPr>
          <w:spacing w:val="2"/>
        </w:rPr>
        <w:t xml:space="preserve"> </w:t>
      </w:r>
      <w:r w:rsidR="00BC5CFF" w:rsidRPr="002F4053">
        <w:rPr>
          <w:spacing w:val="2"/>
        </w:rPr>
        <w:t xml:space="preserve">территорий </w:t>
      </w:r>
      <w:r w:rsidR="00241F41">
        <w:rPr>
          <w:spacing w:val="2"/>
        </w:rPr>
        <w:t xml:space="preserve">сельского поселения </w:t>
      </w:r>
      <w:r w:rsidR="00BC5CFF" w:rsidRPr="002F4053">
        <w:rPr>
          <w:spacing w:val="2"/>
        </w:rPr>
        <w:t>производится:</w:t>
      </w:r>
      <w:r w:rsidR="00BC5CFF" w:rsidRPr="002F4053">
        <w:rPr>
          <w:spacing w:val="2"/>
        </w:rPr>
        <w:br/>
        <w:t>1) тротуаров - ежедневно до 7 часов и далее в течение дня по мере накопления загрязне</w:t>
      </w:r>
      <w:r w:rsidR="005614CD" w:rsidRPr="002F4053">
        <w:rPr>
          <w:spacing w:val="2"/>
        </w:rPr>
        <w:t>ний;</w:t>
      </w:r>
      <w:r w:rsidR="00BC5CFF" w:rsidRPr="002F4053">
        <w:rPr>
          <w:spacing w:val="2"/>
        </w:rPr>
        <w:br/>
        <w:t>2) придомовых территорий - ежедневно до 10 часов и далее в течение дня по мере необ</w:t>
      </w:r>
      <w:r w:rsidR="005614CD" w:rsidRPr="002F4053">
        <w:rPr>
          <w:spacing w:val="2"/>
        </w:rPr>
        <w:t>ходим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сти;</w:t>
      </w:r>
      <w:r w:rsidR="00BC5CFF" w:rsidRPr="002F4053">
        <w:rPr>
          <w:spacing w:val="2"/>
        </w:rPr>
        <w:br/>
        <w:t>3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0.</w:t>
      </w:r>
      <w:r w:rsidR="00BC5CFF" w:rsidRPr="002F4053">
        <w:rPr>
          <w:spacing w:val="2"/>
        </w:rPr>
        <w:t>Мойка проезжей части и тротуаров производится с 24 часов до 7 часов.</w:t>
      </w:r>
    </w:p>
    <w:p w:rsidR="0018085B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55.</w:t>
      </w:r>
      <w:r w:rsidR="00BC5CFF" w:rsidRPr="002F4053">
        <w:rPr>
          <w:spacing w:val="2"/>
        </w:rPr>
        <w:t>В случае необходимости мойка производится в дневное врем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6.</w:t>
      </w:r>
      <w:r w:rsidR="00BC5CFF" w:rsidRPr="002F4053">
        <w:rPr>
          <w:spacing w:val="2"/>
        </w:rPr>
        <w:t>Поливка проезжей части, тротуаров, прид</w:t>
      </w:r>
      <w:r w:rsidR="005614CD" w:rsidRPr="002F4053">
        <w:rPr>
          <w:spacing w:val="2"/>
        </w:rPr>
        <w:t>омовых территорий производится:</w:t>
      </w:r>
      <w:r w:rsidR="00BC5CFF" w:rsidRPr="002F4053">
        <w:rPr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2F4053">
        <w:rPr>
          <w:spacing w:val="2"/>
        </w:rPr>
        <w:br/>
        <w:t>2) для снижения запыленности по мере необходимост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7.</w:t>
      </w:r>
      <w:r w:rsidR="00BC5CFF" w:rsidRPr="002F4053">
        <w:rPr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</w:t>
      </w:r>
      <w:proofErr w:type="gramStart"/>
      <w:r w:rsidR="00BC5CFF" w:rsidRPr="002F4053">
        <w:rPr>
          <w:spacing w:val="2"/>
        </w:rPr>
        <w:t>Уборка должна проводиться в часы наименьшего дв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жения пешеходов и минимального скопления пассажиров с 24 часов до 7 час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8.</w:t>
      </w:r>
      <w:r w:rsidR="00BC5CFF" w:rsidRPr="002F4053">
        <w:rPr>
          <w:spacing w:val="2"/>
        </w:rPr>
        <w:t xml:space="preserve">Удаление смет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роизводится путем механизирова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о подметания специальным транспортом, а также сгребанием его в кучи меха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9.</w:t>
      </w:r>
      <w:proofErr w:type="gramEnd"/>
      <w:r w:rsidR="00BC5CFF" w:rsidRPr="002F4053">
        <w:rPr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60.</w:t>
      </w:r>
      <w:r w:rsidR="00BC5CFF" w:rsidRPr="002F4053">
        <w:rPr>
          <w:spacing w:val="2"/>
        </w:rPr>
        <w:t>Разделительные полосы, выполненные из железобетонных блоков, должны быть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янно очищены от песка, грязи и мелкого мусора по всей поверхности. Разделительные по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ы, выполненные в виде газонов, должны быть очищены от мусора, высота травяного покрова не должна превышать 15 см.</w:t>
      </w:r>
      <w:r w:rsidR="00BC5CFF" w:rsidRPr="002F4053">
        <w:rPr>
          <w:spacing w:val="2"/>
        </w:rPr>
        <w:br/>
      </w:r>
      <w:r w:rsidR="005614CD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1.</w:t>
      </w:r>
      <w:r w:rsidR="00BC5CFF" w:rsidRPr="002F4053">
        <w:rPr>
          <w:spacing w:val="2"/>
        </w:rPr>
        <w:t>Металлические ограждения, дорожные знаки и указатели должны быть промыты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2.</w:t>
      </w:r>
      <w:r w:rsidR="00BC5CFF" w:rsidRPr="002F4053">
        <w:rPr>
          <w:spacing w:val="2"/>
        </w:rPr>
        <w:t xml:space="preserve"> Для исключения застоев дождевой воды крышки люков и патруб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очищаться </w:t>
      </w:r>
      <w:proofErr w:type="gramStart"/>
      <w:r w:rsidR="00BC5CFF" w:rsidRPr="002F4053">
        <w:rPr>
          <w:spacing w:val="2"/>
        </w:rPr>
        <w:t>от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смета</w:t>
      </w:r>
      <w:proofErr w:type="gramEnd"/>
      <w:r w:rsidR="00BC5CFF" w:rsidRPr="002F4053">
        <w:rPr>
          <w:spacing w:val="2"/>
        </w:rPr>
        <w:t xml:space="preserve"> и других загрязнений.</w:t>
      </w:r>
      <w:r w:rsidR="00BC5CFF" w:rsidRPr="002F4053">
        <w:rPr>
          <w:spacing w:val="2"/>
        </w:rPr>
        <w:br/>
      </w:r>
      <w:r w:rsidR="007F2CD5" w:rsidRPr="002F4053">
        <w:rPr>
          <w:spacing w:val="2"/>
        </w:rPr>
        <w:t xml:space="preserve">       2.3.63.</w:t>
      </w:r>
      <w:r w:rsidR="00BC5CFF" w:rsidRPr="002F4053">
        <w:rPr>
          <w:spacing w:val="2"/>
        </w:rPr>
        <w:t xml:space="preserve"> Высота травяного покрова не должна превышать 20 см.</w:t>
      </w:r>
    </w:p>
    <w:p w:rsidR="0018085B" w:rsidRPr="002F4053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2.3.64. </w:t>
      </w:r>
      <w:proofErr w:type="spellStart"/>
      <w:r w:rsidR="00BC5CFF" w:rsidRPr="002F4053">
        <w:rPr>
          <w:spacing w:val="2"/>
        </w:rPr>
        <w:t>Окос</w:t>
      </w:r>
      <w:proofErr w:type="spellEnd"/>
      <w:r w:rsidR="00BC5CFF" w:rsidRPr="002F4053">
        <w:rPr>
          <w:spacing w:val="2"/>
        </w:rPr>
        <w:t xml:space="preserve"> травы производится с последующим вывозом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5.</w:t>
      </w:r>
      <w:r w:rsidR="00BC5CFF" w:rsidRPr="002F4053">
        <w:rPr>
          <w:spacing w:val="2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2F4053">
        <w:rPr>
          <w:spacing w:val="2"/>
        </w:rPr>
        <w:t>рова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6.</w:t>
      </w:r>
      <w:r w:rsidR="00BC5CFF" w:rsidRPr="002F4053">
        <w:rPr>
          <w:spacing w:val="2"/>
        </w:rPr>
        <w:t xml:space="preserve"> При производстве летней уборки запрещается:</w:t>
      </w:r>
      <w:r w:rsidR="00BC5CFF" w:rsidRPr="002F4053">
        <w:rPr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2F4053">
        <w:rPr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2F4053">
        <w:rPr>
          <w:spacing w:val="2"/>
        </w:rPr>
        <w:br/>
        <w:t>3) разводить костры и сжигать мусор, листву, тару, отходы производства и потребления, за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лючением срезания и организованного сжигания частей растений, зараженных карантинными вредителями и болезнями;</w:t>
      </w:r>
      <w:r w:rsidR="00BC5CFF" w:rsidRPr="002F4053">
        <w:rPr>
          <w:spacing w:val="2"/>
        </w:rPr>
        <w:br/>
        <w:t>4) откачивать воду на проезжую часть при ликвидации аварий на водопроводных, канализац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онных и тепловых сетях;</w:t>
      </w:r>
      <w:r w:rsidR="00BC5CFF" w:rsidRPr="002F4053">
        <w:rPr>
          <w:spacing w:val="2"/>
        </w:rPr>
        <w:br/>
        <w:t>5) вывозить смет в не отведенные для этих целей места.</w:t>
      </w:r>
    </w:p>
    <w:p w:rsidR="00CC5B7E" w:rsidRPr="002F4053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18085B" w:rsidRPr="00C800D0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C800D0">
        <w:rPr>
          <w:bCs w:val="0"/>
          <w:color w:val="000000" w:themeColor="text1"/>
          <w:spacing w:val="2"/>
          <w:sz w:val="24"/>
          <w:szCs w:val="24"/>
        </w:rPr>
        <w:lastRenderedPageBreak/>
        <w:t>2.4.</w:t>
      </w:r>
      <w:r w:rsidR="00BC5CFF" w:rsidRPr="00C800D0">
        <w:rPr>
          <w:bCs w:val="0"/>
          <w:color w:val="000000" w:themeColor="text1"/>
          <w:spacing w:val="2"/>
          <w:sz w:val="24"/>
          <w:szCs w:val="24"/>
        </w:rPr>
        <w:t>Содержание и уборка придомовых территорий</w:t>
      </w:r>
    </w:p>
    <w:p w:rsidR="0091039E" w:rsidRPr="002F4053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4.1.</w:t>
      </w:r>
      <w:r w:rsidR="00BC5CFF" w:rsidRPr="002F4053">
        <w:rPr>
          <w:spacing w:val="2"/>
        </w:rPr>
        <w:t xml:space="preserve"> Придомовые территории должны содержаться в чистоте. Уборка придомовых тер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2F4053">
        <w:rPr>
          <w:rStyle w:val="apple-converted-space"/>
          <w:spacing w:val="2"/>
        </w:rPr>
        <w:t> </w:t>
      </w:r>
      <w:hyperlink r:id="rId20" w:history="1">
        <w:r w:rsidR="00BC5CFF" w:rsidRPr="00241F41">
          <w:rPr>
            <w:rStyle w:val="a3"/>
            <w:color w:val="auto"/>
            <w:spacing w:val="2"/>
            <w:u w:val="none"/>
          </w:rPr>
          <w:t>Постановлением Госстроя РФ от 27.09.2003 N 170</w:t>
        </w:r>
      </w:hyperlink>
      <w:r w:rsidR="00BC5CFF" w:rsidRPr="00241F41">
        <w:rPr>
          <w:rStyle w:val="apple-converted-space"/>
          <w:spacing w:val="2"/>
        </w:rPr>
        <w:t> </w:t>
      </w:r>
      <w:r w:rsidR="00BC5CFF" w:rsidRPr="00241F41">
        <w:rPr>
          <w:spacing w:val="2"/>
        </w:rPr>
        <w:t>и другими нормативными актами.</w:t>
      </w:r>
      <w:r w:rsidR="00BC5CFF" w:rsidRPr="00241F41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: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хранить мусор на придомовой территории более трех сут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загромождать и засорять придомовые территории металлическим ломом, строительным и б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товым мусором и другими материалам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(размещать, вкапывать) на </w:t>
      </w:r>
      <w:proofErr w:type="spellStart"/>
      <w:r w:rsidR="00BC5CFF" w:rsidRPr="002F4053">
        <w:rPr>
          <w:spacing w:val="2"/>
        </w:rPr>
        <w:t>внутридворовых</w:t>
      </w:r>
      <w:proofErr w:type="spellEnd"/>
      <w:r w:rsidR="00BC5CFF" w:rsidRPr="002F4053">
        <w:rPr>
          <w:spacing w:val="2"/>
        </w:rPr>
        <w:t xml:space="preserve"> проездах искусственные загра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в виде различных конструкций из материалов, препятствующих движению пешеходов и транспортных средств, в том числе</w:t>
      </w:r>
      <w:r w:rsidR="0091039E" w:rsidRPr="002F4053">
        <w:rPr>
          <w:spacing w:val="2"/>
        </w:rPr>
        <w:t xml:space="preserve"> спецмашин МЧС и скорой помощи;</w:t>
      </w:r>
      <w:proofErr w:type="gramEnd"/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конструкции, предназначенные для организации парковочных мест автотран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рта, в том числе на участках с зелеными насаждениями придомовых террито</w:t>
      </w:r>
      <w:r w:rsidR="0091039E" w:rsidRPr="002F4053">
        <w:rPr>
          <w:spacing w:val="2"/>
        </w:rPr>
        <w:t>рий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образовывать свалки вокруг контейнерных площад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складировать строительные материалы, оборудование и другие товарно-материальные це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 в места</w:t>
      </w:r>
      <w:r w:rsidR="00B005DD" w:rsidRPr="002F4053">
        <w:rPr>
          <w:spacing w:val="2"/>
        </w:rPr>
        <w:t>х, не отведенных для этих целей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3.</w:t>
      </w:r>
      <w:r w:rsidR="00BC5CFF" w:rsidRPr="002F4053">
        <w:rPr>
          <w:spacing w:val="2"/>
        </w:rPr>
        <w:t>Мусоропроводы, мусороприемные камеры должны быть исправными, их следует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очищать, дезинфицировать и дезинсектировать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4.</w:t>
      </w:r>
      <w:r w:rsidR="00BC5CFF" w:rsidRPr="002F4053">
        <w:rPr>
          <w:spacing w:val="2"/>
        </w:rPr>
        <w:t xml:space="preserve">Сбор </w:t>
      </w:r>
      <w:r w:rsidR="00B005DD" w:rsidRPr="002F4053">
        <w:rPr>
          <w:spacing w:val="2"/>
        </w:rPr>
        <w:t>твердых коммунальных отходов (</w:t>
      </w:r>
      <w:r w:rsidR="00BC5CFF" w:rsidRPr="002F4053">
        <w:rPr>
          <w:spacing w:val="2"/>
        </w:rPr>
        <w:t>ТКО</w:t>
      </w:r>
      <w:r w:rsidR="00B005DD" w:rsidRPr="002F4053">
        <w:rPr>
          <w:spacing w:val="2"/>
        </w:rPr>
        <w:t>)</w:t>
      </w:r>
      <w:r w:rsidR="00BC5CFF" w:rsidRPr="002F4053">
        <w:rPr>
          <w:spacing w:val="2"/>
        </w:rPr>
        <w:t xml:space="preserve"> от собственников и нанимателей по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й в многоквартирных домах осуществляется ежедневно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5.</w:t>
      </w:r>
      <w:r w:rsidR="00BC5CFF" w:rsidRPr="002F4053">
        <w:rPr>
          <w:spacing w:val="2"/>
        </w:rPr>
        <w:t xml:space="preserve"> Сбор и вывоз твердых коммунальных отходов и жидких коммунальных отходов из </w:t>
      </w:r>
      <w:proofErr w:type="spellStart"/>
      <w:r w:rsidR="00BC5CFF" w:rsidRPr="002F4053">
        <w:rPr>
          <w:spacing w:val="2"/>
        </w:rPr>
        <w:t>неканализованных</w:t>
      </w:r>
      <w:proofErr w:type="spellEnd"/>
      <w:r w:rsidR="00BC5CFF" w:rsidRPr="002F4053">
        <w:rPr>
          <w:spacing w:val="2"/>
        </w:rPr>
        <w:t xml:space="preserve"> домовладений, включая отходы, образующиеся в результате деятельност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оба уп</w:t>
      </w:r>
      <w:r w:rsidR="00B005DD" w:rsidRPr="002F4053">
        <w:rPr>
          <w:spacing w:val="2"/>
        </w:rPr>
        <w:t>равления многоквартирным домом.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 xml:space="preserve">          </w:t>
      </w:r>
      <w:r w:rsidRPr="002F4053">
        <w:rPr>
          <w:spacing w:val="2"/>
        </w:rPr>
        <w:t>2.4.6.</w:t>
      </w:r>
      <w:r w:rsidR="00BC5CFF" w:rsidRPr="002F4053">
        <w:rPr>
          <w:spacing w:val="2"/>
        </w:rPr>
        <w:t xml:space="preserve"> Отходы, образовавшиеся в результате капитального ремонта, реконструкции,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устройства (перепланировки), собираются, утилизируются и размещаются собственником таких отходов за свой счет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7.</w:t>
      </w:r>
      <w:r w:rsidR="00BC5CFF" w:rsidRPr="002F4053">
        <w:rPr>
          <w:spacing w:val="2"/>
        </w:rPr>
        <w:t xml:space="preserve"> </w:t>
      </w:r>
      <w:r w:rsidR="00B005DD" w:rsidRPr="002F4053">
        <w:rPr>
          <w:spacing w:val="2"/>
        </w:rPr>
        <w:t>ТК</w:t>
      </w:r>
      <w:r w:rsidR="00BC5CFF" w:rsidRPr="002F4053">
        <w:rPr>
          <w:spacing w:val="2"/>
        </w:rPr>
        <w:t>О должны складироваться в специально отведенные для этих целей места и вы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8.</w:t>
      </w:r>
      <w:r w:rsidR="00BC5CFF" w:rsidRPr="002F4053">
        <w:rPr>
          <w:spacing w:val="2"/>
        </w:rPr>
        <w:t>Тара, упаковка и прочие отходы производства собственников и нанимателей неж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ходов осуществляют собственники и наниматели помещений, осуществляющие виды деятель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, приводящие к об</w:t>
      </w:r>
      <w:r w:rsidR="00B77CD7" w:rsidRPr="002F4053">
        <w:rPr>
          <w:spacing w:val="2"/>
        </w:rPr>
        <w:t>разованию данных видов отход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жна производиться по мере необходимости в течение дн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зкости - посыпаться песком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0.</w:t>
      </w:r>
      <w:r w:rsidR="00BC5CFF" w:rsidRPr="002F4053">
        <w:rPr>
          <w:spacing w:val="2"/>
        </w:rPr>
        <w:t xml:space="preserve"> Крыши, карнизы, водосточные трубы зданий в зимний период должны своеврем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о освобождаться от нависшего снега и наледи. При выполнении работ по очистке крыш, кар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зов, водосточных труб от нависшего снега и </w:t>
      </w:r>
      <w:proofErr w:type="gramStart"/>
      <w:r w:rsidR="00BC5CFF" w:rsidRPr="002F4053">
        <w:rPr>
          <w:spacing w:val="2"/>
        </w:rPr>
        <w:t>наледи</w:t>
      </w:r>
      <w:proofErr w:type="gramEnd"/>
      <w:r w:rsidR="00BC5CFF" w:rsidRPr="002F4053">
        <w:rPr>
          <w:spacing w:val="2"/>
        </w:rPr>
        <w:t xml:space="preserve"> прилегающие к зданиям участки тротуаров и пешеходных дорожек должны иметь ограждения и (или) быть обозначены предупреждающими знак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1.</w:t>
      </w:r>
      <w:r w:rsidR="00BC5CFF" w:rsidRPr="002F4053">
        <w:rPr>
          <w:spacing w:val="2"/>
        </w:rPr>
        <w:t xml:space="preserve"> Снег, счищаемый с придомовых территорий и внутриквартальных проездов, допу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ается складировать на придомовых территориях в местах, не препятствующих свободному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езду автотранспорта и движению пешеходов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lastRenderedPageBreak/>
        <w:t>Обращение с отходами организует собственник (владелец) отходов, если договор об обр</w:t>
      </w:r>
      <w:r w:rsidRPr="002F4053">
        <w:rPr>
          <w:spacing w:val="2"/>
        </w:rPr>
        <w:t>а</w:t>
      </w:r>
      <w:r w:rsidRPr="002F4053">
        <w:rPr>
          <w:spacing w:val="2"/>
        </w:rPr>
        <w:t>щении с отходами не предусматривает иное.</w:t>
      </w:r>
      <w:r w:rsidRPr="002F4053">
        <w:rPr>
          <w:spacing w:val="2"/>
        </w:rPr>
        <w:br/>
        <w:t xml:space="preserve">          2.4.12. Все хозяйствующие субъекты, в случае передачи имущества другому хозяйству</w:t>
      </w:r>
      <w:r w:rsidRPr="002F4053">
        <w:rPr>
          <w:spacing w:val="2"/>
        </w:rPr>
        <w:t>ю</w:t>
      </w:r>
      <w:r w:rsidRPr="002F4053">
        <w:rPr>
          <w:spacing w:val="2"/>
        </w:rPr>
        <w:t>щему субъекту в аренду, субаренду, регулируют вопросы по организации сбора, транспортиро</w:t>
      </w:r>
      <w:r w:rsidRPr="002F4053">
        <w:rPr>
          <w:spacing w:val="2"/>
        </w:rPr>
        <w:t>в</w:t>
      </w:r>
      <w:r w:rsidRPr="002F4053">
        <w:rPr>
          <w:spacing w:val="2"/>
        </w:rPr>
        <w:t>ки, утилизации, переработки отходов со специализированными организациями, осуществля</w:t>
      </w:r>
      <w:r w:rsidRPr="002F4053">
        <w:rPr>
          <w:spacing w:val="2"/>
        </w:rPr>
        <w:t>ю</w:t>
      </w:r>
      <w:r w:rsidRPr="002F4053">
        <w:rPr>
          <w:spacing w:val="2"/>
        </w:rPr>
        <w:t>щими сбор, транспортирование, утилизацию, переработку отходов по отношению к арендатору или субарендатору.</w:t>
      </w:r>
      <w:r w:rsidRPr="002F4053">
        <w:rPr>
          <w:spacing w:val="2"/>
        </w:rPr>
        <w:br/>
        <w:t xml:space="preserve">          2.4.13. В случае возникновения или угрозы возникновения аварий при обращении с отх</w:t>
      </w:r>
      <w:r w:rsidRPr="002F4053">
        <w:rPr>
          <w:spacing w:val="2"/>
        </w:rPr>
        <w:t>о</w:t>
      </w:r>
      <w:r w:rsidRPr="002F4053">
        <w:rPr>
          <w:spacing w:val="2"/>
        </w:rPr>
        <w:t>дами хозяйствующие субъекты и физические лица немедленно информируют об этом федерал</w:t>
      </w:r>
      <w:r w:rsidRPr="002F4053">
        <w:rPr>
          <w:spacing w:val="2"/>
        </w:rPr>
        <w:t>ь</w:t>
      </w:r>
      <w:r w:rsidRPr="002F4053">
        <w:rPr>
          <w:spacing w:val="2"/>
        </w:rPr>
        <w:t>ные органы, исполнительные органы государственной власти Карачаево-Черкесской Республики в области охраны окружающей среды, управление по делам гражданской обороны и чрезвыча</w:t>
      </w:r>
      <w:r w:rsidRPr="002F4053">
        <w:rPr>
          <w:spacing w:val="2"/>
        </w:rPr>
        <w:t>й</w:t>
      </w:r>
      <w:r w:rsidRPr="002F4053">
        <w:rPr>
          <w:spacing w:val="2"/>
        </w:rPr>
        <w:t>ным ситуациям Карачаево-Черкесской Республики и администрацию</w:t>
      </w:r>
      <w:r w:rsidR="006C1C94">
        <w:rPr>
          <w:spacing w:val="2"/>
        </w:rPr>
        <w:t xml:space="preserve"> </w:t>
      </w:r>
      <w:proofErr w:type="spellStart"/>
      <w:r w:rsidR="00992A70">
        <w:rPr>
          <w:spacing w:val="2"/>
        </w:rPr>
        <w:t>Эльтаркачского</w:t>
      </w:r>
      <w:proofErr w:type="spellEnd"/>
      <w:r w:rsidR="00346442">
        <w:rPr>
          <w:spacing w:val="2"/>
        </w:rPr>
        <w:t xml:space="preserve"> </w:t>
      </w:r>
      <w:r w:rsidR="003D3C06">
        <w:rPr>
          <w:spacing w:val="2"/>
        </w:rPr>
        <w:t xml:space="preserve"> сельского поселения.</w:t>
      </w:r>
      <w:r w:rsidRPr="002F4053">
        <w:rPr>
          <w:spacing w:val="2"/>
        </w:rPr>
        <w:t xml:space="preserve"> </w:t>
      </w:r>
      <w:r w:rsidR="003D3C06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 2.4.14. Обращение с отходами строительства организуют хозяйствующие субъекты и ф</w:t>
      </w:r>
      <w:r w:rsidRPr="002F4053">
        <w:rPr>
          <w:spacing w:val="2"/>
        </w:rPr>
        <w:t>и</w:t>
      </w:r>
      <w:r w:rsidRPr="002F4053">
        <w:rPr>
          <w:spacing w:val="2"/>
        </w:rPr>
        <w:t>зические лица, выступающие подрядчиками при производстве работ по строительству, ремонту или реконструкции, если иное не предусмотрено договором строительного подряда с заказч</w:t>
      </w:r>
      <w:r w:rsidRPr="002F4053">
        <w:rPr>
          <w:spacing w:val="2"/>
        </w:rPr>
        <w:t>и</w:t>
      </w:r>
      <w:r w:rsidRPr="002F4053">
        <w:rPr>
          <w:spacing w:val="2"/>
        </w:rPr>
        <w:t>ком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сса опасности в соответствии с действующим законодательством Российской Федерации.</w:t>
      </w:r>
      <w:r w:rsidRPr="002F4053">
        <w:rPr>
          <w:spacing w:val="2"/>
        </w:rPr>
        <w:br/>
        <w:t xml:space="preserve">        2.4.16. </w:t>
      </w:r>
      <w:proofErr w:type="gramStart"/>
      <w:r w:rsidRPr="002F4053">
        <w:rPr>
          <w:spacing w:val="2"/>
        </w:rPr>
        <w:t>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ещ</w:t>
      </w:r>
      <w:r w:rsidRPr="002F4053">
        <w:rPr>
          <w:spacing w:val="2"/>
        </w:rPr>
        <w:t>е</w:t>
      </w:r>
      <w:r w:rsidRPr="002F4053">
        <w:rPr>
          <w:spacing w:val="2"/>
        </w:rPr>
        <w:t>ния на санкционированных объектах размещения отходов за счет собственных средств на осн</w:t>
      </w:r>
      <w:r w:rsidRPr="002F4053">
        <w:rPr>
          <w:spacing w:val="2"/>
        </w:rPr>
        <w:t>о</w:t>
      </w:r>
      <w:r w:rsidRPr="002F4053">
        <w:rPr>
          <w:spacing w:val="2"/>
        </w:rPr>
        <w:t>вании договоров, заключенных между ними и специализированными организациями, имеющими лицензию</w:t>
      </w:r>
      <w:proofErr w:type="gramEnd"/>
      <w:r w:rsidRPr="002F4053">
        <w:rPr>
          <w:spacing w:val="2"/>
        </w:rPr>
        <w:t xml:space="preserve"> на сбор, использование, обезвреживание, размещение отходов I - IV класса опасности в соответствии с действующим законодательством Российской Федерации, либо самостоятельно при наличии лицензии.</w:t>
      </w:r>
      <w:r w:rsidRPr="002F4053">
        <w:rPr>
          <w:spacing w:val="2"/>
        </w:rPr>
        <w:br/>
      </w:r>
      <w:r w:rsidRPr="001F6C19">
        <w:rPr>
          <w:color w:val="000000" w:themeColor="text1"/>
          <w:spacing w:val="2"/>
        </w:rPr>
        <w:t xml:space="preserve">        2.4.17. Контейнеры </w:t>
      </w:r>
      <w:r w:rsidRPr="002F4053">
        <w:rPr>
          <w:spacing w:val="2"/>
        </w:rPr>
        <w:t>или бункеры-накопители для сбора отходов производства и потребления устанавливаются на площадках, оборудованных собственниками отходов на земельных учас</w:t>
      </w:r>
      <w:r w:rsidRPr="002F4053">
        <w:rPr>
          <w:spacing w:val="2"/>
        </w:rPr>
        <w:t>т</w:t>
      </w:r>
      <w:r w:rsidRPr="002F4053">
        <w:rPr>
          <w:spacing w:val="2"/>
        </w:rPr>
        <w:t xml:space="preserve">ках, находящихся в их собственности, владении или пользовании, если иное не предусмотрено договором.        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2.4.18. Сбор ТКО от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ндивидуальных жилых домов и административных зданий, объе</w:t>
      </w:r>
      <w:r w:rsidRPr="002F4053">
        <w:rPr>
          <w:spacing w:val="2"/>
        </w:rPr>
        <w:t>к</w:t>
      </w:r>
      <w:r w:rsidRPr="002F4053">
        <w:rPr>
          <w:spacing w:val="2"/>
        </w:rPr>
        <w:t>тов социальной сферы, общественного питания и бытового обслуживания, торговых объектов производится в контейнеры и бункеры-накопители.</w:t>
      </w:r>
      <w:r w:rsidRPr="002F4053">
        <w:rPr>
          <w:spacing w:val="2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2F4053">
        <w:rPr>
          <w:spacing w:val="2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2F4053">
        <w:rPr>
          <w:spacing w:val="2"/>
        </w:rPr>
        <w:t>вателей.</w:t>
      </w:r>
      <w:r w:rsidRPr="002F4053">
        <w:rPr>
          <w:spacing w:val="2"/>
        </w:rPr>
        <w:br/>
      </w:r>
      <w:r w:rsidR="007A0A71" w:rsidRPr="002F4053">
        <w:rPr>
          <w:spacing w:val="2"/>
        </w:rPr>
        <w:t xml:space="preserve">          2.</w:t>
      </w:r>
      <w:r w:rsidRPr="002F4053">
        <w:rPr>
          <w:spacing w:val="2"/>
        </w:rPr>
        <w:t>4.19. Сбор крупногабаритных отходов производится в бункеры-накопители, установле</w:t>
      </w:r>
      <w:r w:rsidRPr="002F4053">
        <w:rPr>
          <w:spacing w:val="2"/>
        </w:rPr>
        <w:t>н</w:t>
      </w:r>
      <w:r w:rsidRPr="002F4053">
        <w:rPr>
          <w:spacing w:val="2"/>
        </w:rPr>
        <w:t>ные на оборудованных контейнерных площадках, и/или места временного хранения крупногаб</w:t>
      </w:r>
      <w:r w:rsidRPr="002F4053">
        <w:rPr>
          <w:spacing w:val="2"/>
        </w:rPr>
        <w:t>а</w:t>
      </w:r>
      <w:r w:rsidRPr="002F4053">
        <w:rPr>
          <w:spacing w:val="2"/>
        </w:rPr>
        <w:t>ритных отходов, оборудованные на контейнерных площадках.</w:t>
      </w:r>
      <w:r w:rsidRPr="002F4053">
        <w:rPr>
          <w:spacing w:val="2"/>
        </w:rPr>
        <w:br/>
        <w:t xml:space="preserve">           Допускается совместное расположение площадок для крупногабаритных отходов и ко</w:t>
      </w:r>
      <w:r w:rsidRPr="002F4053">
        <w:rPr>
          <w:spacing w:val="2"/>
        </w:rPr>
        <w:t>н</w:t>
      </w:r>
      <w:r w:rsidRPr="002F4053">
        <w:rPr>
          <w:spacing w:val="2"/>
        </w:rPr>
        <w:t>тейнерных площадок для сбора ТКО.</w:t>
      </w:r>
    </w:p>
    <w:p w:rsidR="00A47AAC" w:rsidRPr="002F4053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</w:t>
      </w:r>
      <w:r w:rsidR="00A47AAC" w:rsidRPr="002F4053">
        <w:rPr>
          <w:spacing w:val="2"/>
        </w:rPr>
        <w:t>4.20.Размещение и обустройство площадок и мест временного хранения отходов хозя</w:t>
      </w:r>
      <w:r w:rsidR="00A47AAC" w:rsidRPr="002F4053">
        <w:rPr>
          <w:spacing w:val="2"/>
        </w:rPr>
        <w:t>й</w:t>
      </w:r>
      <w:r w:rsidR="00A47AAC" w:rsidRPr="002F4053">
        <w:rPr>
          <w:spacing w:val="2"/>
        </w:rPr>
        <w:t>ствующими субъектами производится в соответствии с экологическими требованиями и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о-эпидемиологическими правилами и нормами, а именно: твердое (асфальтовое или бет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ое) покрытие, ограждение, подъездные пути для специализированного транспорта, учитывая требования удаленности от жилых домов.</w:t>
      </w:r>
      <w:r w:rsidR="00A47AAC" w:rsidRPr="002F4053">
        <w:rPr>
          <w:spacing w:val="2"/>
        </w:rPr>
        <w:br/>
        <w:t xml:space="preserve">         Достаточность количества контейнеров, бункеров-накопителей должна определяться ис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lastRenderedPageBreak/>
        <w:t>дя из норм накопления отходов производства и потребления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21. Сбор (накопление) отработанных ртутьсодержащих ламп и приборов, образующихся у населения </w:t>
      </w:r>
      <w:r w:rsidR="00E74893">
        <w:rPr>
          <w:spacing w:val="2"/>
        </w:rPr>
        <w:t xml:space="preserve"> сельского поселения</w:t>
      </w:r>
      <w:r w:rsidR="00A47AAC" w:rsidRPr="002F4053">
        <w:rPr>
          <w:spacing w:val="2"/>
        </w:rPr>
        <w:t>, осуществляют организации, обслуживающий жилой фонд, которые оборудуют для этих целей на своей территории пункты сбора (накопления) отработ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ртутьсодержащих ламп и прибор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2. Сбор отработанных ртутьсодержащих ламп и приборов, образующихся от насе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, административных строений, объектов социальной сферы, общественного питания и быт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3. Не допускается самостоятельное обезвреживание, использ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гоквартирного дома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 2.</w:t>
      </w:r>
      <w:r w:rsidR="00A47AAC" w:rsidRPr="002F4053">
        <w:rPr>
          <w:spacing w:val="2"/>
        </w:rPr>
        <w:t xml:space="preserve">4.24. </w:t>
      </w:r>
      <w:proofErr w:type="gramStart"/>
      <w:r w:rsidR="00A47AAC" w:rsidRPr="002F4053">
        <w:rPr>
          <w:spacing w:val="2"/>
        </w:rPr>
        <w:t>Ответственность за организацию сбора и своевременного удаления отходов с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5.Запрещается хозяйствующим субъектам и физическим лицам:</w:t>
      </w:r>
      <w:r w:rsidR="00A47AAC" w:rsidRPr="002F4053">
        <w:rPr>
          <w:spacing w:val="2"/>
        </w:rPr>
        <w:br/>
        <w:t>1) сжигать все виды отходов на придомовой территории, на контейнерных площадках и в 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сборниках (за исключением использования для сжигания специальных установок, применение которых согласовано в установленном порядке</w:t>
      </w:r>
      <w:proofErr w:type="gramEnd"/>
      <w:r w:rsidR="00A47AAC" w:rsidRPr="002F4053">
        <w:rPr>
          <w:spacing w:val="2"/>
        </w:rPr>
        <w:t>)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2) складировать отходы хозяйствующих субъектов в контейнеры, установленные для об</w:t>
      </w:r>
      <w:r w:rsidR="00E74893">
        <w:rPr>
          <w:spacing w:val="2"/>
        </w:rPr>
        <w:t>служ</w:t>
      </w:r>
      <w:r w:rsidR="00E74893">
        <w:rPr>
          <w:spacing w:val="2"/>
        </w:rPr>
        <w:t>и</w:t>
      </w:r>
      <w:r w:rsidR="00E74893">
        <w:rPr>
          <w:spacing w:val="2"/>
        </w:rPr>
        <w:t>вания населения</w:t>
      </w:r>
      <w:r w:rsidR="00A47AAC" w:rsidRPr="002F4053">
        <w:rPr>
          <w:spacing w:val="2"/>
        </w:rPr>
        <w:t>, без договора с собственником контейнерной площадки и контейнеров, специ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лизированной организацией, осуществляющей транспортирование отходов из мест накопления к объекту их размещения.</w:t>
      </w:r>
      <w:r w:rsidR="00A47AAC" w:rsidRPr="002F4053">
        <w:rPr>
          <w:spacing w:val="2"/>
        </w:rPr>
        <w:br/>
        <w:t>3) складировать отходы I - III класса опасности, в том числе ртутьсодержащие отходы, на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 xml:space="preserve">тейнерных площадках и в контейнеры для отходов производства и потребления, вывозимые на санкционированные свалки </w:t>
      </w:r>
      <w:r w:rsidR="001F6C19">
        <w:rPr>
          <w:spacing w:val="2"/>
        </w:rPr>
        <w:t xml:space="preserve"> поселения.</w:t>
      </w:r>
      <w:r w:rsidR="00A47AAC" w:rsidRPr="002F4053">
        <w:rPr>
          <w:spacing w:val="2"/>
        </w:rPr>
        <w:br/>
        <w:t>4</w:t>
      </w:r>
      <w:proofErr w:type="gramEnd"/>
      <w:r w:rsidR="00A47AAC" w:rsidRPr="002F4053">
        <w:rPr>
          <w:spacing w:val="2"/>
        </w:rPr>
        <w:t>) складировать любые отходы за пределами земельных участков, находящихся в их собствен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сти, владении или пользовании;</w:t>
      </w:r>
      <w:r w:rsidR="00A47AAC" w:rsidRPr="002F4053">
        <w:rPr>
          <w:spacing w:val="2"/>
        </w:rPr>
        <w:br/>
        <w:t>5) сбрасывать все виды отходов, в том числе жидкие коммунальные отходы, в колодцы подзе</w:t>
      </w:r>
      <w:r w:rsidR="00A47AAC" w:rsidRPr="002F4053">
        <w:rPr>
          <w:spacing w:val="2"/>
        </w:rPr>
        <w:t>м</w:t>
      </w:r>
      <w:r w:rsidR="00A47AAC" w:rsidRPr="002F4053">
        <w:rPr>
          <w:spacing w:val="2"/>
        </w:rPr>
        <w:t>ных инженерных коммуникаций, водоемы, овраги, на рельеф местности;</w:t>
      </w:r>
      <w:r w:rsidR="00A47AAC" w:rsidRPr="002F4053">
        <w:rPr>
          <w:spacing w:val="2"/>
        </w:rPr>
        <w:br/>
        <w:t>6) складировать картонную и другую тару на придомовой территории, а также на контейнерных площадках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7) переполнять контейнеры и бункеры-накопители отходами производства и потребления и з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грязнять при этом территорию;</w:t>
      </w:r>
      <w:r w:rsidR="00A47AAC" w:rsidRPr="002F4053">
        <w:rPr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2F4053">
        <w:rPr>
          <w:spacing w:val="2"/>
        </w:rPr>
        <w:br/>
        <w:t>9) размещать отходы вне установленных для этого мест;</w:t>
      </w:r>
      <w:r w:rsidR="00A47AAC" w:rsidRPr="002F4053">
        <w:rPr>
          <w:spacing w:val="2"/>
        </w:rPr>
        <w:br/>
        <w:t>10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овочных пунктах;</w:t>
      </w:r>
      <w:proofErr w:type="gramEnd"/>
      <w:r w:rsidR="00A47AAC" w:rsidRPr="002F4053">
        <w:rPr>
          <w:spacing w:val="2"/>
        </w:rPr>
        <w:br/>
        <w:t>11) осуществлять парковку (стоянку) автотранспортных средств на придомовой территории в местах,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,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ыми нормами и правилам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6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 размещения отходов, а при необходимости - рекультивацию земельного участка.</w:t>
      </w:r>
      <w:r w:rsidR="00A47AAC" w:rsidRPr="002F4053">
        <w:rPr>
          <w:spacing w:val="2"/>
        </w:rPr>
        <w:br/>
        <w:t xml:space="preserve">               В случае </w:t>
      </w:r>
      <w:proofErr w:type="gramStart"/>
      <w:r w:rsidR="00A47AAC" w:rsidRPr="002F4053">
        <w:rPr>
          <w:spacing w:val="2"/>
        </w:rPr>
        <w:t>невозможности установления виновников возникновения несанкциониров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свалок мусора</w:t>
      </w:r>
      <w:proofErr w:type="gramEnd"/>
      <w:r w:rsidR="00A47AAC" w:rsidRPr="002F4053">
        <w:rPr>
          <w:spacing w:val="2"/>
        </w:rPr>
        <w:t xml:space="preserve"> и иных загрязнений территорий к их ликвидации привлекаются хозяйству</w:t>
      </w:r>
      <w:r w:rsidR="00A47AAC" w:rsidRPr="002F4053">
        <w:rPr>
          <w:spacing w:val="2"/>
        </w:rPr>
        <w:t>ю</w:t>
      </w:r>
      <w:r w:rsidR="00A47AAC" w:rsidRPr="002F4053">
        <w:rPr>
          <w:spacing w:val="2"/>
        </w:rPr>
        <w:t>щие субъекты и физические лица, в собственности, владении или пользовании которых находя</w:t>
      </w:r>
      <w:r w:rsidR="00A47AAC" w:rsidRPr="002F4053">
        <w:rPr>
          <w:spacing w:val="2"/>
        </w:rPr>
        <w:t>т</w:t>
      </w:r>
      <w:r w:rsidR="00A47AAC" w:rsidRPr="002F4053">
        <w:rPr>
          <w:spacing w:val="2"/>
        </w:rPr>
        <w:t>ся эти территори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7. Сбор строительных отходов на объектах строительства (реконструкции) для вр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lastRenderedPageBreak/>
        <w:t>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</w:t>
      </w:r>
      <w:r w:rsidR="00A47AAC" w:rsidRPr="002F4053">
        <w:rPr>
          <w:spacing w:val="2"/>
        </w:rPr>
        <w:t>ь</w:t>
      </w:r>
      <w:r w:rsidR="00A47AAC" w:rsidRPr="002F4053">
        <w:rPr>
          <w:spacing w:val="2"/>
        </w:rPr>
        <w:t>ных площадок.</w:t>
      </w:r>
      <w:r w:rsidR="00A47AAC" w:rsidRPr="002F4053">
        <w:rPr>
          <w:spacing w:val="2"/>
        </w:rPr>
        <w:br/>
        <w:t xml:space="preserve">          2.4.28. При производстве работ на объекте ремонта и реконструкции без отведения стро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ельной площадки или при отсутствии специально обустроенных ме</w:t>
      </w:r>
      <w:proofErr w:type="gramStart"/>
      <w:r w:rsidR="00A47AAC" w:rsidRPr="002F4053">
        <w:rPr>
          <w:spacing w:val="2"/>
        </w:rPr>
        <w:t>ст скл</w:t>
      </w:r>
      <w:proofErr w:type="gramEnd"/>
      <w:r w:rsidR="00A47AAC" w:rsidRPr="002F4053">
        <w:rPr>
          <w:spacing w:val="2"/>
        </w:rPr>
        <w:t>адирования отходы производства и потребления допускается хранить в емкостях или любой другой таре вблизи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а ремонта или реконструкции, при этом не допускается ограничение свободного проезда а</w:t>
      </w:r>
      <w:r w:rsidR="00A47AAC" w:rsidRPr="002F4053">
        <w:rPr>
          <w:spacing w:val="2"/>
        </w:rPr>
        <w:t>в</w:t>
      </w:r>
      <w:r w:rsidR="00A47AAC" w:rsidRPr="002F4053">
        <w:rPr>
          <w:spacing w:val="2"/>
        </w:rPr>
        <w:t>томашин, прохода людей и захламление газон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29. Запрещается размещение в грунте (захоронение) отходов производства и потреб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 в ходе проведения планировочных, строительных работ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30. </w:t>
      </w:r>
      <w:proofErr w:type="gramStart"/>
      <w:r w:rsidR="00A47AAC" w:rsidRPr="002F4053">
        <w:rPr>
          <w:spacing w:val="2"/>
        </w:rPr>
        <w:t>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2F4053">
        <w:rPr>
          <w:spacing w:val="2"/>
        </w:rPr>
        <w:br/>
        <w:t xml:space="preserve"> 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1.</w:t>
      </w:r>
      <w:r w:rsidR="00A47AAC" w:rsidRPr="002F4053">
        <w:rPr>
          <w:spacing w:val="2"/>
        </w:rPr>
        <w:t>Жидкие коммунальные отходы подлежат сбору в водонепроницаемые выгреба и в</w:t>
      </w:r>
      <w:r w:rsidR="00A47AAC" w:rsidRPr="002F4053">
        <w:rPr>
          <w:spacing w:val="2"/>
        </w:rPr>
        <w:t>ы</w:t>
      </w:r>
      <w:r w:rsidR="00A47AAC" w:rsidRPr="002F4053">
        <w:rPr>
          <w:spacing w:val="2"/>
        </w:rPr>
        <w:t>возу на специально оборудованное место организацией, имеющей лицензию на транспортировку отходов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2.</w:t>
      </w:r>
      <w:proofErr w:type="gramEnd"/>
      <w:r w:rsidR="00A47AAC" w:rsidRPr="002F4053">
        <w:rPr>
          <w:spacing w:val="2"/>
        </w:rPr>
        <w:t xml:space="preserve"> Сбор отходов нефтепродуктов и </w:t>
      </w:r>
      <w:proofErr w:type="spellStart"/>
      <w:r w:rsidR="00A47AAC" w:rsidRPr="002F4053">
        <w:rPr>
          <w:spacing w:val="2"/>
        </w:rPr>
        <w:t>нефтезагрязненных</w:t>
      </w:r>
      <w:proofErr w:type="spellEnd"/>
      <w:r w:rsidR="00A47AAC" w:rsidRPr="002F4053">
        <w:rPr>
          <w:spacing w:val="2"/>
        </w:rPr>
        <w:t xml:space="preserve"> отходов (в </w:t>
      </w:r>
      <w:proofErr w:type="spellStart"/>
      <w:r w:rsidR="00A47AAC" w:rsidRPr="002F4053">
        <w:rPr>
          <w:spacing w:val="2"/>
        </w:rPr>
        <w:t>т.ч</w:t>
      </w:r>
      <w:proofErr w:type="spellEnd"/>
      <w:r w:rsidR="00A47AAC" w:rsidRPr="002F4053">
        <w:rPr>
          <w:spacing w:val="2"/>
        </w:rPr>
        <w:t>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1F6C19">
        <w:rPr>
          <w:spacing w:val="2"/>
        </w:rPr>
        <w:t xml:space="preserve">ленных отходов, </w:t>
      </w:r>
      <w:r w:rsidR="00A47AAC" w:rsidRPr="002F4053">
        <w:rPr>
          <w:spacing w:val="2"/>
        </w:rPr>
        <w:t>ос</w:t>
      </w:r>
      <w:r w:rsidR="00A47AAC" w:rsidRPr="002F4053">
        <w:rPr>
          <w:spacing w:val="2"/>
        </w:rPr>
        <w:t>у</w:t>
      </w:r>
      <w:r w:rsidR="00A47AAC" w:rsidRPr="002F4053">
        <w:rPr>
          <w:spacing w:val="2"/>
        </w:rPr>
        <w:t>ществляется в металлические контейнеры отдельно от отходов производства и потребления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3.</w:t>
      </w:r>
      <w:r w:rsidR="00A47AAC" w:rsidRPr="002F4053">
        <w:rPr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ами и нормами.</w:t>
      </w:r>
      <w:r w:rsidR="00A47AAC" w:rsidRPr="002F4053">
        <w:rPr>
          <w:spacing w:val="2"/>
        </w:rPr>
        <w:br/>
        <w:t xml:space="preserve">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4.</w:t>
      </w:r>
      <w:r w:rsidR="00A47AAC" w:rsidRPr="002F4053">
        <w:rPr>
          <w:spacing w:val="2"/>
        </w:rPr>
        <w:t xml:space="preserve"> Сбор, утилизация и уничтожение биологических отходов, в том числе умерших 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машних животных, осуществляются в соответствии с ветеринарно-санитарными правила</w:t>
      </w:r>
      <w:r w:rsidR="007D2081" w:rsidRPr="002F4053">
        <w:rPr>
          <w:spacing w:val="2"/>
        </w:rPr>
        <w:t>ми.</w:t>
      </w:r>
      <w:r w:rsidR="00A47AAC" w:rsidRPr="002F4053">
        <w:rPr>
          <w:spacing w:val="2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2.</w:t>
      </w:r>
      <w:r w:rsidR="007D2081" w:rsidRPr="002F4053">
        <w:rPr>
          <w:spacing w:val="2"/>
        </w:rPr>
        <w:t>4.35.</w:t>
      </w:r>
      <w:r w:rsidR="00A47AAC" w:rsidRPr="002F4053">
        <w:rPr>
          <w:spacing w:val="2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ировки, погрузки и выгрузки. Вывоз от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ов производства и потребления должен производиться на транспортных средствах, обору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анных специальными пологами, за исключением специализированного автотранспорта (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возы).</w:t>
      </w:r>
    </w:p>
    <w:p w:rsidR="009F38F9" w:rsidRPr="002F4053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A0A71" w:rsidRPr="002F4053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2.5.</w:t>
      </w:r>
      <w:r w:rsidR="007A0A71" w:rsidRPr="002F4053">
        <w:rPr>
          <w:b/>
          <w:spacing w:val="2"/>
        </w:rPr>
        <w:t xml:space="preserve">  Содержание детских и спортивных площадок.</w:t>
      </w:r>
    </w:p>
    <w:p w:rsidR="00BC059B" w:rsidRPr="002F4053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Детские и спортивные площадки должны: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иметь планировку поверхности с засыпкой песком неровностей в лет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регулярно подметатьс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очищаться от снега в зим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содержаться в надлежащем техническом состоянии, быть покрашены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1.</w:t>
      </w:r>
      <w:r w:rsidRPr="002F4053">
        <w:rPr>
          <w:spacing w:val="2"/>
        </w:rPr>
        <w:t xml:space="preserve"> Окраску ограждений и строений на площадке следует производить не реже одного раза в год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2.</w:t>
      </w:r>
      <w:r w:rsidRPr="002F4053">
        <w:rPr>
          <w:spacing w:val="2"/>
        </w:rPr>
        <w:t>Ответственность за содержание детских и спортивных площадок и обеспечение бе</w:t>
      </w:r>
      <w:r w:rsidRPr="002F4053">
        <w:rPr>
          <w:spacing w:val="2"/>
        </w:rPr>
        <w:t>з</w:t>
      </w:r>
      <w:r w:rsidRPr="002F4053">
        <w:rPr>
          <w:spacing w:val="2"/>
        </w:rPr>
        <w:t>опасности на них возлагается на собственников площадок, если иное не предусмотрено законом или договором.</w:t>
      </w:r>
    </w:p>
    <w:p w:rsidR="009F38F9" w:rsidRPr="002F4053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отст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разворотных площадок на конечных остановках маршрутов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ассажирского транспорта - не менее 50 м.</w:t>
      </w:r>
    </w:p>
    <w:p w:rsidR="009F38F9" w:rsidRPr="002F4053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055040" w:rsidRPr="002F4053">
        <w:rPr>
          <w:rFonts w:ascii="Times New Roman" w:hAnsi="Times New Roman" w:cs="Times New Roman"/>
          <w:spacing w:val="2"/>
          <w:sz w:val="24"/>
          <w:szCs w:val="24"/>
        </w:rPr>
        <w:t>5.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идомовой территории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о-гигиенических норм, быть удобным в технической эксплуатаци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, эстетически привлекател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ны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ления и размещаться на спорт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вных, физкультурных площадках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ально обработанную поверхность, исключающую получение травм (в том числе отсутствие т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щин, сколов).</w:t>
      </w:r>
    </w:p>
    <w:p w:rsidR="00C800D0" w:rsidRPr="002F4053" w:rsidRDefault="00C800D0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2F4053">
        <w:rPr>
          <w:rFonts w:ascii="Times New Roman" w:hAnsi="Times New Roman" w:cs="Times New Roman"/>
          <w:b/>
          <w:spacing w:val="2"/>
          <w:sz w:val="24"/>
          <w:szCs w:val="24"/>
        </w:rPr>
        <w:t>2.6.</w:t>
      </w:r>
      <w:r w:rsidRPr="002F4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и для установки </w:t>
      </w:r>
      <w:proofErr w:type="spellStart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>мусоросборных</w:t>
      </w:r>
      <w:proofErr w:type="spellEnd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ейнеров</w:t>
      </w:r>
    </w:p>
    <w:p w:rsidR="00C800D0" w:rsidRPr="002F4053" w:rsidRDefault="00C800D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040" w:rsidRPr="002F4053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установки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усоросбор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ьном образовании, не д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ускать разлета мусора по территории эстетически выполнены и иметь сведения о сроках уда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ия отходов, наименование организации, выполняющей данную работу, и контакты лица, отв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качественную и своевременную работу по содержанию</w:t>
      </w:r>
      <w:proofErr w:type="gram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лощадки и своевременное удаление отходов. </w:t>
      </w:r>
    </w:p>
    <w:p w:rsidR="00055040" w:rsidRPr="002F4053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й информации ответственного лица снабжать информацией, предостерегающей владельцев 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транспорта о недопустимости загромождения подъезда специализированного автотранспорта, разгружающего контейнеры.</w:t>
      </w:r>
    </w:p>
    <w:p w:rsid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6.2.Функционирование осветительного оборудования рекомендуется устанавливать в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име освещения прилегающей территории с высотой опор - не менее 3 м. Необходимое осве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ное оборудование должно быть встроено в ограждение площадки и выполнено в антиванда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м исполнении, с автоматическим включением по наступлении темного времени суток.</w:t>
      </w:r>
      <w:proofErr w:type="gramEnd"/>
    </w:p>
    <w:p w:rsidR="00C800D0" w:rsidRPr="002F4053" w:rsidRDefault="00C800D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2.7.Площадки для выгула </w:t>
      </w:r>
      <w:r w:rsidR="00A46513"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и дрессировки </w:t>
      </w: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>собак</w:t>
      </w:r>
    </w:p>
    <w:p w:rsidR="00C800D0" w:rsidRPr="00C800D0" w:rsidRDefault="00C800D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t xml:space="preserve">                  </w:t>
      </w:r>
      <w:r w:rsidRPr="002F4053">
        <w:rPr>
          <w:rFonts w:ascii="Times New Roman" w:hAnsi="Times New Roman" w:cs="Times New Roman"/>
          <w:sz w:val="24"/>
          <w:szCs w:val="24"/>
        </w:rPr>
        <w:t>2.7.1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его 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ования микрорайона и жилого района, свободных от зеленых насаждений. Размещение площадки на территориях природного комплекса рекомендуется согласовывать с органами природополь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ния и охраны окружающей среды.</w:t>
      </w:r>
    </w:p>
    <w:p w:rsidR="00055040" w:rsidRPr="002F4053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ыгула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ериметрально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зеленение.</w:t>
      </w:r>
    </w:p>
    <w:p w:rsidR="00055040" w:rsidRPr="002F4053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2.7.3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055040" w:rsidRPr="002F4053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2.7.4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ени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ми, спортивными снарядами и сооружениями, навесом от дождя, утепленным бытовым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щением для хранения инвентаря, оборудования и отдыха инструкторов.</w:t>
      </w:r>
    </w:p>
    <w:p w:rsidR="00C800D0" w:rsidRPr="002F4053" w:rsidRDefault="00C800D0" w:rsidP="00C800D0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C800D0" w:rsidRPr="002F4053" w:rsidRDefault="00C800D0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8.1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едусматривать следующие виды автос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янок: кратковременного и длительного хранения автомобилей, уличных (в виде парковок на пр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нные, районные),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объект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вающих и др.).</w:t>
      </w:r>
      <w:proofErr w:type="gramEnd"/>
    </w:p>
    <w:p w:rsidR="00055040" w:rsidRPr="002F4053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одимо предусматривать физические барьеры, делающие невозможной парковку транспортных средств на газонах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обности (предотвращение образования толпы в общественных местах)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4.Качество применяемых материалов, планировка и дренаж пешеходных дорожек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обеспечить предупреждение образования гололеда и слякоти зимой, луж и грязи в теплый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од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5.Пешеходные маршруты 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быть хорошо просматриваемыми на всем протяжении из окон жилых домов.</w:t>
      </w:r>
    </w:p>
    <w:p w:rsidR="00306D86" w:rsidRPr="002F4053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Pr="002F4053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9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Самовольная установка железобетонных блоков, столбов, ограждений и других соор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 xml:space="preserve">жений во внутриквартальных и </w:t>
      </w:r>
      <w:proofErr w:type="spellStart"/>
      <w:r w:rsidR="00BC5CFF" w:rsidRPr="002F4053">
        <w:rPr>
          <w:spacing w:val="2"/>
        </w:rPr>
        <w:t>внутр</w:t>
      </w:r>
      <w:r w:rsidR="00B77CD7" w:rsidRPr="002F4053">
        <w:rPr>
          <w:spacing w:val="2"/>
        </w:rPr>
        <w:t>идворовых</w:t>
      </w:r>
      <w:proofErr w:type="spellEnd"/>
      <w:r w:rsidR="00B77CD7" w:rsidRPr="002F4053">
        <w:rPr>
          <w:spacing w:val="2"/>
        </w:rPr>
        <w:t xml:space="preserve"> проездах за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2.10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а придомовых территориях запрещается:</w:t>
      </w:r>
      <w:r w:rsidR="00BC5CFF" w:rsidRPr="002F4053">
        <w:rPr>
          <w:spacing w:val="2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агоустройства и участках с зелеными насаждениями, на контейнерных площадках и территориях, прилегающих к ним;</w:t>
      </w:r>
      <w:r w:rsidR="00BC5CFF" w:rsidRPr="002F4053">
        <w:rPr>
          <w:spacing w:val="2"/>
        </w:rPr>
        <w:br/>
        <w:t>2) стоянка разукомплектованных транспортных средств.</w:t>
      </w:r>
      <w:proofErr w:type="gramEnd"/>
    </w:p>
    <w:p w:rsidR="002A4D8C" w:rsidRPr="002F4053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BC059B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3.</w:t>
      </w:r>
      <w:r w:rsidR="00F9607E" w:rsidRPr="002F4053">
        <w:rPr>
          <w:b/>
          <w:spacing w:val="2"/>
        </w:rPr>
        <w:t xml:space="preserve"> Требования к элементам комплексного благоустройства.</w:t>
      </w:r>
    </w:p>
    <w:p w:rsidR="00C91CD9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3.</w:t>
      </w:r>
      <w:r w:rsidR="00704BAC" w:rsidRPr="002F4053">
        <w:rPr>
          <w:spacing w:val="2"/>
        </w:rPr>
        <w:t>1.</w:t>
      </w:r>
      <w:r w:rsidR="00BC5CFF" w:rsidRPr="002F4053">
        <w:rPr>
          <w:spacing w:val="2"/>
        </w:rPr>
        <w:t xml:space="preserve"> К элементам благоустройства территории относятся:</w:t>
      </w:r>
      <w:r w:rsidR="00BC5CFF" w:rsidRPr="002F4053">
        <w:rPr>
          <w:spacing w:val="2"/>
        </w:rPr>
        <w:br/>
        <w:t xml:space="preserve">1) 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малые архитектурные формы;</w:t>
      </w:r>
      <w:r w:rsidR="00BC5CFF" w:rsidRPr="002F4053">
        <w:rPr>
          <w:spacing w:val="2"/>
        </w:rPr>
        <w:br/>
        <w:t>2)</w:t>
      </w:r>
      <w:r w:rsidR="00C91CD9" w:rsidRPr="002F4053">
        <w:rPr>
          <w:spacing w:val="2"/>
        </w:rPr>
        <w:t xml:space="preserve"> </w:t>
      </w:r>
      <w:r w:rsidR="00541D64" w:rsidRPr="002F4053">
        <w:rPr>
          <w:spacing w:val="2"/>
        </w:rPr>
        <w:t xml:space="preserve"> </w:t>
      </w:r>
      <w:r w:rsidR="00C91CD9" w:rsidRPr="002F4053">
        <w:rPr>
          <w:spacing w:val="2"/>
        </w:rPr>
        <w:t>элементы озеленения;</w:t>
      </w:r>
    </w:p>
    <w:p w:rsidR="00C91CD9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3) </w:t>
      </w:r>
      <w:r w:rsidR="00BC5CFF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виды покрытий;</w:t>
      </w:r>
    </w:p>
    <w:p w:rsidR="00541D64" w:rsidRPr="002F4053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4) </w:t>
      </w:r>
      <w:r w:rsidR="00AC2074" w:rsidRPr="002F4053">
        <w:rPr>
          <w:b w:val="0"/>
          <w:bCs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ограждения;</w:t>
      </w:r>
    </w:p>
    <w:p w:rsidR="008F3DF7" w:rsidRPr="002F4053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5)</w:t>
      </w:r>
      <w:r w:rsidR="00AC2074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ммунальное оборудование - устройства для уличного освещения, урны и контейнеры для мусо</w:t>
      </w:r>
      <w:r w:rsidR="00AC2074" w:rsidRPr="002F4053">
        <w:rPr>
          <w:spacing w:val="2"/>
        </w:rPr>
        <w:t>ра,</w:t>
      </w:r>
      <w:r w:rsidR="00BC5CFF" w:rsidRPr="002F4053">
        <w:rPr>
          <w:spacing w:val="2"/>
        </w:rPr>
        <w:t xml:space="preserve"> стоянки велосипедов;</w:t>
      </w:r>
      <w:r w:rsidR="00BC5CFF" w:rsidRPr="002F4053">
        <w:rPr>
          <w:spacing w:val="2"/>
        </w:rPr>
        <w:br/>
      </w:r>
      <w:r w:rsidR="00AC2074" w:rsidRPr="002F4053">
        <w:rPr>
          <w:spacing w:val="2"/>
        </w:rPr>
        <w:t xml:space="preserve">6)  </w:t>
      </w:r>
      <w:r w:rsidR="00BC5CFF" w:rsidRPr="002F4053">
        <w:rPr>
          <w:spacing w:val="2"/>
        </w:rPr>
        <w:t>произведения монументально-декоративного искусства - скульптуры, декоративные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ции, обелиски, стелы, произведения монументальной живописи;</w:t>
      </w:r>
    </w:p>
    <w:p w:rsidR="00C800D0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7) </w:t>
      </w:r>
      <w:r w:rsidR="00EA38D8" w:rsidRPr="002F4053">
        <w:rPr>
          <w:spacing w:val="2"/>
        </w:rPr>
        <w:t xml:space="preserve"> </w:t>
      </w:r>
      <w:r w:rsidRPr="002F4053">
        <w:rPr>
          <w:spacing w:val="2"/>
        </w:rPr>
        <w:t>водные устройства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8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информационные указатели - аншлаги (указатели наименований улиц, площадей, набере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ых, мостов), номерные знаки домов, информационные стенды, щиты со схемами адресации 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стройки кварталов, микрорайонов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9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 </w:t>
      </w:r>
      <w:r w:rsidR="00BC5CFF" w:rsidRPr="002F4053">
        <w:rPr>
          <w:spacing w:val="2"/>
        </w:rPr>
        <w:t>памятные и информационные доски (знаки)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0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знаки охраны памятников истории и культуры, зон особо охраняемых территорий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1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э</w:t>
      </w:r>
      <w:r w:rsidR="005B3F7E" w:rsidRPr="002F4053">
        <w:rPr>
          <w:spacing w:val="2"/>
        </w:rPr>
        <w:t>лементы праздничного оформления;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2.</w:t>
      </w:r>
      <w:proofErr w:type="gramEnd"/>
      <w:r w:rsidR="00BC5CFF" w:rsidRPr="002F4053">
        <w:rPr>
          <w:spacing w:val="2"/>
        </w:rPr>
        <w:t xml:space="preserve"> Наличие элементов благоустройства территории, являющихся неотъемлемыми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>нентами объектов благоустройства территории, должно разрабатываться и предусматриваться в проектной документации на создание, изменение (реконструкцию) объектов благоустройства территории городской среды. Лицо, осуществляющее подготовку проектной документации,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3.</w:t>
      </w:r>
      <w:r w:rsidR="00BC5CFF" w:rsidRPr="002F4053">
        <w:rPr>
          <w:spacing w:val="2"/>
        </w:rPr>
        <w:t xml:space="preserve"> </w:t>
      </w:r>
      <w:r w:rsidR="005B3F7E" w:rsidRPr="002F4053">
        <w:rPr>
          <w:spacing w:val="2"/>
        </w:rPr>
        <w:t>Э</w:t>
      </w:r>
      <w:r w:rsidR="00BC5CFF" w:rsidRPr="002F4053">
        <w:rPr>
          <w:spacing w:val="2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Проектная документация на объекты благоустройства территории, располагаемые в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турного наследия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5.</w:t>
      </w:r>
      <w:r w:rsidR="00BC5CFF" w:rsidRPr="002F4053">
        <w:rPr>
          <w:spacing w:val="2"/>
        </w:rPr>
        <w:t xml:space="preserve"> Стационарные элементы благоустройства территории длительного или постоянного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льзования должны закрепляться так, чтобы исключить возможность их перемещения вручную.</w:t>
      </w:r>
    </w:p>
    <w:p w:rsidR="00C91CD9" w:rsidRDefault="00BC5CFF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2"/>
        </w:rPr>
      </w:pPr>
      <w:r w:rsidRPr="002F4053">
        <w:rPr>
          <w:spacing w:val="2"/>
        </w:rPr>
        <w:br/>
      </w:r>
      <w:r w:rsidR="00C91CD9" w:rsidRPr="002F4053">
        <w:rPr>
          <w:b/>
          <w:bCs/>
          <w:spacing w:val="2"/>
        </w:rPr>
        <w:t xml:space="preserve">      </w:t>
      </w:r>
      <w:r w:rsidR="002A4D8C" w:rsidRPr="002F4053">
        <w:rPr>
          <w:b/>
          <w:bCs/>
          <w:spacing w:val="2"/>
        </w:rPr>
        <w:t>4.</w:t>
      </w:r>
      <w:r w:rsidR="00C91CD9" w:rsidRPr="002F4053">
        <w:rPr>
          <w:b/>
          <w:bCs/>
          <w:spacing w:val="2"/>
        </w:rPr>
        <w:t xml:space="preserve"> Малые архитектурные формы</w:t>
      </w:r>
      <w:r w:rsidR="002A4D8C" w:rsidRPr="002F4053">
        <w:rPr>
          <w:b/>
          <w:bCs/>
          <w:spacing w:val="2"/>
        </w:rPr>
        <w:t xml:space="preserve"> (МАФ)</w:t>
      </w:r>
    </w:p>
    <w:p w:rsidR="00C800D0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2A4D8C" w:rsidRPr="002F4053">
        <w:rPr>
          <w:spacing w:val="2"/>
        </w:rPr>
        <w:t>4</w:t>
      </w:r>
      <w:r w:rsidR="00B31658" w:rsidRPr="002F4053">
        <w:rPr>
          <w:spacing w:val="2"/>
        </w:rPr>
        <w:t>.1.</w:t>
      </w:r>
      <w:r w:rsidRPr="002F4053">
        <w:rPr>
          <w:spacing w:val="2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,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>многофункциональных центров и зон</w:t>
      </w:r>
      <w:r w:rsidR="001F6C19">
        <w:rPr>
          <w:spacing w:val="2"/>
        </w:rPr>
        <w:t xml:space="preserve">, </w:t>
      </w:r>
      <w:r w:rsidRPr="002F4053">
        <w:rPr>
          <w:spacing w:val="2"/>
        </w:rPr>
        <w:t xml:space="preserve"> малые архитектурные формы должны прое</w:t>
      </w:r>
      <w:r w:rsidRPr="002F4053">
        <w:rPr>
          <w:spacing w:val="2"/>
        </w:rPr>
        <w:t>к</w:t>
      </w:r>
      <w:r w:rsidRPr="002F4053">
        <w:rPr>
          <w:spacing w:val="2"/>
        </w:rPr>
        <w:t>тироваться на основании индивидуальных проектных разработок, утвержденных главой админ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страции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 рекомендованных к размещению на территории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 и согласованных с упра</w:t>
      </w:r>
      <w:r w:rsidRPr="002F4053">
        <w:rPr>
          <w:spacing w:val="2"/>
        </w:rPr>
        <w:t>в</w:t>
      </w:r>
      <w:r w:rsidRPr="002F4053">
        <w:rPr>
          <w:spacing w:val="2"/>
        </w:rPr>
        <w:t xml:space="preserve">лением градостроительства и архитектуры администрации </w:t>
      </w:r>
      <w:r w:rsidR="001F6C19">
        <w:rPr>
          <w:spacing w:val="2"/>
        </w:rPr>
        <w:t xml:space="preserve"> </w:t>
      </w:r>
      <w:proofErr w:type="spellStart"/>
      <w:r w:rsidR="001F6C19">
        <w:rPr>
          <w:spacing w:val="2"/>
        </w:rPr>
        <w:t>Усть-</w:t>
      </w:r>
      <w:r w:rsidR="00992A70">
        <w:rPr>
          <w:spacing w:val="2"/>
        </w:rPr>
        <w:t>Эльтаркачского</w:t>
      </w:r>
      <w:proofErr w:type="spellEnd"/>
      <w:r w:rsidR="001F6C19">
        <w:rPr>
          <w:spacing w:val="2"/>
        </w:rPr>
        <w:t xml:space="preserve"> муниципальн</w:t>
      </w:r>
      <w:r w:rsidR="001F6C19">
        <w:rPr>
          <w:spacing w:val="2"/>
        </w:rPr>
        <w:t>о</w:t>
      </w:r>
      <w:r w:rsidR="001F6C19">
        <w:rPr>
          <w:spacing w:val="2"/>
        </w:rPr>
        <w:t>го района.</w:t>
      </w:r>
    </w:p>
    <w:p w:rsidR="00AC2074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4.2.</w:t>
      </w:r>
      <w:r w:rsidRPr="002F4053">
        <w:rPr>
          <w:spacing w:val="2"/>
        </w:rPr>
        <w:t xml:space="preserve"> Основными требованиями к малым архитектурным формам являются:</w:t>
      </w:r>
      <w:r w:rsidRPr="002F4053">
        <w:rPr>
          <w:spacing w:val="2"/>
        </w:rPr>
        <w:br/>
        <w:t>- соответствие характеру архитектурного и ландшафтного окружения элементов благоустройства территории;</w:t>
      </w:r>
      <w:r w:rsidRPr="002F4053">
        <w:rPr>
          <w:spacing w:val="2"/>
        </w:rPr>
        <w:br/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  <w:r w:rsidRPr="002F4053">
        <w:rPr>
          <w:spacing w:val="2"/>
        </w:rPr>
        <w:br/>
        <w:t>- прочность, надежность, безопасность конструкции.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камейкам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для скамеек рекреационн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спинок и </w:t>
      </w:r>
      <w:proofErr w:type="spellStart"/>
      <w:r w:rsidRPr="002F4053">
        <w:t>поручнеи</w:t>
      </w:r>
      <w:proofErr w:type="spellEnd"/>
      <w:r w:rsidRPr="002F4053">
        <w:t>̆ для скамеек дворов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отсутствие спинок и </w:t>
      </w:r>
      <w:proofErr w:type="spellStart"/>
      <w:r w:rsidRPr="002F4053">
        <w:t>поручнеи</w:t>
      </w:r>
      <w:proofErr w:type="spellEnd"/>
      <w:r w:rsidRPr="002F4053">
        <w:t>̆ для скамеек транзитных зон;</w:t>
      </w:r>
    </w:p>
    <w:p w:rsidR="00EA38D8" w:rsidRPr="002F4053" w:rsidRDefault="00EA38D8" w:rsidP="004B7017">
      <w:pPr>
        <w:pStyle w:val="a7"/>
        <w:spacing w:before="0" w:beforeAutospacing="0" w:after="0" w:afterAutospacing="0"/>
      </w:pPr>
      <w:r w:rsidRPr="002F4053">
        <w:t xml:space="preserve">       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й на мя</w:t>
      </w:r>
      <w:r w:rsidRPr="002F4053">
        <w:t>г</w:t>
      </w:r>
      <w:r w:rsidRPr="002F4053">
        <w:t xml:space="preserve">кие виды покрытия. При наличии фундамента его части рекомендуется выполнять не </w:t>
      </w:r>
      <w:proofErr w:type="gramStart"/>
      <w:r w:rsidRPr="002F4053">
        <w:t>выступа</w:t>
      </w:r>
      <w:r w:rsidRPr="002F4053">
        <w:t>ю</w:t>
      </w:r>
      <w:r w:rsidRPr="002F4053">
        <w:t>щими</w:t>
      </w:r>
      <w:proofErr w:type="gramEnd"/>
      <w:r w:rsidRPr="002F4053">
        <w:t xml:space="preserve"> над поверхностью земли. Высоту скамьи для отдыха взрослого человека от уровня покр</w:t>
      </w:r>
      <w:r w:rsidRPr="002F4053">
        <w:t>ы</w:t>
      </w:r>
      <w:r w:rsidRPr="002F4053">
        <w:t>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2F4053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пепельниц, предохраняющих мусор от возгорания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достаточная высота (минимальная около 100 см) и объем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рельефного </w:t>
      </w:r>
      <w:proofErr w:type="spellStart"/>
      <w:r w:rsidRPr="002F4053">
        <w:t>текстурирования</w:t>
      </w:r>
      <w:proofErr w:type="spellEnd"/>
      <w:r w:rsidRPr="002F4053">
        <w:t xml:space="preserve"> или перфорирования для защиты от графического ванд</w:t>
      </w:r>
      <w:r w:rsidRPr="002F4053">
        <w:t>а</w:t>
      </w:r>
      <w:r w:rsidRPr="002F4053">
        <w:t>лизм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защита от дождя и снег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использование и аккуратное расположение вставных ведер и мусорных мешков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цветочницам (вазонам), в том числе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навесны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кашпо следует выставлять только на существующих объектах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(вазоны) должны иметь достаточную высоту ― для предотвращения </w:t>
      </w:r>
      <w:proofErr w:type="spellStart"/>
      <w:r w:rsidRPr="002F4053">
        <w:t>случайного</w:t>
      </w:r>
      <w:proofErr w:type="spellEnd"/>
      <w:r w:rsidRPr="002F4053">
        <w:t xml:space="preserve"> наезда </w:t>
      </w:r>
      <w:proofErr w:type="spellStart"/>
      <w:r w:rsidRPr="002F4053">
        <w:t>автомобилеи</w:t>
      </w:r>
      <w:proofErr w:type="spellEnd"/>
      <w:r w:rsidRPr="002F4053">
        <w:t>̆ и попадания мусор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lastRenderedPageBreak/>
        <w:t>-  </w:t>
      </w:r>
      <w:proofErr w:type="spellStart"/>
      <w:r w:rsidRPr="002F4053">
        <w:t>дизайн</w:t>
      </w:r>
      <w:proofErr w:type="spellEnd"/>
      <w:r w:rsidRPr="002F4053">
        <w:t xml:space="preserve"> (цвет, форма) цветочниц (вазонов) не должен отвлекать внимание </w:t>
      </w:r>
      <w:proofErr w:type="gramStart"/>
      <w:r w:rsidRPr="002F4053">
        <w:t>от</w:t>
      </w:r>
      <w:proofErr w:type="gramEnd"/>
      <w:r w:rsidRPr="002F4053">
        <w:t xml:space="preserve"> растении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и кашпо </w:t>
      </w:r>
      <w:proofErr w:type="spellStart"/>
      <w:r w:rsidRPr="002F4053">
        <w:t>зимои</w:t>
      </w:r>
      <w:proofErr w:type="spellEnd"/>
      <w:r w:rsidRPr="002F4053">
        <w:t xml:space="preserve">̆ необходимо хранить в помещении или заменять в них цветы </w:t>
      </w:r>
      <w:proofErr w:type="spellStart"/>
      <w:r w:rsidRPr="002F4053">
        <w:t>хвойными</w:t>
      </w:r>
      <w:proofErr w:type="spellEnd"/>
      <w:r w:rsidRPr="002F4053">
        <w:t xml:space="preserve"> растениями или иными растительными декорациями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достаточная прочность для защиты пешеходов от наезда </w:t>
      </w:r>
      <w:r w:rsidR="001F6C19" w:rsidRPr="002F4053">
        <w:t>автомобилей</w:t>
      </w:r>
      <w:r w:rsidRPr="002F4053">
        <w:t>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модульность, возможность создания конструкции </w:t>
      </w:r>
      <w:r w:rsidR="001F6C19" w:rsidRPr="002F4053">
        <w:t>любой</w:t>
      </w:r>
      <w:r w:rsidRPr="002F4053">
        <w:t>̆ формы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светоотражающие элементы там, где возможен </w:t>
      </w:r>
      <w:r w:rsidR="001F6C19" w:rsidRPr="002F4053">
        <w:t>случайный</w:t>
      </w:r>
      <w:r w:rsidRPr="002F4053">
        <w:t>̆ наезд автомобиля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недопустимо располагать ограды далее 10 см от края газон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</w:t>
      </w:r>
      <w:r w:rsidRPr="002F4053">
        <w:t>у</w:t>
      </w:r>
      <w:r w:rsidRPr="002F4053">
        <w:t>ральный цвет материала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7.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МАФ тротуаров автомобильных дорог: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1F6C19" w:rsidRPr="002F405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с ограниченными возможностями; 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мощные заграждения от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автомобил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цветочниц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вазоны) и ур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2F4053" w:rsidRDefault="004B7017" w:rsidP="00EA38D8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елоинфраструктур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074" w:rsidRPr="002F4053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мебели </w:t>
      </w:r>
      <w:r w:rsidR="001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тносятся: различные виды скамей отдыха, разме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мые на территории общественных пространств, рекреаций и дворов; скамей и столов - на пло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ах для настольных игр, летних кафе и др.</w:t>
      </w:r>
    </w:p>
    <w:p w:rsidR="00AC2074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змещаемой мебели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устанавливать в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симости от функционального назначения территории и количества посетителей на этой тер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C800D0" w:rsidRPr="002F4053" w:rsidRDefault="00C800D0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9B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0F1EE3" w:rsidRPr="002F4053">
        <w:rPr>
          <w:bCs w:val="0"/>
          <w:spacing w:val="2"/>
          <w:sz w:val="24"/>
          <w:szCs w:val="24"/>
        </w:rPr>
        <w:t>5</w:t>
      </w:r>
      <w:r w:rsidRPr="002F4053">
        <w:rPr>
          <w:bCs w:val="0"/>
          <w:spacing w:val="2"/>
          <w:sz w:val="24"/>
          <w:szCs w:val="24"/>
        </w:rPr>
        <w:t>.</w:t>
      </w:r>
      <w:r w:rsidR="000F1EE3" w:rsidRPr="002F4053">
        <w:rPr>
          <w:bCs w:val="0"/>
          <w:spacing w:val="2"/>
          <w:sz w:val="24"/>
          <w:szCs w:val="24"/>
        </w:rPr>
        <w:t>Элементы озеленения.</w:t>
      </w:r>
    </w:p>
    <w:p w:rsidR="00C800D0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</w:p>
    <w:p w:rsidR="009F38F9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  <w:r w:rsidR="000F1EE3" w:rsidRPr="002F4053">
        <w:rPr>
          <w:spacing w:val="2"/>
        </w:rPr>
        <w:t>5.1.</w:t>
      </w:r>
      <w:r w:rsidR="009F38F9" w:rsidRPr="002F4053">
        <w:rPr>
          <w:spacing w:val="2"/>
        </w:rPr>
        <w:t xml:space="preserve"> Настоящий раздел Правил регламентирует отношения в части зеленых насаждений, произрастающих на земельных участках, находящихся в муниципальной собственности, расп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ложенных на территориях общего поль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2F4053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0F1EE3" w:rsidRPr="002F4053">
        <w:rPr>
          <w:spacing w:val="2"/>
        </w:rPr>
        <w:t>5.2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Зеленые насаждения являются обязательным элементом благоустройства территории. Озеленение является неотъемлемым компонентом объектов благоустройства территории, дол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о разрабатываться и предусматриваться в проектной документации на создание, изменение (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конструкцию) объектов благоустройства территории городской среды. 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3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Хозяйствующий субъект или физическое лицо, осуществ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нических регламентов и региональных нормативов градостроительного проектирования.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4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При проведении работ по благоустройству необходимо максимальное сохранение су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ующих зеленых насаждений.</w:t>
      </w:r>
    </w:p>
    <w:p w:rsidR="009F38F9" w:rsidRPr="002F4053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5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Запрещается посадка деревьев в пределах охранных зон подземных коммуника</w:t>
      </w:r>
      <w:r w:rsidRPr="002F4053">
        <w:rPr>
          <w:spacing w:val="2"/>
        </w:rPr>
        <w:t>ций.</w:t>
      </w:r>
      <w:r w:rsidRPr="002F4053">
        <w:rPr>
          <w:spacing w:val="2"/>
        </w:rPr>
        <w:br/>
        <w:t xml:space="preserve">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6</w:t>
      </w:r>
      <w:r w:rsidR="000F1EE3" w:rsidRPr="002F4053">
        <w:rPr>
          <w:spacing w:val="2"/>
        </w:rPr>
        <w:t>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В составе комплексного благоустройства рекомендуется использовать элементы декор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тивного озеленения, ландшафтных композиций в соответствии с элементами благоустройства территории, утвержденными постановлением администрации </w:t>
      </w:r>
      <w:r w:rsidR="00F95D2B">
        <w:rPr>
          <w:spacing w:val="2"/>
        </w:rPr>
        <w:t xml:space="preserve"> </w:t>
      </w:r>
      <w:proofErr w:type="spellStart"/>
      <w:r w:rsidR="00992A70">
        <w:rPr>
          <w:spacing w:val="2"/>
        </w:rPr>
        <w:t>Эльтаркач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</w:t>
      </w:r>
      <w:r w:rsidR="00F95D2B">
        <w:rPr>
          <w:spacing w:val="2"/>
        </w:rPr>
        <w:t>е</w:t>
      </w:r>
      <w:r w:rsidR="00F95D2B">
        <w:rPr>
          <w:spacing w:val="2"/>
        </w:rPr>
        <w:t xml:space="preserve">ления  </w:t>
      </w:r>
      <w:r w:rsidR="00BC5CFF" w:rsidRPr="002F4053">
        <w:rPr>
          <w:spacing w:val="2"/>
        </w:rPr>
        <w:t xml:space="preserve">и рекомендованными к размещению на территории </w:t>
      </w:r>
      <w:r w:rsidR="00F95D2B">
        <w:rPr>
          <w:spacing w:val="2"/>
        </w:rPr>
        <w:t xml:space="preserve"> поселения.</w:t>
      </w:r>
    </w:p>
    <w:p w:rsidR="009F38F9" w:rsidRPr="002F4053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7.</w:t>
      </w:r>
      <w:r w:rsidRPr="002F4053">
        <w:rPr>
          <w:spacing w:val="2"/>
        </w:rPr>
        <w:t xml:space="preserve"> Создание новых объектов озеленения на территории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 xml:space="preserve"> осуществляется в соответ</w:t>
      </w:r>
      <w:r w:rsidR="00F95D2B">
        <w:rPr>
          <w:spacing w:val="2"/>
        </w:rPr>
        <w:t>ствии с Генеральным планом</w:t>
      </w:r>
      <w:r w:rsidRPr="002F4053">
        <w:rPr>
          <w:spacing w:val="2"/>
        </w:rPr>
        <w:t xml:space="preserve"> и Правилами землепользования и застройки </w:t>
      </w:r>
      <w:r w:rsidR="00F95D2B">
        <w:rPr>
          <w:spacing w:val="2"/>
        </w:rPr>
        <w:t xml:space="preserve"> </w:t>
      </w:r>
      <w:proofErr w:type="spellStart"/>
      <w:r w:rsidR="00992A70">
        <w:rPr>
          <w:spacing w:val="2"/>
        </w:rPr>
        <w:t>Эльтаркач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на основании проектов, утвержденных в установленном порядке.</w:t>
      </w:r>
      <w:r w:rsidRPr="002F4053">
        <w:rPr>
          <w:spacing w:val="2"/>
        </w:rPr>
        <w:br/>
        <w:t xml:space="preserve">       </w:t>
      </w:r>
      <w:r w:rsidR="000F1EE3" w:rsidRPr="002F4053">
        <w:rPr>
          <w:spacing w:val="2"/>
        </w:rPr>
        <w:t>5.8.</w:t>
      </w:r>
      <w:r w:rsidRPr="002F4053">
        <w:rPr>
          <w:spacing w:val="2"/>
        </w:rPr>
        <w:t xml:space="preserve"> Новые посадки зеленых насаждений, а также выкопка и пересадка зеленых насаждений </w:t>
      </w:r>
      <w:r w:rsidRPr="002F4053">
        <w:rPr>
          <w:spacing w:val="2"/>
        </w:rPr>
        <w:lastRenderedPageBreak/>
        <w:t>на земельных участках, находящихся в муниципальной собственности и расположенных на те</w:t>
      </w:r>
      <w:r w:rsidRPr="002F4053">
        <w:rPr>
          <w:spacing w:val="2"/>
        </w:rPr>
        <w:t>р</w:t>
      </w:r>
      <w:r w:rsidRPr="002F4053">
        <w:rPr>
          <w:spacing w:val="2"/>
        </w:rPr>
        <w:t>риториях общего пользования, осуществляются по согласованию с уполномоченными структу</w:t>
      </w:r>
      <w:r w:rsidRPr="002F4053">
        <w:rPr>
          <w:spacing w:val="2"/>
        </w:rPr>
        <w:t>р</w:t>
      </w:r>
      <w:r w:rsidRPr="002F4053">
        <w:rPr>
          <w:spacing w:val="2"/>
        </w:rPr>
        <w:t>ными подразделениями администрации</w:t>
      </w:r>
      <w:r w:rsidR="00F95D2B">
        <w:rPr>
          <w:spacing w:val="2"/>
        </w:rPr>
        <w:t xml:space="preserve"> </w:t>
      </w:r>
      <w:proofErr w:type="spellStart"/>
      <w:r w:rsidR="00992A70">
        <w:rPr>
          <w:spacing w:val="2"/>
        </w:rPr>
        <w:t>Эльтаркач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если иное не предусмотрено действующим законодательством.</w:t>
      </w:r>
    </w:p>
    <w:p w:rsidR="009F38F9" w:rsidRPr="002F405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0F1EE3" w:rsidRPr="002F4053">
        <w:rPr>
          <w:spacing w:val="2"/>
        </w:rPr>
        <w:t>5.9.</w:t>
      </w:r>
      <w:r w:rsidRPr="002F4053">
        <w:rPr>
          <w:spacing w:val="2"/>
        </w:rPr>
        <w:t xml:space="preserve"> Посадка зеленых насаждений должна осуществляться в соответствии с требованиями действующих регламентов, правил и норм.</w:t>
      </w:r>
      <w:r w:rsidRPr="002F4053">
        <w:rPr>
          <w:spacing w:val="2"/>
        </w:rPr>
        <w:br/>
        <w:t xml:space="preserve">        </w:t>
      </w:r>
      <w:r w:rsidR="000F1EE3" w:rsidRPr="002F4053">
        <w:rPr>
          <w:spacing w:val="2"/>
        </w:rPr>
        <w:t>5.10.</w:t>
      </w:r>
      <w:r w:rsidRPr="002F4053">
        <w:rPr>
          <w:spacing w:val="2"/>
        </w:rPr>
        <w:t xml:space="preserve"> При устройстве новых дорог, тротуаров, парковок и других сооружений вокруг ств</w:t>
      </w:r>
      <w:r w:rsidRPr="002F4053">
        <w:rPr>
          <w:spacing w:val="2"/>
        </w:rPr>
        <w:t>о</w:t>
      </w:r>
      <w:r w:rsidRPr="002F4053">
        <w:rPr>
          <w:spacing w:val="2"/>
        </w:rPr>
        <w:t>лов деревьев обустраивается приствольная лунка диаметром не менее 1,5 м. В местах интенси</w:t>
      </w:r>
      <w:r w:rsidRPr="002F4053">
        <w:rPr>
          <w:spacing w:val="2"/>
        </w:rPr>
        <w:t>в</w:t>
      </w:r>
      <w:r w:rsidRPr="002F4053">
        <w:rPr>
          <w:spacing w:val="2"/>
        </w:rPr>
        <w:t>ного пешеходного движения на приствольные лунки устанавливаются декоративные металлич</w:t>
      </w:r>
      <w:r w:rsidRPr="002F4053">
        <w:rPr>
          <w:spacing w:val="2"/>
        </w:rPr>
        <w:t>е</w:t>
      </w:r>
      <w:r w:rsidRPr="002F4053">
        <w:rPr>
          <w:spacing w:val="2"/>
        </w:rPr>
        <w:t>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9F38F9" w:rsidRPr="002F4053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5.11.</w:t>
      </w:r>
      <w:r w:rsidR="009F38F9" w:rsidRPr="002F4053">
        <w:rPr>
          <w:spacing w:val="2"/>
        </w:rPr>
        <w:t xml:space="preserve"> </w:t>
      </w:r>
      <w:proofErr w:type="gramStart"/>
      <w:r w:rsidR="009F38F9" w:rsidRPr="002F4053">
        <w:rPr>
          <w:spacing w:val="2"/>
        </w:rPr>
        <w:t>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 xml:space="preserve">ленение) являются уполномоченные администрацией </w:t>
      </w:r>
      <w:r w:rsidR="00F95D2B">
        <w:rPr>
          <w:spacing w:val="2"/>
        </w:rPr>
        <w:t xml:space="preserve">  </w:t>
      </w:r>
      <w:proofErr w:type="spellStart"/>
      <w:r w:rsidR="00992A70">
        <w:rPr>
          <w:spacing w:val="2"/>
        </w:rPr>
        <w:t>Эльтаркач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9F38F9" w:rsidRPr="002F4053">
        <w:rPr>
          <w:spacing w:val="2"/>
        </w:rPr>
        <w:t xml:space="preserve"> структурные подразделения администрации и организации, если иное не предусмотрено де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ующим законодательством или договором.</w:t>
      </w:r>
      <w:r w:rsidR="009F38F9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5.12</w:t>
      </w:r>
      <w:r w:rsidR="00A46513" w:rsidRPr="002F4053">
        <w:rPr>
          <w:spacing w:val="2"/>
        </w:rPr>
        <w:t>.</w:t>
      </w:r>
      <w:r w:rsidR="009F38F9" w:rsidRPr="002F4053">
        <w:rPr>
          <w:spacing w:val="2"/>
        </w:rPr>
        <w:t>Ответственные за содержание и охр</w:t>
      </w:r>
      <w:r w:rsidR="00A46513" w:rsidRPr="002F4053">
        <w:rPr>
          <w:spacing w:val="2"/>
        </w:rPr>
        <w:t>ану зеленых насаждений обязаны: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1</w:t>
      </w:r>
      <w:r w:rsidR="009F38F9" w:rsidRPr="002F4053">
        <w:rPr>
          <w:spacing w:val="2"/>
        </w:rPr>
        <w:t>) обеспечивать регулярные работы по уходу за зелеными насаждениями в соответствии</w:t>
      </w:r>
      <w:proofErr w:type="gramEnd"/>
      <w:r w:rsidR="009F38F9" w:rsidRPr="002F4053">
        <w:rPr>
          <w:spacing w:val="2"/>
        </w:rPr>
        <w:t xml:space="preserve"> с треб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ваниями регламентов, правил и нор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2</w:t>
      </w:r>
      <w:r w:rsidR="009F38F9" w:rsidRPr="002F4053">
        <w:rPr>
          <w:spacing w:val="2"/>
        </w:rPr>
        <w:t xml:space="preserve">) обеспечивать удаление (снос) аварийных, </w:t>
      </w:r>
      <w:proofErr w:type="spellStart"/>
      <w:r w:rsidR="009F38F9" w:rsidRPr="002F4053">
        <w:rPr>
          <w:spacing w:val="2"/>
        </w:rPr>
        <w:t>старовозрастных</w:t>
      </w:r>
      <w:proofErr w:type="spellEnd"/>
      <w:r w:rsidR="009F38F9" w:rsidRPr="002F4053">
        <w:rPr>
          <w:spacing w:val="2"/>
        </w:rPr>
        <w:t>, больных, потерявших декорати</w:t>
      </w:r>
      <w:r w:rsidR="009F38F9" w:rsidRPr="002F4053">
        <w:rPr>
          <w:spacing w:val="2"/>
        </w:rPr>
        <w:t>в</w:t>
      </w:r>
      <w:r w:rsidR="009F38F9" w:rsidRPr="002F4053">
        <w:rPr>
          <w:spacing w:val="2"/>
        </w:rPr>
        <w:t>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3</w:t>
      </w:r>
      <w:r w:rsidR="009F38F9" w:rsidRPr="002F4053">
        <w:rPr>
          <w:spacing w:val="2"/>
        </w:rPr>
        <w:t>) поддерживать на участках озеленения чистоту и порядок, не допускать их засорения комм</w:t>
      </w:r>
      <w:r w:rsidR="009F38F9" w:rsidRPr="002F4053">
        <w:rPr>
          <w:spacing w:val="2"/>
        </w:rPr>
        <w:t>у</w:t>
      </w:r>
      <w:r w:rsidR="009F38F9" w:rsidRPr="002F4053">
        <w:rPr>
          <w:spacing w:val="2"/>
        </w:rPr>
        <w:t>нальными и промышленными отходами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4</w:t>
      </w:r>
      <w:r w:rsidR="009F38F9" w:rsidRPr="002F4053">
        <w:rPr>
          <w:spacing w:val="2"/>
        </w:rPr>
        <w:t>) своевременно проводить мероприятия по выявлению и борьбе с вредителями и возбудителями заболеваний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5</w:t>
      </w:r>
      <w:r w:rsidR="009F38F9" w:rsidRPr="002F4053">
        <w:rPr>
          <w:spacing w:val="2"/>
        </w:rPr>
        <w:t>) проводить обрезку кроны деревьев и кустарников, стрижку живой изгороди, не приводящую к потере декоративности и жизнеспособности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6</w:t>
      </w:r>
      <w:r w:rsidR="009F38F9" w:rsidRPr="002F4053">
        <w:rPr>
          <w:spacing w:val="2"/>
        </w:rPr>
        <w:t xml:space="preserve">) проводить стрижку и </w:t>
      </w:r>
      <w:proofErr w:type="spellStart"/>
      <w:r w:rsidR="009F38F9" w:rsidRPr="002F4053">
        <w:rPr>
          <w:spacing w:val="2"/>
        </w:rPr>
        <w:t>окос</w:t>
      </w:r>
      <w:proofErr w:type="spellEnd"/>
      <w:r w:rsidR="009F38F9" w:rsidRPr="002F4053">
        <w:rPr>
          <w:spacing w:val="2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2F4053">
        <w:rPr>
          <w:spacing w:val="2"/>
        </w:rPr>
        <w:br/>
      </w:r>
      <w:proofErr w:type="gramStart"/>
      <w:r w:rsidR="00A46513" w:rsidRPr="002F4053">
        <w:rPr>
          <w:spacing w:val="2"/>
        </w:rPr>
        <w:t>7</w:t>
      </w:r>
      <w:r w:rsidR="009F38F9" w:rsidRPr="002F4053">
        <w:rPr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ждению:</w:t>
      </w:r>
      <w:r w:rsidR="009F38F9" w:rsidRPr="002F4053">
        <w:rPr>
          <w:spacing w:val="2"/>
        </w:rPr>
        <w:br/>
        <w:t>а) ограждать деревья и кустарники сплошными щитами высотой 2 м, щиты располагать т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</w:t>
      </w:r>
      <w:proofErr w:type="gramEnd"/>
      <w:r w:rsidR="009F38F9" w:rsidRPr="002F4053">
        <w:rPr>
          <w:spacing w:val="2"/>
        </w:rPr>
        <w:t xml:space="preserve"> кроны кустарников;</w:t>
      </w:r>
      <w:r w:rsidR="009F38F9" w:rsidRPr="002F4053">
        <w:rPr>
          <w:spacing w:val="2"/>
        </w:rPr>
        <w:br/>
        <w:t xml:space="preserve">б) не допускать обнажения и повреждения корневой </w:t>
      </w:r>
      <w:r w:rsidR="00A46513" w:rsidRPr="002F4053">
        <w:rPr>
          <w:spacing w:val="2"/>
        </w:rPr>
        <w:t>системы деревьев и кустарников;</w:t>
      </w:r>
      <w:r w:rsidR="009F38F9" w:rsidRPr="002F4053">
        <w:rPr>
          <w:spacing w:val="2"/>
        </w:rPr>
        <w:br/>
        <w:t xml:space="preserve">в) не допускать засыпку деревьев и кустарников </w:t>
      </w:r>
      <w:r w:rsidR="00A46513" w:rsidRPr="002F4053">
        <w:rPr>
          <w:spacing w:val="2"/>
        </w:rPr>
        <w:t>грунтом и строительным мусором;</w:t>
      </w:r>
      <w:r w:rsidR="009F38F9" w:rsidRPr="002F4053">
        <w:rPr>
          <w:spacing w:val="2"/>
        </w:rPr>
        <w:br/>
        <w:t>г) срезать растительный грунт на глубину 0,2 - 0,3 м, перемещать для складирования в специал</w:t>
      </w:r>
      <w:r w:rsidR="009F38F9" w:rsidRPr="002F4053">
        <w:rPr>
          <w:spacing w:val="2"/>
        </w:rPr>
        <w:t>ь</w:t>
      </w:r>
      <w:r w:rsidR="009F38F9" w:rsidRPr="002F4053">
        <w:rPr>
          <w:spacing w:val="2"/>
        </w:rPr>
        <w:t>но выделенные места для последующего использования на благоустройство территорий, устро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9F38F9" w:rsidRPr="002F4053" w:rsidRDefault="009F38F9" w:rsidP="00F95D2B">
      <w:pPr>
        <w:pStyle w:val="format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д) деревья и кустарники, годные для пересадки, выкапывать и использовать при озеленении да</w:t>
      </w:r>
      <w:r w:rsidRPr="002F4053">
        <w:rPr>
          <w:spacing w:val="2"/>
        </w:rPr>
        <w:t>н</w:t>
      </w:r>
      <w:r w:rsidRPr="002F4053">
        <w:rPr>
          <w:spacing w:val="2"/>
        </w:rPr>
        <w:t>ного или другого объекта;</w:t>
      </w:r>
      <w:r w:rsidRPr="002F4053">
        <w:rPr>
          <w:spacing w:val="2"/>
        </w:rPr>
        <w:br/>
        <w:t>е) в случае возможного подтопления зеленых насаждений производить устройство дрена</w:t>
      </w:r>
      <w:r w:rsidR="00A46513" w:rsidRPr="002F4053">
        <w:rPr>
          <w:spacing w:val="2"/>
        </w:rPr>
        <w:t>жа;</w:t>
      </w:r>
      <w:r w:rsidRPr="002F4053">
        <w:rPr>
          <w:spacing w:val="2"/>
        </w:rPr>
        <w:br/>
        <w:t xml:space="preserve">ж) при производстве замощений и асфальтировании </w:t>
      </w:r>
      <w:r w:rsidR="00E74893">
        <w:rPr>
          <w:spacing w:val="2"/>
        </w:rPr>
        <w:t xml:space="preserve"> </w:t>
      </w:r>
      <w:r w:rsidRPr="002F4053">
        <w:rPr>
          <w:spacing w:val="2"/>
        </w:rPr>
        <w:t>проездов, площадей, придомовых террит</w:t>
      </w:r>
      <w:r w:rsidRPr="002F4053">
        <w:rPr>
          <w:spacing w:val="2"/>
        </w:rPr>
        <w:t>о</w:t>
      </w:r>
      <w:r w:rsidRPr="002F4053">
        <w:rPr>
          <w:spacing w:val="2"/>
        </w:rPr>
        <w:t>рий, тротуаров оставлять вокруг дерева свободные пространства (приствольные лунки) диаме</w:t>
      </w:r>
      <w:r w:rsidRPr="002F4053">
        <w:rPr>
          <w:spacing w:val="2"/>
        </w:rPr>
        <w:t>т</w:t>
      </w:r>
      <w:r w:rsidRPr="002F4053">
        <w:rPr>
          <w:spacing w:val="2"/>
        </w:rPr>
        <w:t>ром не менее 1,5 м;</w:t>
      </w:r>
      <w:r w:rsidRPr="002F4053">
        <w:rPr>
          <w:spacing w:val="2"/>
        </w:rPr>
        <w:br/>
      </w:r>
      <w:r w:rsidRPr="002F4053">
        <w:rPr>
          <w:spacing w:val="2"/>
        </w:rPr>
        <w:lastRenderedPageBreak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2F4053">
        <w:rPr>
          <w:spacing w:val="2"/>
        </w:rPr>
        <w:br/>
        <w:t xml:space="preserve">и) подъездные пути и места для установки подъемных кранов и другой строительной техники располагать, не допуская уничтожения (повреждения) </w:t>
      </w:r>
      <w:r w:rsidR="00F95D2B">
        <w:rPr>
          <w:spacing w:val="2"/>
        </w:rPr>
        <w:t>зеленых насаждений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3</w:t>
      </w:r>
      <w:r w:rsidR="00A46513" w:rsidRPr="002F4053">
        <w:rPr>
          <w:spacing w:val="2"/>
        </w:rPr>
        <w:t>.</w:t>
      </w:r>
      <w:r w:rsidRPr="002F4053">
        <w:rPr>
          <w:spacing w:val="2"/>
        </w:rPr>
        <w:t xml:space="preserve"> На земельных участках с зелеными насаждениями, находящихся в муниципальной со</w:t>
      </w:r>
      <w:r w:rsidRPr="002F4053">
        <w:rPr>
          <w:spacing w:val="2"/>
        </w:rPr>
        <w:t>б</w:t>
      </w:r>
      <w:r w:rsidRPr="002F4053">
        <w:rPr>
          <w:spacing w:val="2"/>
        </w:rPr>
        <w:t>ственности и расположенных на территориях общего пользования</w:t>
      </w:r>
      <w:r w:rsidR="00A46513" w:rsidRPr="002F4053">
        <w:rPr>
          <w:spacing w:val="2"/>
        </w:rPr>
        <w:t xml:space="preserve">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>запреща</w:t>
      </w:r>
      <w:r w:rsidR="00A46513" w:rsidRPr="002F4053">
        <w:rPr>
          <w:spacing w:val="2"/>
        </w:rPr>
        <w:t>ется:</w:t>
      </w:r>
      <w:r w:rsidRPr="002F4053">
        <w:rPr>
          <w:spacing w:val="2"/>
        </w:rPr>
        <w:br/>
        <w:t>1) устройство катков, организация игр (в т.ч. футбол, волейбол, городки), за исключением мест, специально отведенных для этих целей;</w:t>
      </w:r>
      <w:r w:rsidRPr="002F4053">
        <w:rPr>
          <w:spacing w:val="2"/>
        </w:rPr>
        <w:br/>
        <w:t>2) замусоривание, складирование отходов производства и потребления, предметов, оборудов</w:t>
      </w:r>
      <w:r w:rsidRPr="002F4053">
        <w:rPr>
          <w:spacing w:val="2"/>
        </w:rPr>
        <w:t>а</w:t>
      </w:r>
      <w:r w:rsidRPr="002F4053">
        <w:rPr>
          <w:spacing w:val="2"/>
        </w:rPr>
        <w:t>ния, устройство несанкционированных свалок мусора;</w:t>
      </w:r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3) сбрасывание с крыш зданий и сооружений снега, строительных материалов и отходов прои</w:t>
      </w:r>
      <w:r w:rsidRPr="002F4053">
        <w:rPr>
          <w:spacing w:val="2"/>
        </w:rPr>
        <w:t>з</w:t>
      </w:r>
      <w:r w:rsidRPr="002F4053">
        <w:rPr>
          <w:spacing w:val="2"/>
        </w:rPr>
        <w:t>водства и потребления без принятия мер, обеспечивающих сохранность зеленых на</w:t>
      </w:r>
      <w:r w:rsidR="00A46513" w:rsidRPr="002F4053">
        <w:rPr>
          <w:spacing w:val="2"/>
        </w:rPr>
        <w:t>саждений;</w:t>
      </w:r>
      <w:r w:rsidRPr="002F4053">
        <w:rPr>
          <w:spacing w:val="2"/>
        </w:rPr>
        <w:br/>
        <w:t>4) самовольная разработка песка, глины, растительного грунта;</w:t>
      </w:r>
      <w:r w:rsidRPr="002F4053">
        <w:rPr>
          <w:spacing w:val="2"/>
        </w:rPr>
        <w:br/>
        <w:t>5) самовольная разбивка огородов;</w:t>
      </w:r>
      <w:r w:rsidRPr="002F4053">
        <w:rPr>
          <w:spacing w:val="2"/>
        </w:rPr>
        <w:br/>
        <w:t>6) проведение самовольной вырубки, нанесение механического и химического повреждения з</w:t>
      </w:r>
      <w:r w:rsidRPr="002F4053">
        <w:rPr>
          <w:spacing w:val="2"/>
        </w:rPr>
        <w:t>е</w:t>
      </w:r>
      <w:r w:rsidRPr="002F4053">
        <w:rPr>
          <w:spacing w:val="2"/>
        </w:rPr>
        <w:t>леным насаждениям, в том числе посыпка соль</w:t>
      </w:r>
      <w:r w:rsidR="00A46513" w:rsidRPr="002F4053">
        <w:rPr>
          <w:spacing w:val="2"/>
        </w:rPr>
        <w:t>ю и полив химическим раствором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7) подвешивание на деревьях гамаков, качелей, веревок для сушки белья, прикрепление рекла</w:t>
      </w:r>
      <w:r w:rsidRPr="002F4053">
        <w:rPr>
          <w:spacing w:val="2"/>
        </w:rPr>
        <w:t>м</w:t>
      </w:r>
      <w:r w:rsidRPr="002F4053">
        <w:rPr>
          <w:spacing w:val="2"/>
        </w:rPr>
        <w:t xml:space="preserve">ных щитов, электропроводов, </w:t>
      </w:r>
      <w:proofErr w:type="spellStart"/>
      <w:r w:rsidRPr="002F4053">
        <w:rPr>
          <w:spacing w:val="2"/>
        </w:rPr>
        <w:t>электрогирлянд</w:t>
      </w:r>
      <w:proofErr w:type="spellEnd"/>
      <w:r w:rsidRPr="002F4053">
        <w:rPr>
          <w:spacing w:val="2"/>
        </w:rPr>
        <w:t xml:space="preserve"> из лампочек, колючей проволоки и других огра</w:t>
      </w:r>
      <w:r w:rsidRPr="002F4053">
        <w:rPr>
          <w:spacing w:val="2"/>
        </w:rPr>
        <w:t>ж</w:t>
      </w:r>
      <w:r w:rsidRPr="002F4053">
        <w:rPr>
          <w:spacing w:val="2"/>
        </w:rPr>
        <w:t>дений, которые могут повредить зеленые насаждения</w:t>
      </w:r>
      <w:r w:rsidRPr="002F4053">
        <w:rPr>
          <w:spacing w:val="2"/>
        </w:rPr>
        <w:br/>
        <w:t>8) разведение открытого огня с целью сжигания листьев и древесно-кустарниковых отхо</w:t>
      </w:r>
      <w:r w:rsidR="00B31658" w:rsidRPr="002F4053">
        <w:rPr>
          <w:spacing w:val="2"/>
        </w:rPr>
        <w:t>дов:</w:t>
      </w:r>
      <w:r w:rsidRPr="002F4053">
        <w:rPr>
          <w:spacing w:val="2"/>
        </w:rPr>
        <w:br/>
        <w:t>9) сливание хозяйственно-фекальных и промышленных канализационных стоков, химических веществ;</w:t>
      </w:r>
      <w:r w:rsidRPr="002F4053">
        <w:rPr>
          <w:spacing w:val="2"/>
        </w:rPr>
        <w:br/>
        <w:t>10) разорение муравейников, ловля</w:t>
      </w:r>
      <w:r w:rsidR="00B31658" w:rsidRPr="002F4053">
        <w:rPr>
          <w:spacing w:val="2"/>
        </w:rPr>
        <w:t xml:space="preserve"> и уничтожение птиц и животных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 xml:space="preserve">11) производство новых посадок зеленых насаждений без согласования с администрацией </w:t>
      </w:r>
      <w:proofErr w:type="spellStart"/>
      <w:r w:rsidR="00992A70">
        <w:rPr>
          <w:spacing w:val="2"/>
        </w:rPr>
        <w:t>Эл</w:t>
      </w:r>
      <w:r w:rsidR="00992A70">
        <w:rPr>
          <w:spacing w:val="2"/>
        </w:rPr>
        <w:t>ь</w:t>
      </w:r>
      <w:r w:rsidR="00992A70">
        <w:rPr>
          <w:spacing w:val="2"/>
        </w:rPr>
        <w:t>таркач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;</w:t>
      </w:r>
      <w:r w:rsidRPr="002F4053">
        <w:rPr>
          <w:spacing w:val="2"/>
        </w:rPr>
        <w:br/>
        <w:t xml:space="preserve">12) проведение разрытия для прокладки инженерных сетей и коммуникаций без согласования с администрацией </w:t>
      </w:r>
      <w:proofErr w:type="spellStart"/>
      <w:r w:rsidR="00992A70">
        <w:rPr>
          <w:spacing w:val="2"/>
        </w:rPr>
        <w:t>Эльтаркач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F95D2B">
        <w:rPr>
          <w:spacing w:val="2"/>
        </w:rPr>
        <w:br/>
        <w:t xml:space="preserve"> </w:t>
      </w:r>
      <w:r w:rsidR="000F1EE3" w:rsidRPr="002F4053">
        <w:rPr>
          <w:spacing w:val="2"/>
        </w:rPr>
        <w:t>5.15</w:t>
      </w:r>
      <w:r w:rsidR="00B31658" w:rsidRPr="002F4053">
        <w:rPr>
          <w:spacing w:val="2"/>
        </w:rPr>
        <w:t>.</w:t>
      </w:r>
      <w:proofErr w:type="gramEnd"/>
      <w:r w:rsidRPr="002F4053">
        <w:rPr>
          <w:spacing w:val="2"/>
        </w:rPr>
        <w:t xml:space="preserve"> </w:t>
      </w:r>
      <w:proofErr w:type="gramStart"/>
      <w:r w:rsidRPr="002F4053">
        <w:rPr>
          <w:spacing w:val="2"/>
        </w:rPr>
        <w:t>На газонах и цветниках, расположенных на земельных участках, находящихся в муниц</w:t>
      </w:r>
      <w:r w:rsidRPr="002F4053">
        <w:rPr>
          <w:spacing w:val="2"/>
        </w:rPr>
        <w:t>и</w:t>
      </w:r>
      <w:r w:rsidRPr="002F4053">
        <w:rPr>
          <w:spacing w:val="2"/>
        </w:rPr>
        <w:t>пальной собственности, запрещается:</w:t>
      </w:r>
      <w:r w:rsidRPr="002F4053">
        <w:rPr>
          <w:spacing w:val="2"/>
        </w:rPr>
        <w:br/>
        <w:t>1) складировать снег, лед и уличный смет;</w:t>
      </w:r>
      <w:r w:rsidRPr="002F4053">
        <w:rPr>
          <w:spacing w:val="2"/>
        </w:rPr>
        <w:br/>
        <w:t>2) ходить, сидеть и лежать (за исключением луговых газонов), рвать цветы;</w:t>
      </w:r>
      <w:r w:rsidRPr="002F4053">
        <w:rPr>
          <w:spacing w:val="2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2F4053">
        <w:rPr>
          <w:spacing w:val="2"/>
        </w:rPr>
        <w:t>квадроциклах</w:t>
      </w:r>
      <w:proofErr w:type="spellEnd"/>
      <w:r w:rsidRPr="002F4053">
        <w:rPr>
          <w:spacing w:val="2"/>
        </w:rPr>
        <w:t>, лош</w:t>
      </w:r>
      <w:r w:rsidRPr="002F4053">
        <w:rPr>
          <w:spacing w:val="2"/>
        </w:rPr>
        <w:t>а</w:t>
      </w:r>
      <w:r w:rsidRPr="002F4053">
        <w:rPr>
          <w:spacing w:val="2"/>
        </w:rPr>
        <w:t>дях, за исключением мест, специально отведенных для этих целей, а также проведения работ по обслуживанию данных объектов;</w:t>
      </w:r>
      <w:proofErr w:type="gramEnd"/>
      <w:r w:rsidRPr="002F4053">
        <w:rPr>
          <w:spacing w:val="2"/>
        </w:rPr>
        <w:br/>
        <w:t>4) добывать из деревьев сок, смолу, делать за</w:t>
      </w:r>
      <w:r w:rsidR="00F95D2B">
        <w:rPr>
          <w:spacing w:val="2"/>
        </w:rPr>
        <w:t>рубки, надрезы, надписи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6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Вынужденное уничтожение (повреждение) зеленых насаждений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 xml:space="preserve">осуществляется на основании распоряжения администрации </w:t>
      </w:r>
      <w:r w:rsidR="00F95D2B">
        <w:rPr>
          <w:spacing w:val="2"/>
        </w:rPr>
        <w:t xml:space="preserve"> поселения или </w:t>
      </w:r>
      <w:r w:rsidRPr="002F4053">
        <w:rPr>
          <w:spacing w:val="2"/>
        </w:rPr>
        <w:t xml:space="preserve">акта, составленного комиссией по охране зеленых насаждений </w:t>
      </w:r>
      <w:r w:rsidR="00F95D2B">
        <w:rPr>
          <w:spacing w:val="2"/>
        </w:rPr>
        <w:t xml:space="preserve"> в поселении,</w:t>
      </w:r>
      <w:r w:rsidRPr="002F4053">
        <w:rPr>
          <w:spacing w:val="2"/>
        </w:rPr>
        <w:t xml:space="preserve"> в случаях, предусмотренных Порядком оценки и возмещения ущерба за вынужденное или незаконное уничтожение (повреждение) зел</w:t>
      </w:r>
      <w:r w:rsidRPr="002F4053">
        <w:rPr>
          <w:spacing w:val="2"/>
        </w:rPr>
        <w:t>е</w:t>
      </w:r>
      <w:r w:rsidRPr="002F4053">
        <w:rPr>
          <w:spacing w:val="2"/>
        </w:rPr>
        <w:t xml:space="preserve">ных насаждений на территории </w:t>
      </w:r>
      <w:r w:rsidR="00F95D2B">
        <w:rPr>
          <w:spacing w:val="2"/>
        </w:rPr>
        <w:t xml:space="preserve"> </w:t>
      </w:r>
      <w:proofErr w:type="spellStart"/>
      <w:r w:rsidR="00992A70">
        <w:rPr>
          <w:spacing w:val="2"/>
        </w:rPr>
        <w:t>Эльтаркач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 поселения</w:t>
      </w:r>
      <w:r w:rsidR="00B31658" w:rsidRPr="002F4053">
        <w:rPr>
          <w:spacing w:val="2"/>
        </w:rPr>
        <w:t>.</w:t>
      </w:r>
      <w:r w:rsidR="00B31658" w:rsidRPr="002F4053">
        <w:rPr>
          <w:spacing w:val="2"/>
        </w:rPr>
        <w:br/>
        <w:t xml:space="preserve">              </w:t>
      </w:r>
      <w:r w:rsidRPr="002F4053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2F4053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C059B" w:rsidRPr="002F405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0F1EE3" w:rsidRPr="002F4053">
        <w:rPr>
          <w:bCs w:val="0"/>
          <w:spacing w:val="2"/>
          <w:sz w:val="24"/>
          <w:szCs w:val="24"/>
        </w:rPr>
        <w:t>6</w:t>
      </w:r>
      <w:r w:rsidR="00C91CD9" w:rsidRPr="002F4053">
        <w:rPr>
          <w:bCs w:val="0"/>
          <w:spacing w:val="2"/>
          <w:sz w:val="24"/>
          <w:szCs w:val="24"/>
        </w:rPr>
        <w:t>.</w:t>
      </w:r>
      <w:r w:rsidR="00AD0305" w:rsidRPr="002F4053">
        <w:rPr>
          <w:bCs w:val="0"/>
          <w:spacing w:val="2"/>
          <w:sz w:val="24"/>
          <w:szCs w:val="24"/>
        </w:rPr>
        <w:t xml:space="preserve"> </w:t>
      </w:r>
      <w:r w:rsidR="00BC5CFF" w:rsidRPr="002F4053">
        <w:rPr>
          <w:bCs w:val="0"/>
          <w:spacing w:val="2"/>
          <w:sz w:val="24"/>
          <w:szCs w:val="24"/>
        </w:rPr>
        <w:t>Виды покрытий</w:t>
      </w:r>
      <w:r w:rsidR="00C91CD9" w:rsidRPr="002F4053">
        <w:rPr>
          <w:bCs w:val="0"/>
          <w:spacing w:val="2"/>
          <w:sz w:val="24"/>
          <w:szCs w:val="24"/>
        </w:rPr>
        <w:t>.</w:t>
      </w: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1)</w:t>
      </w:r>
      <w:r w:rsidR="00BC5CFF" w:rsidRPr="002F4053">
        <w:rPr>
          <w:spacing w:val="2"/>
        </w:rPr>
        <w:t xml:space="preserve"> Покрытия поверхности обеспечивают на территории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условия безопасного и комфортного передвижения, а также формируют архитектурный облик сложившейся застройки</w:t>
      </w:r>
      <w:r w:rsidR="00F95D2B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</w:p>
    <w:p w:rsidR="00BC059B" w:rsidRPr="002F4053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2) </w:t>
      </w:r>
      <w:r w:rsidR="00BC5CFF" w:rsidRPr="002F4053">
        <w:rPr>
          <w:spacing w:val="2"/>
        </w:rPr>
        <w:t>Для целей благоустройства определены следующие виды покрытий: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а</w:t>
      </w:r>
      <w:r w:rsidR="00BC5CFF" w:rsidRPr="002F4053">
        <w:rPr>
          <w:spacing w:val="2"/>
        </w:rPr>
        <w:t xml:space="preserve">) твердые (капитальные) покрытия - монолитные или сборные покрытия, </w:t>
      </w:r>
      <w:proofErr w:type="gramStart"/>
      <w:r w:rsidR="00BC5CFF" w:rsidRPr="002F4053">
        <w:rPr>
          <w:spacing w:val="2"/>
        </w:rPr>
        <w:t>выполняемые</w:t>
      </w:r>
      <w:proofErr w:type="gramEnd"/>
      <w:r w:rsidR="00BC5CFF" w:rsidRPr="002F4053">
        <w:rPr>
          <w:spacing w:val="2"/>
        </w:rPr>
        <w:t xml:space="preserve"> в том числе из асфальтобетона, </w:t>
      </w:r>
      <w:proofErr w:type="spellStart"/>
      <w:r w:rsidR="00BC5CFF" w:rsidRPr="002F4053">
        <w:rPr>
          <w:spacing w:val="2"/>
        </w:rPr>
        <w:t>цементобетона</w:t>
      </w:r>
      <w:proofErr w:type="spellEnd"/>
      <w:r w:rsidR="00BC5CFF" w:rsidRPr="002F4053">
        <w:rPr>
          <w:spacing w:val="2"/>
        </w:rPr>
        <w:t>, природного камня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б</w:t>
      </w:r>
      <w:r w:rsidR="00BC5CFF" w:rsidRPr="002F4053">
        <w:rPr>
          <w:spacing w:val="2"/>
        </w:rPr>
        <w:t>) "мягкие" (некапитальные) покрытия - покрытия, выполняемые из природных или искусств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ных сыпучих материалов (в том числе песок, щебень, гранитные высевки, керамзит, резиновая </w:t>
      </w:r>
      <w:r w:rsidR="00BC5CFF" w:rsidRPr="002F4053">
        <w:rPr>
          <w:spacing w:val="2"/>
        </w:rPr>
        <w:lastRenderedPageBreak/>
        <w:t>крошка), находящихся в естественном состоянии, сухих смесях, уплотненных или укрепленных вяжущими материалами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в</w:t>
      </w:r>
      <w:r w:rsidR="00BC5CFF" w:rsidRPr="002F4053">
        <w:rPr>
          <w:spacing w:val="2"/>
        </w:rPr>
        <w:t>) газонные покрытия - покрытия, выполняемые по специальным технологиям подготовки и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адки травяного покрова;</w:t>
      </w:r>
      <w:r w:rsidR="00BC5CFF" w:rsidRPr="002F4053">
        <w:rPr>
          <w:spacing w:val="2"/>
        </w:rPr>
        <w:br/>
      </w:r>
      <w:proofErr w:type="gramStart"/>
      <w:r w:rsidRPr="002F4053">
        <w:rPr>
          <w:spacing w:val="2"/>
        </w:rPr>
        <w:t>г</w:t>
      </w:r>
      <w:r w:rsidR="00BC5CFF" w:rsidRPr="002F4053">
        <w:rPr>
          <w:spacing w:val="2"/>
        </w:rPr>
        <w:t>) комбинированные покрытия - покрытия, представляющие собой сочетания покрытий (реш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чатая плитка или газонная решетка, утопленные в</w:t>
      </w:r>
      <w:r w:rsidR="00541D64" w:rsidRPr="002F4053">
        <w:rPr>
          <w:spacing w:val="2"/>
        </w:rPr>
        <w:t xml:space="preserve"> газон, или "мягкое" покрытие)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 </w:t>
      </w:r>
      <w:r w:rsidR="00541D64" w:rsidRPr="002F4053">
        <w:rPr>
          <w:spacing w:val="2"/>
        </w:rPr>
        <w:t>3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2F4053">
        <w:rPr>
          <w:spacing w:val="2"/>
        </w:rPr>
        <w:t>рем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топригодным</w:t>
      </w:r>
      <w:proofErr w:type="spellEnd"/>
      <w:r w:rsidR="00BC5CFF" w:rsidRPr="002F4053">
        <w:rPr>
          <w:spacing w:val="2"/>
        </w:rPr>
        <w:t xml:space="preserve">, </w:t>
      </w:r>
      <w:proofErr w:type="spellStart"/>
      <w:r w:rsidR="00BC5CFF" w:rsidRPr="002F4053">
        <w:rPr>
          <w:spacing w:val="2"/>
        </w:rPr>
        <w:t>экологичным</w:t>
      </w:r>
      <w:proofErr w:type="spellEnd"/>
      <w:r w:rsidR="00BC5CFF" w:rsidRPr="002F4053">
        <w:rPr>
          <w:spacing w:val="2"/>
        </w:rPr>
        <w:t>, не допускать скольж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4)</w:t>
      </w:r>
      <w:r w:rsidR="00BC5CFF" w:rsidRPr="002F4053">
        <w:rPr>
          <w:spacing w:val="2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допускается применение в качестве покрытия кафельной, метлахской плитки, гладких или отполированных плит из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усственного и естественного камня на территории пешеходных коммуникаций, в наземных и подземных переходах, на ступенях и площадках крылец входных групп здан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5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Уклон поверхности твердых видов покрытия должен обеспечивать отвод поверхностных вод - на водоразделах при наличии системы дождевой канализации его следует назначать не 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ее 4 промилле</w:t>
      </w:r>
      <w:proofErr w:type="gramEnd"/>
      <w:r w:rsidR="00BC5CFF" w:rsidRPr="002F4053">
        <w:rPr>
          <w:spacing w:val="2"/>
        </w:rPr>
        <w:t>, при отсутствии системы дождевой канализации - не менее 5 промилле. Мак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мальные уклоны назначаются в зависимости от условий движения транспорта и пешеход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541D64" w:rsidRPr="002F4053">
        <w:rPr>
          <w:spacing w:val="2"/>
        </w:rPr>
        <w:t xml:space="preserve">6) </w:t>
      </w:r>
      <w:r w:rsidR="00BC5CFF" w:rsidRPr="002F4053">
        <w:rPr>
          <w:spacing w:val="2"/>
        </w:rPr>
        <w:t xml:space="preserve">Для деревьев, расположенных в мощении, при отсутствии иных видов защиты (в т.ч. приствольных решеток, бордюров, </w:t>
      </w:r>
      <w:proofErr w:type="spellStart"/>
      <w:r w:rsidR="00BC5CFF" w:rsidRPr="002F4053">
        <w:rPr>
          <w:spacing w:val="2"/>
        </w:rPr>
        <w:t>периметральных</w:t>
      </w:r>
      <w:proofErr w:type="spellEnd"/>
      <w:r w:rsidR="00BC5CFF" w:rsidRPr="002F4053">
        <w:rPr>
          <w:spacing w:val="2"/>
        </w:rPr>
        <w:t xml:space="preserve"> скамеек) рекомендуется предусматривать выполнение защитных видов покрытий в радиусе не менее 1,5 м от ствола: щебеночное, гал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Pr="002F4053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7)</w:t>
      </w:r>
      <w:r w:rsidR="00AD0305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лористическое решение применяемого вида покрытия должно учитывать цветовое 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шение формируемой среды, а на территориях общественных пространств </w:t>
      </w:r>
      <w:r w:rsidR="00F95D2B">
        <w:rPr>
          <w:spacing w:val="2"/>
        </w:rPr>
        <w:t xml:space="preserve">сельского поселения  </w:t>
      </w:r>
      <w:r w:rsidR="00BC5CFF" w:rsidRPr="002F4053">
        <w:rPr>
          <w:spacing w:val="2"/>
        </w:rPr>
        <w:t xml:space="preserve"> - соответствовать типам покрытий, утвержденных постановлением администрации </w:t>
      </w:r>
      <w:r w:rsidR="00F95D2B">
        <w:rPr>
          <w:spacing w:val="2"/>
        </w:rPr>
        <w:t xml:space="preserve"> </w:t>
      </w:r>
      <w:proofErr w:type="spellStart"/>
      <w:r w:rsidR="00992A70">
        <w:rPr>
          <w:spacing w:val="2"/>
        </w:rPr>
        <w:t>Эльтаркачск</w:t>
      </w:r>
      <w:r w:rsidR="00992A70">
        <w:rPr>
          <w:spacing w:val="2"/>
        </w:rPr>
        <w:t>о</w:t>
      </w:r>
      <w:r w:rsidR="00992A70">
        <w:rPr>
          <w:spacing w:val="2"/>
        </w:rPr>
        <w:t>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и рекомендованных к размещению на территории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 xml:space="preserve">. </w:t>
      </w:r>
    </w:p>
    <w:p w:rsidR="00BC059B" w:rsidRPr="002F4053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BC059B" w:rsidRPr="002F405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7</w:t>
      </w:r>
      <w:r w:rsidR="00B31658" w:rsidRPr="002F4053">
        <w:rPr>
          <w:bCs w:val="0"/>
          <w:spacing w:val="2"/>
          <w:sz w:val="24"/>
          <w:szCs w:val="24"/>
        </w:rPr>
        <w:t>.</w:t>
      </w:r>
      <w:r w:rsidRPr="002F4053">
        <w:rPr>
          <w:bCs w:val="0"/>
          <w:spacing w:val="2"/>
          <w:sz w:val="24"/>
          <w:szCs w:val="24"/>
        </w:rPr>
        <w:t xml:space="preserve"> Элементы о</w:t>
      </w:r>
      <w:r w:rsidR="00BC5CFF" w:rsidRPr="002F4053">
        <w:rPr>
          <w:bCs w:val="0"/>
          <w:spacing w:val="2"/>
          <w:sz w:val="24"/>
          <w:szCs w:val="24"/>
        </w:rPr>
        <w:t>граждения</w:t>
      </w:r>
      <w:r w:rsidRPr="002F4053">
        <w:rPr>
          <w:bCs w:val="0"/>
          <w:spacing w:val="2"/>
          <w:sz w:val="24"/>
          <w:szCs w:val="24"/>
        </w:rPr>
        <w:t>.</w:t>
      </w:r>
    </w:p>
    <w:p w:rsidR="00AD0305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1.</w:t>
      </w:r>
      <w:r w:rsidR="00BC5CFF" w:rsidRPr="002F4053">
        <w:rPr>
          <w:spacing w:val="2"/>
        </w:rPr>
        <w:t xml:space="preserve"> Устройство ограждений является дополнительным элементом благоустройства. </w:t>
      </w:r>
      <w:r w:rsidR="00AD0305" w:rsidRPr="002F4053">
        <w:rPr>
          <w:spacing w:val="2"/>
        </w:rPr>
        <w:t xml:space="preserve">    </w:t>
      </w:r>
    </w:p>
    <w:p w:rsidR="00BC059B" w:rsidRPr="002F4053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В целях благоустройства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>следует предусматривать применение различных видов ограждений: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газонные ограждения (высота 0,3 - 0,5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ды: низкие (высота 0,5 - 1,0 м), средние (высота 1,0 - 1,5 м), высокие (высота 1,5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- тумбы для транспортных проездов и автостоянок (высота 0,3 - 0,4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спортивных площадок (высота 2,5 - 3,0 м);</w:t>
      </w:r>
      <w:proofErr w:type="gramEnd"/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декоративные ограждения (высота 1,2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2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На территории 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запрещается самовольная установка ограждений, констру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Pr="002F4053">
        <w:rPr>
          <w:spacing w:val="2"/>
        </w:rPr>
        <w:t>7.3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4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Архитектурно-</w:t>
      </w:r>
      <w:proofErr w:type="gramStart"/>
      <w:r w:rsidR="00BC5CFF" w:rsidRPr="002F4053">
        <w:rPr>
          <w:spacing w:val="2"/>
        </w:rPr>
        <w:t>художественное решение</w:t>
      </w:r>
      <w:proofErr w:type="gramEnd"/>
      <w:r w:rsidR="00BC5CFF" w:rsidRPr="002F4053">
        <w:rPr>
          <w:spacing w:val="2"/>
        </w:rPr>
        <w:t xml:space="preserve"> ограждений должно соответствовать харак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ру архитектурного окружения и типам, утвержденным постановлением </w:t>
      </w:r>
      <w:r w:rsidR="00F95D2B">
        <w:rPr>
          <w:spacing w:val="2"/>
        </w:rPr>
        <w:t xml:space="preserve"> администрации </w:t>
      </w:r>
      <w:proofErr w:type="spellStart"/>
      <w:r w:rsidR="00992A70">
        <w:rPr>
          <w:spacing w:val="2"/>
        </w:rPr>
        <w:t>Эльта</w:t>
      </w:r>
      <w:r w:rsidR="00992A70">
        <w:rPr>
          <w:spacing w:val="2"/>
        </w:rPr>
        <w:t>р</w:t>
      </w:r>
      <w:r w:rsidR="00992A70">
        <w:rPr>
          <w:spacing w:val="2"/>
        </w:rPr>
        <w:t>кач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5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В зоне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центра - исторического ядра </w:t>
      </w:r>
      <w:r w:rsidR="00733BB9">
        <w:rPr>
          <w:spacing w:val="2"/>
        </w:rPr>
        <w:t xml:space="preserve">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>,</w:t>
      </w:r>
      <w:r w:rsidR="00BC5CFF" w:rsidRPr="002F4053">
        <w:rPr>
          <w:spacing w:val="2"/>
        </w:rPr>
        <w:t xml:space="preserve"> </w:t>
      </w:r>
      <w:proofErr w:type="spellStart"/>
      <w:r w:rsidR="00BC5CFF" w:rsidRPr="002F4053">
        <w:rPr>
          <w:spacing w:val="2"/>
        </w:rPr>
        <w:t>примагистральных</w:t>
      </w:r>
      <w:proofErr w:type="spellEnd"/>
      <w:r w:rsidR="00BC5CFF" w:rsidRPr="002F4053">
        <w:rPr>
          <w:spacing w:val="2"/>
        </w:rPr>
        <w:t xml:space="preserve"> общественных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 п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имущественно по индиви</w:t>
      </w:r>
      <w:r w:rsidR="00541D64" w:rsidRPr="002F4053">
        <w:rPr>
          <w:spacing w:val="2"/>
        </w:rPr>
        <w:t>дуальным проектным разработка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6.</w:t>
      </w:r>
      <w:r w:rsidR="00BC5CFF" w:rsidRPr="002F4053">
        <w:rPr>
          <w:spacing w:val="2"/>
        </w:rPr>
        <w:t xml:space="preserve"> Ограждение территорий объектов культурного наследия следует выполнять в соотв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твии с градостроительными регламентами, установленными для данных террито</w:t>
      </w:r>
      <w:r w:rsidR="00541D64" w:rsidRPr="002F4053">
        <w:rPr>
          <w:spacing w:val="2"/>
        </w:rPr>
        <w:t>р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7.</w:t>
      </w:r>
      <w:r w:rsidR="00BC5CFF" w:rsidRPr="002F4053">
        <w:rPr>
          <w:spacing w:val="2"/>
        </w:rPr>
        <w:t xml:space="preserve"> На территориях общественного, жилого, рекреационного назначения запрещается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 xml:space="preserve">ектирование глухих и железобетонных ограждений. Рекомендуется применение декоративных металлических огражден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и рекомендов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к размещен</w:t>
      </w:r>
      <w:r w:rsidR="00541D64" w:rsidRPr="002F4053">
        <w:rPr>
          <w:spacing w:val="2"/>
        </w:rPr>
        <w:t>ию на территории</w:t>
      </w:r>
      <w:r w:rsidR="00F95D2B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8.</w:t>
      </w:r>
      <w:r w:rsidR="00BC5CFF" w:rsidRPr="002F4053">
        <w:rPr>
          <w:spacing w:val="2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 xml:space="preserve">можного наезда автомобилей на газон и </w:t>
      </w:r>
      <w:proofErr w:type="spellStart"/>
      <w:r w:rsidR="00BC5CFF" w:rsidRPr="002F4053">
        <w:rPr>
          <w:spacing w:val="2"/>
        </w:rPr>
        <w:t>вытаптывания</w:t>
      </w:r>
      <w:proofErr w:type="spellEnd"/>
      <w:r w:rsidR="00BC5CFF" w:rsidRPr="002F4053">
        <w:rPr>
          <w:spacing w:val="2"/>
        </w:rPr>
        <w:t xml:space="preserve">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9.</w:t>
      </w:r>
      <w:r w:rsidR="00BC5CFF" w:rsidRPr="002F4053">
        <w:rPr>
          <w:spacing w:val="2"/>
        </w:rPr>
        <w:t xml:space="preserve"> При проектировании средних и высоких видов ограждений в местах пересечения с по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земными сооружениями рекомендуется предусматривать конструкции ограждений, позволя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е производить ремонтные или строительные работы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10.</w:t>
      </w:r>
      <w:r w:rsidR="00BC5CFF" w:rsidRPr="002F4053">
        <w:rPr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метром 0,8 метра и более в зависимости от возраста, породы дерева и прочих характеристик.</w:t>
      </w:r>
    </w:p>
    <w:p w:rsidR="008F3DF7" w:rsidRPr="002F4053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b/>
          <w:spacing w:val="2"/>
        </w:rPr>
        <w:t>8</w:t>
      </w:r>
      <w:r w:rsidR="008F3DF7" w:rsidRPr="002F4053">
        <w:rPr>
          <w:b/>
          <w:spacing w:val="2"/>
        </w:rPr>
        <w:t xml:space="preserve">. Уличное коммунальное </w:t>
      </w:r>
      <w:r w:rsidR="00B31658" w:rsidRPr="002F4053">
        <w:rPr>
          <w:b/>
          <w:spacing w:val="2"/>
        </w:rPr>
        <w:t xml:space="preserve">и техническое </w:t>
      </w:r>
      <w:r w:rsidR="008F3DF7" w:rsidRPr="002F4053">
        <w:rPr>
          <w:b/>
          <w:spacing w:val="2"/>
        </w:rPr>
        <w:t>оборудование</w:t>
      </w:r>
      <w:r w:rsidR="008F3DF7" w:rsidRPr="002F4053">
        <w:rPr>
          <w:spacing w:val="2"/>
        </w:rPr>
        <w:t>.</w:t>
      </w: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1.</w:t>
      </w:r>
      <w:r w:rsidR="008F3DF7" w:rsidRPr="002F4053">
        <w:t xml:space="preserve"> Улично-коммунальное оборудование, как правило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</w:t>
      </w:r>
      <w:r w:rsidR="008F3DF7" w:rsidRPr="002F4053">
        <w:t>и</w:t>
      </w:r>
      <w:r w:rsidR="008F3DF7" w:rsidRPr="002F4053">
        <w:t>ческая безопасность, удобство пользования, эргономичность, эстетическая привлекательность, с</w:t>
      </w:r>
      <w:r w:rsidR="008F3DF7" w:rsidRPr="002F4053">
        <w:t>о</w:t>
      </w:r>
      <w:r w:rsidR="008F3DF7" w:rsidRPr="002F4053">
        <w:t>четание с механизмами, обеспечивающими удаление накопленного мусора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2.</w:t>
      </w:r>
      <w:r w:rsidR="008F3DF7" w:rsidRPr="002F4053"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</w:t>
      </w:r>
      <w:r w:rsidR="008F3DF7" w:rsidRPr="002F4053">
        <w:t>н</w:t>
      </w:r>
      <w:r w:rsidR="008F3DF7" w:rsidRPr="002F4053">
        <w:t>ного питания, другие учреждения общественного назначения, подземные переходы, жилые дома и сооружения транспорта</w:t>
      </w:r>
      <w:r w:rsidR="00E74893">
        <w:t>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3.</w:t>
      </w:r>
      <w:r w:rsidR="00AD0305" w:rsidRPr="002F4053">
        <w:t xml:space="preserve"> </w:t>
      </w:r>
      <w:r w:rsidR="008F3DF7" w:rsidRPr="002F4053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</w:t>
      </w:r>
      <w:r w:rsidR="008F3DF7" w:rsidRPr="002F4053">
        <w:t>а</w:t>
      </w:r>
      <w:r w:rsidR="008F3DF7" w:rsidRPr="002F4053">
        <w:t>новки у вышеперечисленных объектов) может составлять: на основных пешеходных коммуник</w:t>
      </w:r>
      <w:r w:rsidR="008F3DF7" w:rsidRPr="002F4053">
        <w:t>а</w:t>
      </w:r>
      <w:r w:rsidR="008F3DF7" w:rsidRPr="002F4053">
        <w:t xml:space="preserve">циях - не более 60 м, других территорий </w:t>
      </w:r>
      <w:r w:rsidR="00733BB9">
        <w:t xml:space="preserve"> поселения</w:t>
      </w:r>
      <w:r w:rsidR="008F3DF7" w:rsidRPr="002F4053">
        <w:t xml:space="preserve"> - не более 100 м. </w:t>
      </w:r>
    </w:p>
    <w:p w:rsidR="008F3DF7" w:rsidRPr="002F4053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4.</w:t>
      </w:r>
      <w:r w:rsidR="00AD0305" w:rsidRPr="002F4053">
        <w:t xml:space="preserve"> </w:t>
      </w:r>
      <w:r w:rsidR="008F3DF7" w:rsidRPr="002F4053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</w:t>
      </w:r>
      <w:r w:rsidR="008F3DF7" w:rsidRPr="002F4053">
        <w:t>а</w:t>
      </w:r>
      <w:r w:rsidR="008F3DF7" w:rsidRPr="002F4053">
        <w:t>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A38D8" w:rsidRPr="002F4053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 w:rsidRPr="002F405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, с глубокой проработкой деталей технологического проц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Pr="002F4053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6.</w:t>
      </w:r>
      <w:r w:rsidR="00D660C4" w:rsidRPr="002F4053">
        <w:rPr>
          <w:spacing w:val="2"/>
        </w:rPr>
        <w:t xml:space="preserve"> Уличное техническое оборудование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 уличному техническому оборудованию относятся: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очтовые ящики, автоматы по продаже 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ы и др., торговые палатки, элементы инженерного оборудования (подъемные площадки для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алидных колясок, смотровые люки, решетк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удованию и соответствовать разделу 3 СНиП 35-01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щей техническим условиям, в том числе:</w:t>
      </w:r>
    </w:p>
    <w:p w:rsidR="00D660C4" w:rsidRPr="002F4053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аций (в т.ч. уличных переходов), следует проектировать, как правило, в одном уровне с пок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ием прилегающей поверхности, в ином случае перепад отметок, не превышающий 20 мм, а за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ы между краем люка и покрытием тротуара - не более 15 мм;</w:t>
      </w:r>
    </w:p>
    <w:p w:rsidR="00AC2074" w:rsidRPr="002F4053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2F405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2F405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9.</w:t>
      </w:r>
      <w:r w:rsidR="00AC2074" w:rsidRPr="002F4053">
        <w:rPr>
          <w:b/>
          <w:spacing w:val="2"/>
        </w:rPr>
        <w:t xml:space="preserve"> Водные устройства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хранную функции, улучшают микроклимат, воздушную и акустическую среду. 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Фонтаны рекомендуется проектировать на основании индивидуальных архитектурных проектных разработок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Pr="002F4053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2F405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2F4053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нстру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ций на фасадах </w:t>
      </w:r>
      <w:r w:rsidR="00EB5034">
        <w:rPr>
          <w:rFonts w:ascii="Times New Roman" w:hAnsi="Times New Roman" w:cs="Times New Roman"/>
          <w:spacing w:val="2"/>
          <w:sz w:val="24"/>
          <w:szCs w:val="24"/>
        </w:rPr>
        <w:t xml:space="preserve"> зданий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допускаются с согласия собственников помещений и при наличии ра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EB5034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   2)</w:t>
      </w:r>
      <w:r w:rsidR="00EB5034">
        <w:rPr>
          <w:spacing w:val="2"/>
        </w:rPr>
        <w:t xml:space="preserve"> </w:t>
      </w:r>
      <w:r w:rsidR="00BC5CFF" w:rsidRPr="002F4053">
        <w:rPr>
          <w:spacing w:val="2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2F4053">
        <w:rPr>
          <w:spacing w:val="2"/>
        </w:rPr>
        <w:br/>
      </w:r>
      <w:r w:rsidR="002063FE" w:rsidRPr="002F4053">
        <w:rPr>
          <w:spacing w:val="2"/>
        </w:rPr>
        <w:t xml:space="preserve">         </w:t>
      </w:r>
      <w:r w:rsidRPr="002F4053">
        <w:rPr>
          <w:spacing w:val="2"/>
        </w:rPr>
        <w:t xml:space="preserve">  </w:t>
      </w:r>
      <w:r w:rsidR="002063FE" w:rsidRPr="002F4053">
        <w:rPr>
          <w:spacing w:val="2"/>
        </w:rPr>
        <w:t xml:space="preserve"> </w:t>
      </w:r>
      <w:r w:rsidRPr="002F4053">
        <w:rPr>
          <w:spacing w:val="2"/>
        </w:rPr>
        <w:t>3)</w:t>
      </w:r>
      <w:r w:rsidR="00BC5CFF" w:rsidRPr="002F4053">
        <w:rPr>
          <w:spacing w:val="2"/>
        </w:rPr>
        <w:t xml:space="preserve"> Фасады объектов капитального строительства, в том числе устройство отдельных в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 в нежилые помещения жилых домов, подлежат регистрации в</w:t>
      </w:r>
      <w:r w:rsidR="00EB5034">
        <w:rPr>
          <w:spacing w:val="2"/>
        </w:rPr>
        <w:t xml:space="preserve"> отделе муниципального х</w:t>
      </w:r>
      <w:r w:rsidR="00EB5034">
        <w:rPr>
          <w:spacing w:val="2"/>
        </w:rPr>
        <w:t>о</w:t>
      </w:r>
      <w:r w:rsidR="00EB5034">
        <w:rPr>
          <w:spacing w:val="2"/>
        </w:rPr>
        <w:t>зяйс</w:t>
      </w:r>
      <w:r w:rsidR="00992A70">
        <w:rPr>
          <w:spacing w:val="2"/>
        </w:rPr>
        <w:t xml:space="preserve">тва и архитектуры </w:t>
      </w:r>
      <w:proofErr w:type="spellStart"/>
      <w:r w:rsidR="00992A70">
        <w:rPr>
          <w:spacing w:val="2"/>
        </w:rPr>
        <w:t>Усть-Джегутин</w:t>
      </w:r>
      <w:r w:rsidR="00EB5034">
        <w:rPr>
          <w:spacing w:val="2"/>
        </w:rPr>
        <w:t>ского</w:t>
      </w:r>
      <w:proofErr w:type="spellEnd"/>
      <w:r w:rsidR="00EB5034">
        <w:rPr>
          <w:spacing w:val="2"/>
        </w:rPr>
        <w:t xml:space="preserve"> </w:t>
      </w:r>
      <w:r w:rsidR="00992A70">
        <w:rPr>
          <w:spacing w:val="2"/>
        </w:rPr>
        <w:t xml:space="preserve"> муниципального района</w:t>
      </w:r>
      <w:r w:rsidR="00EB5034">
        <w:rPr>
          <w:spacing w:val="2"/>
        </w:rPr>
        <w:t xml:space="preserve">. </w:t>
      </w:r>
    </w:p>
    <w:p w:rsidR="002063FE" w:rsidRPr="002F4053" w:rsidRDefault="00EB5034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586AA9" w:rsidRPr="002F4053">
        <w:rPr>
          <w:spacing w:val="2"/>
        </w:rPr>
        <w:t>4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строительстве и реконструкции объектов капитального строительства не допус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ется размещение планируемых зданий и сооружений, а также их элементов (в т.ч. крыльца, ле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ницы, эркеров, балконов, лодж</w:t>
      </w:r>
      <w:r w:rsidR="00541D64" w:rsidRPr="002F4053">
        <w:rPr>
          <w:spacing w:val="2"/>
        </w:rPr>
        <w:t>ий) за пределами красных линий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   5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За пределами красных линий допускается устройство входных групп из легких к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струкций. При этом максимальный вынос входной группы должен составлять не более 1,5 м при условии обеспечения мин</w:t>
      </w:r>
      <w:r w:rsidR="00541D64" w:rsidRPr="002F4053">
        <w:rPr>
          <w:spacing w:val="2"/>
        </w:rPr>
        <w:t>имальной ширины тротуара 1,5 м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</w:t>
      </w:r>
      <w:r w:rsidR="00586AA9" w:rsidRPr="002F4053">
        <w:rPr>
          <w:spacing w:val="2"/>
        </w:rPr>
        <w:t xml:space="preserve">  </w:t>
      </w:r>
      <w:r w:rsidR="00541D64" w:rsidRPr="002F4053">
        <w:rPr>
          <w:spacing w:val="2"/>
        </w:rPr>
        <w:t xml:space="preserve"> </w:t>
      </w:r>
      <w:r w:rsidR="00586AA9" w:rsidRPr="002F4053">
        <w:rPr>
          <w:spacing w:val="2"/>
        </w:rPr>
        <w:t>6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проектировании входных групп, обновлении, изменении фасадов зданий, сооруж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 не допускается:</w:t>
      </w:r>
      <w:r w:rsidR="00BC5CFF" w:rsidRPr="002F4053">
        <w:rPr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2F4053">
        <w:rPr>
          <w:spacing w:val="2"/>
        </w:rPr>
        <w:br/>
        <w:t>2) устройство опорных элементов (в т.ч. колонн, стоек), препятствующих движению пе</w:t>
      </w:r>
      <w:r w:rsidR="00541D64" w:rsidRPr="002F4053">
        <w:rPr>
          <w:spacing w:val="2"/>
        </w:rPr>
        <w:t>шеходов;</w:t>
      </w:r>
      <w:r w:rsidR="00BC5CFF" w:rsidRPr="002F4053">
        <w:rPr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2F4053">
        <w:rPr>
          <w:spacing w:val="2"/>
        </w:rPr>
        <w:br/>
      </w:r>
      <w:r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7) </w:t>
      </w:r>
      <w:r w:rsidR="00BC5CFF" w:rsidRPr="002F4053">
        <w:rPr>
          <w:spacing w:val="2"/>
        </w:rPr>
        <w:t xml:space="preserve"> Использование балкона для устройства входной группы возможно после получения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ласия собственника жилого помещения.</w:t>
      </w:r>
    </w:p>
    <w:p w:rsidR="00621592" w:rsidRPr="002F4053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621592" w:rsidRPr="002F4053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собые требования к доступности городской среды для маломобильных групп населения.</w:t>
      </w:r>
    </w:p>
    <w:p w:rsidR="00B65FF0" w:rsidRPr="002F4053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2F4053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1. Приоритет обеспечения качества городской среды при реализации проектов благ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ройства территорий достигается путем реализации принципа комфортной организации пе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ходной сред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оздание в муниципальном образовании условий для приятных, безопасных, у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пешеходных прогулок. Привлекательность пешеходных прогулок должна быть обеспечена путем совмещения различных функций (транзитная, коммуникационная, рекреационная, потре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ская) на пешеходных маршрутах. Пешеходные прогулки должны быть доступны для разл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категорий граждан, в том числе для маломобильных групп граждан при различных погодных условиях.</w:t>
      </w:r>
    </w:p>
    <w:p w:rsidR="00621592" w:rsidRPr="002F4053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2F4053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 Проектирование, строительство, установка технических средств и оборудования, спосо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необходимо резервировать пар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е места для маломобильных групп граждан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группы в здания) необходимо обеспечить отсутствие барьеров для передвижения мало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ильных групп граждан за счет устройства пандусов, правильно спроектированных съездов с 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уаров, тактильной плитки и др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чное 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ичество мест кратковременного отдыха (скамейки и пр.) для маломобильных граждан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7. </w:t>
      </w:r>
      <w:r w:rsidR="00871020" w:rsidRPr="002F4053">
        <w:rPr>
          <w:b w:val="0"/>
          <w:spacing w:val="2"/>
          <w:sz w:val="24"/>
          <w:szCs w:val="24"/>
        </w:rPr>
        <w:t>В проектах</w:t>
      </w:r>
      <w:r w:rsidRPr="002F4053">
        <w:rPr>
          <w:b w:val="0"/>
          <w:spacing w:val="2"/>
          <w:sz w:val="24"/>
          <w:szCs w:val="24"/>
        </w:rPr>
        <w:t xml:space="preserve">  благоустройства </w:t>
      </w:r>
      <w:r w:rsidR="00871020" w:rsidRPr="002F4053">
        <w:rPr>
          <w:b w:val="0"/>
          <w:spacing w:val="2"/>
          <w:sz w:val="24"/>
          <w:szCs w:val="24"/>
        </w:rPr>
        <w:t xml:space="preserve"> должны быть предусмотрены условия беспрепятственного и удобного передвижения </w:t>
      </w:r>
      <w:r w:rsidRPr="002F4053">
        <w:rPr>
          <w:b w:val="0"/>
          <w:spacing w:val="2"/>
          <w:sz w:val="24"/>
          <w:szCs w:val="24"/>
        </w:rPr>
        <w:t>маломобильных групп населения</w:t>
      </w:r>
      <w:r w:rsidR="00871020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spacing w:val="2"/>
          <w:sz w:val="24"/>
          <w:szCs w:val="24"/>
        </w:rPr>
        <w:t xml:space="preserve">(МНГ) </w:t>
      </w:r>
      <w:r w:rsidR="00871020" w:rsidRPr="002F4053">
        <w:rPr>
          <w:b w:val="0"/>
          <w:spacing w:val="2"/>
          <w:sz w:val="24"/>
          <w:szCs w:val="24"/>
        </w:rPr>
        <w:t xml:space="preserve">по участку к зданию или по территории предприятия, комплекса сооружений с учетом требований градостроительных норм.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8. </w:t>
      </w:r>
      <w:r w:rsidR="00871020" w:rsidRPr="002F4053">
        <w:rPr>
          <w:b w:val="0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9. </w:t>
      </w:r>
      <w:r w:rsidR="00871020" w:rsidRPr="002F4053">
        <w:rPr>
          <w:b w:val="0"/>
          <w:spacing w:val="2"/>
          <w:sz w:val="24"/>
          <w:szCs w:val="24"/>
        </w:rPr>
        <w:t>Транспортные проезды на участке и пешеходные дороги на пути к объектам, посеща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ым инвалидами, допускается совмещать при соблюдении градостроительных требований к п</w:t>
      </w:r>
      <w:r w:rsidR="00871020" w:rsidRPr="002F4053">
        <w:rPr>
          <w:b w:val="0"/>
          <w:spacing w:val="2"/>
          <w:sz w:val="24"/>
          <w:szCs w:val="24"/>
        </w:rPr>
        <w:t>а</w:t>
      </w:r>
      <w:r w:rsidR="00871020" w:rsidRPr="002F4053">
        <w:rPr>
          <w:b w:val="0"/>
          <w:spacing w:val="2"/>
          <w:sz w:val="24"/>
          <w:szCs w:val="24"/>
        </w:rPr>
        <w:t>раметрам путей движения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0. </w:t>
      </w:r>
      <w:r w:rsidR="00871020" w:rsidRPr="002F4053">
        <w:rPr>
          <w:b w:val="0"/>
          <w:spacing w:val="2"/>
          <w:sz w:val="24"/>
          <w:szCs w:val="24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кресел-колясок по  ГОСТ </w:t>
      </w:r>
      <w:proofErr w:type="gramStart"/>
      <w:r w:rsidR="00871020" w:rsidRPr="002F4053">
        <w:rPr>
          <w:b w:val="0"/>
          <w:spacing w:val="2"/>
          <w:sz w:val="24"/>
          <w:szCs w:val="24"/>
        </w:rPr>
        <w:t>Р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 50602. 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1. </w:t>
      </w:r>
      <w:r w:rsidR="00871020" w:rsidRPr="002F4053">
        <w:rPr>
          <w:b w:val="0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ивать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2. </w:t>
      </w:r>
      <w:r w:rsidR="00871020" w:rsidRPr="002F4053">
        <w:rPr>
          <w:b w:val="0"/>
          <w:spacing w:val="2"/>
          <w:sz w:val="24"/>
          <w:szCs w:val="24"/>
        </w:rPr>
        <w:t>Высоту бордюров по краям пешеходных путей на участке рекомендуется принимать не менее 0,05 м. 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</w:t>
      </w:r>
      <w:r w:rsidR="00871020" w:rsidRPr="002F4053">
        <w:rPr>
          <w:b w:val="0"/>
          <w:spacing w:val="2"/>
          <w:sz w:val="24"/>
          <w:szCs w:val="24"/>
        </w:rPr>
        <w:t>н</w:t>
      </w:r>
      <w:r w:rsidR="00871020" w:rsidRPr="002F4053">
        <w:rPr>
          <w:b w:val="0"/>
          <w:spacing w:val="2"/>
          <w:sz w:val="24"/>
          <w:szCs w:val="24"/>
        </w:rPr>
        <w:t>ных площадок, примыкающих к путям пешеходного движения, не должны превышать 0,04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3. </w:t>
      </w:r>
      <w:r w:rsidR="00871020" w:rsidRPr="002F4053">
        <w:rPr>
          <w:b w:val="0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организовать для МГН наземный проход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4. </w:t>
      </w:r>
      <w:r w:rsidR="00871020" w:rsidRPr="002F4053">
        <w:rPr>
          <w:b w:val="0"/>
          <w:spacing w:val="2"/>
          <w:sz w:val="24"/>
          <w:szCs w:val="24"/>
        </w:rPr>
        <w:t>Тактильные средства, выполняющие предупредительную функцию на покрытии пеш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ходных путей на участке, следует размещать не менее чем за    0,8 м до объекта информации, начала опасного участка, изменения направления движения, входа и т.п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lastRenderedPageBreak/>
        <w:t xml:space="preserve">15. </w:t>
      </w:r>
      <w:r w:rsidR="00871020" w:rsidRPr="002F4053">
        <w:rPr>
          <w:b w:val="0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именение насыпных или </w:t>
      </w:r>
      <w:proofErr w:type="spellStart"/>
      <w:r w:rsidR="00871020" w:rsidRPr="002F4053">
        <w:rPr>
          <w:b w:val="0"/>
          <w:spacing w:val="2"/>
          <w:sz w:val="24"/>
          <w:szCs w:val="24"/>
        </w:rPr>
        <w:t>крупноструктурных</w:t>
      </w:r>
      <w:proofErr w:type="spellEnd"/>
      <w:r w:rsidR="00871020" w:rsidRPr="002F4053">
        <w:rPr>
          <w:b w:val="0"/>
          <w:spacing w:val="2"/>
          <w:sz w:val="24"/>
          <w:szCs w:val="24"/>
        </w:rPr>
        <w:t xml:space="preserve"> материалов, препятствующих передвижению МГН на кре</w:t>
      </w:r>
      <w:r w:rsidR="00871020" w:rsidRPr="002F4053">
        <w:rPr>
          <w:b w:val="0"/>
          <w:spacing w:val="2"/>
          <w:sz w:val="24"/>
          <w:szCs w:val="24"/>
        </w:rPr>
        <w:t>с</w:t>
      </w:r>
      <w:r w:rsidR="00871020" w:rsidRPr="002F4053">
        <w:rPr>
          <w:b w:val="0"/>
          <w:spacing w:val="2"/>
          <w:sz w:val="24"/>
          <w:szCs w:val="24"/>
        </w:rPr>
        <w:t>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6.</w:t>
      </w:r>
      <w:r w:rsidR="00871020" w:rsidRPr="002F4053">
        <w:rPr>
          <w:b w:val="0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7.</w:t>
      </w:r>
      <w:r w:rsidR="00871020" w:rsidRPr="002F4053">
        <w:rPr>
          <w:b w:val="0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proofErr w:type="spellStart"/>
      <w:r w:rsidRPr="002F4053">
        <w:rPr>
          <w:b w:val="0"/>
          <w:spacing w:val="2"/>
          <w:sz w:val="24"/>
          <w:szCs w:val="24"/>
        </w:rPr>
        <w:t>проступей</w:t>
      </w:r>
      <w:proofErr w:type="spellEnd"/>
      <w:r w:rsidRPr="002F4053">
        <w:rPr>
          <w:b w:val="0"/>
          <w:spacing w:val="2"/>
          <w:sz w:val="24"/>
          <w:szCs w:val="24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8.</w:t>
      </w:r>
      <w:r w:rsidR="007A7D3F" w:rsidRPr="002F4053">
        <w:rPr>
          <w:b w:val="0"/>
          <w:spacing w:val="2"/>
          <w:sz w:val="24"/>
          <w:szCs w:val="24"/>
        </w:rPr>
        <w:t xml:space="preserve"> </w:t>
      </w:r>
      <w:r w:rsidR="00871020" w:rsidRPr="002F4053">
        <w:rPr>
          <w:b w:val="0"/>
          <w:spacing w:val="2"/>
          <w:sz w:val="24"/>
          <w:szCs w:val="24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2F4053">
        <w:rPr>
          <w:b w:val="0"/>
          <w:spacing w:val="2"/>
          <w:sz w:val="24"/>
          <w:szCs w:val="24"/>
        </w:rPr>
        <w:t>ж</w:t>
      </w:r>
      <w:r w:rsidR="00871020" w:rsidRPr="002F4053">
        <w:rPr>
          <w:b w:val="0"/>
          <w:spacing w:val="2"/>
          <w:sz w:val="24"/>
          <w:szCs w:val="24"/>
        </w:rPr>
        <w:t>няя кромка которых расположена на высоте от 0,7 до 2,1 мот уровня пешеходного пути, не должны выступать за плоскость вертикальной конструкции более чем на 0,1 м, а при их разм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 xml:space="preserve">щении на отдельно стоящей опоре –  не более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0,3 м. При увеличении выступающих размеров пространство под этими объектами необходимо выделять бордюрным камнем, бортиком высотой не менее 0,05 м либо ограждениями высотой не менее 0,7 м и т. п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9. </w:t>
      </w:r>
      <w:r w:rsidR="00871020" w:rsidRPr="002F4053">
        <w:rPr>
          <w:b w:val="0"/>
          <w:spacing w:val="2"/>
          <w:sz w:val="24"/>
          <w:szCs w:val="24"/>
        </w:rPr>
        <w:t>Таксофоны и другое специализированное оборудование для людей с недостатками зр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0.</w:t>
      </w:r>
      <w:r w:rsidR="00871020" w:rsidRPr="002F4053">
        <w:rPr>
          <w:b w:val="0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идов эл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ентами информации об объекте.  Вход на участок жилого одноквартирного дома рекомендуе</w:t>
      </w:r>
      <w:r w:rsidR="00871020" w:rsidRPr="002F4053">
        <w:rPr>
          <w:b w:val="0"/>
          <w:spacing w:val="2"/>
          <w:sz w:val="24"/>
          <w:szCs w:val="24"/>
        </w:rPr>
        <w:t>т</w:t>
      </w:r>
      <w:r w:rsidR="00871020" w:rsidRPr="002F4053">
        <w:rPr>
          <w:b w:val="0"/>
          <w:spacing w:val="2"/>
          <w:sz w:val="24"/>
          <w:szCs w:val="24"/>
        </w:rPr>
        <w:t>ся оборудовать контрольно-охранными приборами или устройствами сигнализации, переда</w:t>
      </w:r>
      <w:r w:rsidR="00871020" w:rsidRPr="002F4053">
        <w:rPr>
          <w:b w:val="0"/>
          <w:spacing w:val="2"/>
          <w:sz w:val="24"/>
          <w:szCs w:val="24"/>
        </w:rPr>
        <w:t>ю</w:t>
      </w:r>
      <w:r w:rsidR="00871020" w:rsidRPr="002F4053">
        <w:rPr>
          <w:b w:val="0"/>
          <w:spacing w:val="2"/>
          <w:sz w:val="24"/>
          <w:szCs w:val="24"/>
        </w:rPr>
        <w:t>щими информацию в жилище для людей с недостатками зрения и дефектами слуха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1.</w:t>
      </w:r>
      <w:r w:rsidR="00871020" w:rsidRPr="002F4053">
        <w:rPr>
          <w:b w:val="0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2. </w:t>
      </w:r>
      <w:r w:rsidR="00871020" w:rsidRPr="002F4053">
        <w:rPr>
          <w:b w:val="0"/>
          <w:spacing w:val="2"/>
          <w:sz w:val="24"/>
          <w:szCs w:val="24"/>
        </w:rPr>
        <w:t>Места для личного автотранспорта инвалидов желательно размещать вблизи входа, д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ступного для инвалидов, но не дале</w:t>
      </w:r>
      <w:r w:rsidRPr="002F4053">
        <w:rPr>
          <w:b w:val="0"/>
          <w:spacing w:val="2"/>
          <w:sz w:val="24"/>
          <w:szCs w:val="24"/>
        </w:rPr>
        <w:t xml:space="preserve">е 50 м, а при жилых зданиях </w:t>
      </w:r>
      <w:proofErr w:type="gramStart"/>
      <w:r w:rsidRPr="002F4053">
        <w:rPr>
          <w:b w:val="0"/>
          <w:spacing w:val="2"/>
          <w:sz w:val="24"/>
          <w:szCs w:val="24"/>
        </w:rPr>
        <w:t>–</w:t>
      </w:r>
      <w:r w:rsidR="00871020" w:rsidRPr="002F4053">
        <w:rPr>
          <w:b w:val="0"/>
          <w:spacing w:val="2"/>
          <w:sz w:val="24"/>
          <w:szCs w:val="24"/>
        </w:rPr>
        <w:t>н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е далее 100  м. </w:t>
      </w:r>
    </w:p>
    <w:p w:rsidR="008F3DF7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3. </w:t>
      </w:r>
      <w:r w:rsidR="00871020" w:rsidRPr="002F4053">
        <w:rPr>
          <w:b w:val="0"/>
          <w:spacing w:val="2"/>
          <w:sz w:val="24"/>
          <w:szCs w:val="24"/>
        </w:rPr>
        <w:t>Ширина зоны для парковки автомобиля инвалида должна быть не менее 3,5 м.  Пл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щадки для остановки специализированных средств общественного транспорта, перевозящих только инвалидов, следует предусматривать на расстоянии не далее  100 м от входов в общ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ственные здания, доступные для МГН.</w:t>
      </w:r>
    </w:p>
    <w:p w:rsidR="007D2081" w:rsidRPr="002F4053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EB5034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EB5034">
        <w:rPr>
          <w:bCs w:val="0"/>
          <w:spacing w:val="2"/>
          <w:sz w:val="24"/>
          <w:szCs w:val="24"/>
          <w:lang w:val="en-US"/>
        </w:rPr>
        <w:t>V</w:t>
      </w:r>
      <w:r w:rsidRPr="00EB5034">
        <w:rPr>
          <w:bCs w:val="0"/>
          <w:spacing w:val="2"/>
          <w:sz w:val="24"/>
          <w:szCs w:val="24"/>
        </w:rPr>
        <w:t xml:space="preserve">. Праздничное оформление </w:t>
      </w:r>
      <w:proofErr w:type="gramStart"/>
      <w:r w:rsidRPr="00EB5034">
        <w:rPr>
          <w:bCs w:val="0"/>
          <w:spacing w:val="2"/>
          <w:sz w:val="24"/>
          <w:szCs w:val="24"/>
        </w:rPr>
        <w:t xml:space="preserve">территории </w:t>
      </w:r>
      <w:r w:rsidR="00EB5034" w:rsidRPr="00EB5034">
        <w:rPr>
          <w:bCs w:val="0"/>
          <w:spacing w:val="2"/>
          <w:sz w:val="24"/>
          <w:szCs w:val="24"/>
        </w:rPr>
        <w:t xml:space="preserve"> </w:t>
      </w:r>
      <w:proofErr w:type="spellStart"/>
      <w:r w:rsidR="00992A70">
        <w:rPr>
          <w:spacing w:val="2"/>
          <w:sz w:val="24"/>
          <w:szCs w:val="24"/>
        </w:rPr>
        <w:t>Эльтаркачского</w:t>
      </w:r>
      <w:proofErr w:type="spellEnd"/>
      <w:proofErr w:type="gramEnd"/>
      <w:r w:rsidR="00346442">
        <w:rPr>
          <w:spacing w:val="2"/>
          <w:sz w:val="24"/>
          <w:szCs w:val="24"/>
        </w:rPr>
        <w:t xml:space="preserve"> </w:t>
      </w:r>
      <w:r w:rsidR="00EB5034" w:rsidRPr="00EB5034">
        <w:rPr>
          <w:spacing w:val="2"/>
          <w:sz w:val="24"/>
          <w:szCs w:val="24"/>
        </w:rPr>
        <w:t xml:space="preserve"> сельского поселения</w:t>
      </w:r>
    </w:p>
    <w:p w:rsidR="00925EE4" w:rsidRPr="002F4053" w:rsidRDefault="00925EE4" w:rsidP="00925E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1. Праздничное оформление </w:t>
      </w:r>
      <w:r w:rsidR="00EB5034">
        <w:rPr>
          <w:spacing w:val="2"/>
        </w:rPr>
        <w:t xml:space="preserve"> территории поселения </w:t>
      </w:r>
      <w:r w:rsidRPr="002F4053">
        <w:rPr>
          <w:spacing w:val="2"/>
        </w:rPr>
        <w:t>выполняется по постановлению адм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нистрации </w:t>
      </w:r>
      <w:r w:rsidR="00EB5034">
        <w:rPr>
          <w:spacing w:val="2"/>
        </w:rPr>
        <w:t xml:space="preserve"> сельского поселения</w:t>
      </w:r>
      <w:r w:rsidRPr="002F4053">
        <w:rPr>
          <w:spacing w:val="2"/>
        </w:rPr>
        <w:t xml:space="preserve"> на период проведения государственных и </w:t>
      </w:r>
      <w:r w:rsidR="00EB5034">
        <w:rPr>
          <w:spacing w:val="2"/>
        </w:rPr>
        <w:t xml:space="preserve"> </w:t>
      </w:r>
      <w:r w:rsidRPr="002F4053">
        <w:rPr>
          <w:spacing w:val="2"/>
        </w:rPr>
        <w:t xml:space="preserve"> праздников, мер</w:t>
      </w:r>
      <w:r w:rsidRPr="002F4053">
        <w:rPr>
          <w:spacing w:val="2"/>
        </w:rPr>
        <w:t>о</w:t>
      </w:r>
      <w:r w:rsidRPr="002F4053">
        <w:rPr>
          <w:spacing w:val="2"/>
        </w:rPr>
        <w:t>приятий, связанных со знаменательными событиями.</w:t>
      </w:r>
      <w:r w:rsidRPr="002F4053">
        <w:rPr>
          <w:spacing w:val="2"/>
        </w:rPr>
        <w:br/>
        <w:t xml:space="preserve">         2.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r w:rsidRPr="002F4053">
        <w:rPr>
          <w:spacing w:val="2"/>
        </w:rPr>
        <w:br/>
        <w:t xml:space="preserve">          3. При изготовлении и установке элементов праздничного оформления запрещается сн</w:t>
      </w:r>
      <w:r w:rsidRPr="002F4053">
        <w:rPr>
          <w:spacing w:val="2"/>
        </w:rPr>
        <w:t>и</w:t>
      </w:r>
      <w:r w:rsidRPr="002F4053">
        <w:rPr>
          <w:spacing w:val="2"/>
        </w:rPr>
        <w:t>мать, повреждать и ухудшать видимость технических средств регулирования дорожного движ</w:t>
      </w:r>
      <w:r w:rsidRPr="002F4053">
        <w:rPr>
          <w:spacing w:val="2"/>
        </w:rPr>
        <w:t>е</w:t>
      </w:r>
      <w:r w:rsidRPr="002F4053">
        <w:rPr>
          <w:spacing w:val="2"/>
        </w:rPr>
        <w:t>ния.</w:t>
      </w:r>
    </w:p>
    <w:p w:rsidR="00BB7150" w:rsidRPr="002F4053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Оформление зданий, сооружений рекомендуется осуществлять их владельцами в рамках концепции праздничного оформления территори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5. Работы, связанн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ые с проведением сельски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предусмотренных на эти цели в бюджете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в, лозунгов, гирлянд, панно, установку декоративных элементов и композиций, стендов, ки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в, трибун, эстрад, а также устройство праздничной иллюминации.</w:t>
      </w:r>
      <w:proofErr w:type="gramEnd"/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ммой ме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ятий и схемой размещения объектов и элементов праздничного оформления,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утверждаемыми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омен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тся снимать, повреждать и ухудшать видимость технических средств регулирования дорожного движения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й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информации о культурных, спортивных  и других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оверх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и между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об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должны быть упорядочены п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цветографик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2F4053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места на фасаде и наличии его рядом со зданием возможна уст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вка неподалеку от объекта </w:t>
      </w:r>
      <w:proofErr w:type="spellStart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фишнои</w:t>
      </w:r>
      <w:proofErr w:type="spellEnd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̆ тумбы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подходящих мест для размещения информации учреждений куль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ы допустимо по согласованию с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ей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афиши в оконных пр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мах. В этом случае необходимо размещать афиши только за стеклом и строго выдерживать 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алоформатн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истов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 рекламы в простенках здания может доп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аться для культурных и спортивных учреждений при соблюдении единого оформления.</w:t>
      </w:r>
      <w:proofErr w:type="gramEnd"/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рекламу, создав специальные места или навесные конструкции на близлежащих столбах  освещения.</w:t>
      </w:r>
    </w:p>
    <w:p w:rsidR="00BB7150" w:rsidRPr="002F4053" w:rsidRDefault="00EB5034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виг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Уличное искусство (стрит-арт, граффити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урал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7150" w:rsidRPr="002F4053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ны и тип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где разрешено, запрещено или нормировано использование уличного искусства для стен, заборов и других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. Рекомендуется использовать оформление подобными рисунками глухих заборов и брандмауэров. В центральной части </w:t>
      </w:r>
      <w:r w:rsidR="0034644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е оформление должно получать согласование (в том числе и постфактум).</w:t>
      </w:r>
    </w:p>
    <w:p w:rsidR="006021B7" w:rsidRPr="002F4053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2F4053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.1.Установка информационных конструкций (далее вывесок) а также размещение иных графических элементов рекомендуется в соответствии с утвержденными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авилами, либо после согласования эскизов с администрацией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021B7" w:rsidRPr="002F4053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рганизациям, эксплуатирующим световые рекламы и вывески, рекомендуется об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ечивать своевременную замену перегоревших </w:t>
      </w:r>
      <w:proofErr w:type="spellStart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газосветовых</w:t>
      </w:r>
      <w:proofErr w:type="spellEnd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убок и электроламп. В случае 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справности отдельных знаков рекламы или вывески рекомендуется выключать полностью.</w:t>
      </w:r>
    </w:p>
    <w:p w:rsidR="00BB7150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20.3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ктурные элементы зданий (например: оконные проё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оменду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я разрешать на специально установленных стендах. Для малоформатных листовых афиш зрел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х мероприятий возможно дополнительное размещение на временных строительных огражде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е объекты.</w:t>
      </w:r>
    </w:p>
    <w:p w:rsidR="00CC5B7E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2D9" w:rsidRPr="002F4053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proofErr w:type="gramStart"/>
      <w:r w:rsidR="00DB12D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</w:t>
      </w:r>
      <w:proofErr w:type="gramEnd"/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ализации проектов комплексног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городской среды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2F4053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2F4053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2F4053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841" w:rsidRPr="002F405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ктировании любых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зни вокруг проектов реализующих стратегию развития территории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рганиз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ывать на этапе формулирования задач проекта и по итогам каждого из этапов проектирования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лей поселения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жизни о задачах и проектах в сфере благоустройства и комплексного развития гор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й среды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ети "Интернет"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обходимо размещать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более полную и актуальную инфор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цию в данной сфере – организованную и представленную максимально понятным образом для пользователей портала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hAnsi="Times New Roman" w:cs="Times New Roman"/>
          <w:sz w:val="24"/>
          <w:szCs w:val="24"/>
        </w:rPr>
        <w:t>1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существления участия граждан в процессе принятия решений и реализации про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ов комплексного благоустройства рекомендуется: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ировщик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 и другими профильными специалистам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6.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ения) кот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ый будет решать задачи по сбору информации, обеспечению «онлайн» участия и регулярном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ормированию о ходе проекта, с публикацией фото, видео и текстовых отчетов по итогам пров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дения общественных обсуждений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бота с местными СМИ, охватывающим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широк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круг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разных возрастных групп и потенциальные аудитории проекта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Вывешивание афиш и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на информационных досках в подъездах жилых 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в, расположенных в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посред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близости к проектируемому объекту, а также на спец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льных стендах на самом объекте; в местах притяжения и скоплени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общественные и т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гово-развлекательные центры, знаковые места и площадки), в холлах значимых и социальных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раструктурных объектов, расположенных по соседству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оектируем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территории или н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поликлиники, ДК, библиотеки, спортивные центры), на площадке проведения общественных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уждений (в зоне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ход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группы, на специальных информационных стендах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мест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ж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через школы и детские сады. В том числе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-ш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ьные проекты: организация конкурса рисунков. Сборы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ожела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, сочинений, макетов, п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ектов, распространение анкет и приглашения дл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од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учащихс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иглашения участников встречи лично, по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электро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очте или по телефону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1.6.1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циаль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ет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донесения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ормации до различных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ообществ.</w:t>
      </w:r>
      <w:proofErr w:type="gramEnd"/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интерактивных стендов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ройствам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ий в центра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жизни и местах пребывания большого количеств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специальных информационных стендов в местах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ольш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роходи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рат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ьзова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м широкого набора инструментов для вовлечения и обеспечения участия и современных групп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ых методов работы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 w:rsidRPr="002F4053">
        <w:rPr>
          <w:rFonts w:ascii="Times New Roman" w:hAnsi="Times New Roman" w:cs="Times New Roman"/>
          <w:sz w:val="24"/>
          <w:szCs w:val="24"/>
          <w:highlight w:val="white"/>
        </w:rPr>
        <w:t>1.7.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ьюирование, картирование, проведение фокус-групп, работа с отдельными группами пользова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лей, организация проектных семинаров, организация проектных мастерских (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), пров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ение общественных обсуждений, проведение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изайн-игр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с участием взрослых и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етеи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̆, органи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ция проектных мастерских со школьниками и студентами, школьные проекты (рисунки, сочи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ия, пожелания, макеты), проведение оценки эксплуатации территории.</w:t>
      </w:r>
      <w:proofErr w:type="gramEnd"/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  1.7.3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сованных в проекте сторон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енные обсуждения должны проводиться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5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встреч, проектных семинаров,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, дизайн-игр и любых других ф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оступ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вития проекта, а также комментировать и включаться в этот процесс на любом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этап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едпроектного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, а также сам п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ект не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оздне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чем за 14 дней до проведения самого общественного обсужде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тся создавать условия для проведения общественного контроля в области благоустройства, в том числе в рамках организации деятельности </w:t>
      </w:r>
      <w:r w:rsidR="00E7489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нтерактивных порталов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тересованные физические и юридические лица, в том числе с использованием технических средств для фот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, а также 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порталов в сети "Интернет". Информация о выявленных и зафиксированных в рамках общественного контроля нарушениях в области благ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ройства направляется для принятия мер в уполномоченный орган исполнительной власт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селения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 (или) на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й портал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й законов и иных нормативных правовых актов об обеспечении открытости информации и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щественном контроле в области благоустройства, жилищных и коммунальных услуг.</w:t>
      </w:r>
    </w:p>
    <w:p w:rsidR="00B70BD4" w:rsidRPr="002F4053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я за соблюдением правил </w:t>
      </w:r>
      <w:proofErr w:type="gramStart"/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а</w:t>
      </w:r>
      <w:r w:rsidR="0094478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A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2A70">
        <w:rPr>
          <w:rFonts w:ascii="Times New Roman" w:hAnsi="Times New Roman" w:cs="Times New Roman"/>
          <w:b/>
          <w:spacing w:val="2"/>
          <w:sz w:val="24"/>
          <w:szCs w:val="24"/>
        </w:rPr>
        <w:t>Эл</w:t>
      </w:r>
      <w:r w:rsidR="00992A70">
        <w:rPr>
          <w:rFonts w:ascii="Times New Roman" w:hAnsi="Times New Roman" w:cs="Times New Roman"/>
          <w:b/>
          <w:spacing w:val="2"/>
          <w:sz w:val="24"/>
          <w:szCs w:val="24"/>
        </w:rPr>
        <w:t>ь</w:t>
      </w:r>
      <w:r w:rsidR="00992A70">
        <w:rPr>
          <w:rFonts w:ascii="Times New Roman" w:hAnsi="Times New Roman" w:cs="Times New Roman"/>
          <w:b/>
          <w:spacing w:val="2"/>
          <w:sz w:val="24"/>
          <w:szCs w:val="24"/>
        </w:rPr>
        <w:t>таркачского</w:t>
      </w:r>
      <w:proofErr w:type="spellEnd"/>
      <w:proofErr w:type="gram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  <w:r w:rsidR="00B65A9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B70BD4" w:rsidRPr="002F4053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B65A96">
        <w:rPr>
          <w:spacing w:val="2"/>
        </w:rPr>
        <w:t>1. Должностные лица, юридические лица и физические лица, виновные в нарушении Пр</w:t>
      </w:r>
      <w:r w:rsidRPr="00B65A96">
        <w:rPr>
          <w:spacing w:val="2"/>
        </w:rPr>
        <w:t>а</w:t>
      </w:r>
      <w:r w:rsidRPr="00B65A96">
        <w:rPr>
          <w:spacing w:val="2"/>
        </w:rPr>
        <w:t>вил</w:t>
      </w:r>
      <w:r w:rsidR="00A721CB" w:rsidRPr="00B65A96">
        <w:t xml:space="preserve"> благоустройства</w:t>
      </w:r>
      <w:r w:rsidR="00A721CB" w:rsidRPr="00B65A96">
        <w:rPr>
          <w:b/>
        </w:rPr>
        <w:t xml:space="preserve"> </w:t>
      </w:r>
      <w:r w:rsidR="00A721CB" w:rsidRPr="00B65A96">
        <w:t>(далее-Правила)</w:t>
      </w:r>
      <w:r w:rsidRPr="00B65A96">
        <w:rPr>
          <w:spacing w:val="2"/>
        </w:rPr>
        <w:t>, несут ответственность в соответствии с</w:t>
      </w:r>
      <w:r w:rsidRPr="00B65A96">
        <w:rPr>
          <w:rStyle w:val="apple-converted-space"/>
          <w:spacing w:val="2"/>
        </w:rPr>
        <w:t> </w:t>
      </w:r>
      <w:r w:rsidR="00A721CB" w:rsidRPr="00B65A96">
        <w:rPr>
          <w:spacing w:val="2"/>
        </w:rPr>
        <w:t>федеральными з</w:t>
      </w:r>
      <w:r w:rsidR="00A721CB" w:rsidRPr="00B65A96">
        <w:rPr>
          <w:spacing w:val="2"/>
        </w:rPr>
        <w:t>а</w:t>
      </w:r>
      <w:r w:rsidR="00A721CB" w:rsidRPr="00B65A96">
        <w:rPr>
          <w:spacing w:val="2"/>
        </w:rPr>
        <w:t>конами и иными нормативными правовыми актами Российской Федерации</w:t>
      </w:r>
      <w:r w:rsidR="00A721CB" w:rsidRPr="00B65A96">
        <w:t xml:space="preserve"> и </w:t>
      </w:r>
      <w:hyperlink r:id="rId21" w:history="1">
        <w:r w:rsidRPr="00B65A96">
          <w:rPr>
            <w:rStyle w:val="a3"/>
            <w:color w:val="auto"/>
            <w:spacing w:val="2"/>
            <w:u w:val="none"/>
          </w:rPr>
          <w:t>Законом Карача</w:t>
        </w:r>
        <w:r w:rsidRPr="00B65A96">
          <w:rPr>
            <w:rStyle w:val="a3"/>
            <w:color w:val="auto"/>
            <w:spacing w:val="2"/>
            <w:u w:val="none"/>
          </w:rPr>
          <w:t>е</w:t>
        </w:r>
        <w:r w:rsidRPr="00B65A96">
          <w:rPr>
            <w:rStyle w:val="a3"/>
            <w:color w:val="auto"/>
            <w:spacing w:val="2"/>
            <w:u w:val="none"/>
          </w:rPr>
          <w:t>во-Черкесской Р</w:t>
        </w:r>
        <w:r w:rsidR="00B65A96">
          <w:rPr>
            <w:rStyle w:val="a3"/>
            <w:color w:val="auto"/>
            <w:spacing w:val="2"/>
            <w:u w:val="none"/>
          </w:rPr>
          <w:t xml:space="preserve">еспублики от  11.04.2005 № 40- РЗ </w:t>
        </w:r>
        <w:r w:rsidRPr="00B65A96">
          <w:rPr>
            <w:rStyle w:val="a3"/>
            <w:color w:val="auto"/>
            <w:spacing w:val="2"/>
            <w:u w:val="none"/>
          </w:rPr>
          <w:t>"Об административных правонарушениях"</w:t>
        </w:r>
      </w:hyperlink>
      <w:r w:rsidR="00A721CB" w:rsidRPr="00B65A96">
        <w:rPr>
          <w:spacing w:val="2"/>
        </w:rPr>
        <w:t>.</w:t>
      </w:r>
      <w:r w:rsidRPr="00B65A96">
        <w:rPr>
          <w:spacing w:val="2"/>
        </w:rPr>
        <w:br/>
      </w:r>
      <w:r w:rsidRPr="002F4053">
        <w:rPr>
          <w:spacing w:val="2"/>
        </w:rPr>
        <w:t xml:space="preserve">         2. </w:t>
      </w:r>
      <w:proofErr w:type="gramStart"/>
      <w:r w:rsidRPr="002F4053">
        <w:rPr>
          <w:spacing w:val="2"/>
        </w:rPr>
        <w:t>Контроль за</w:t>
      </w:r>
      <w:proofErr w:type="gramEnd"/>
      <w:r w:rsidRPr="002F4053">
        <w:rPr>
          <w:spacing w:val="2"/>
        </w:rPr>
        <w:t xml:space="preserve"> выполнением требований Правил возлагается на уполномоченных дол</w:t>
      </w:r>
      <w:r w:rsidRPr="002F4053">
        <w:rPr>
          <w:spacing w:val="2"/>
        </w:rPr>
        <w:t>ж</w:t>
      </w:r>
      <w:r w:rsidRPr="002F4053">
        <w:rPr>
          <w:spacing w:val="2"/>
        </w:rPr>
        <w:t>ностных лиц администрации</w:t>
      </w:r>
      <w:r w:rsidR="00B65A96">
        <w:rPr>
          <w:spacing w:val="2"/>
        </w:rPr>
        <w:t xml:space="preserve"> </w:t>
      </w:r>
      <w:proofErr w:type="spellStart"/>
      <w:r w:rsidR="00992A70">
        <w:rPr>
          <w:spacing w:val="2"/>
        </w:rPr>
        <w:t>Эльтаркачского</w:t>
      </w:r>
      <w:proofErr w:type="spellEnd"/>
      <w:r w:rsidR="00346442">
        <w:rPr>
          <w:spacing w:val="2"/>
        </w:rPr>
        <w:t xml:space="preserve"> </w:t>
      </w:r>
      <w:r w:rsidR="00B65A96">
        <w:rPr>
          <w:spacing w:val="2"/>
        </w:rPr>
        <w:t xml:space="preserve"> сельского поселения. </w:t>
      </w:r>
      <w:r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2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A721CB" w:rsidRPr="002F4053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ории и порядок их привлечения к ответственности, а также лиц, нарушающих основные нормы и правила благоустройства, в соответствии с законодательством Российской Федерации об адм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истративных правонарушениях, законодательством субъекта Российской Федерации и органов местного самоуправ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gramStart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итории </w:t>
      </w:r>
      <w:proofErr w:type="spellStart"/>
      <w:r w:rsidR="00992A70">
        <w:rPr>
          <w:rFonts w:ascii="Times New Roman" w:hAnsi="Times New Roman" w:cs="Times New Roman"/>
          <w:spacing w:val="2"/>
          <w:sz w:val="24"/>
          <w:szCs w:val="24"/>
        </w:rPr>
        <w:t>Эльтаркач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C800D0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. </w:t>
      </w:r>
      <w:r w:rsidR="00B65A96"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3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296FCC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Полномочия по осуществлению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</w:t>
      </w:r>
      <w:r w:rsidR="00EB2F97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96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hAnsi="Times New Roman" w:cs="Times New Roman"/>
          <w:spacing w:val="2"/>
          <w:sz w:val="24"/>
          <w:szCs w:val="24"/>
        </w:rPr>
        <w:t>Эльтаркач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 </w:t>
      </w:r>
      <w:hyperlink r:id="rId24" w:history="1"/>
      <w:r w:rsidR="00B65A96">
        <w:rPr>
          <w:rStyle w:val="a3"/>
          <w:color w:val="auto"/>
          <w:spacing w:val="2"/>
          <w:u w:val="non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администрация 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. </w:t>
      </w:r>
    </w:p>
    <w:p w:rsidR="004C0580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его эффективности выполняет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хозяйства и архитектуры.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35DB" w:rsidRPr="002F4053" w:rsidRDefault="004C0580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proofErr w:type="gramStart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я за соблюдением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ого о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ходе такого обследования, выдачи предписаний об уст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а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</w:t>
      </w:r>
      <w:proofErr w:type="gramEnd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ых правонарушениях в соответствии с законодательством об адм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.</w:t>
      </w:r>
    </w:p>
    <w:p w:rsidR="00296FCC" w:rsidRPr="002F4053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 В случае устано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авил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Порядку</w:t>
      </w:r>
      <w:proofErr w:type="gramStart"/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я нарушения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Pr="002F4053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арушения Правил к акту выявления нарушения Правил прилагаетс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умерацией каждого фотоснимка (приложение 2 к Порядку) и иная информация, подтверждающая наличие нарушения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у, нарушившего Правила принимаются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предписание об устран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рушений Правил (приложение 3 к Порядку), в котором устанавливается срок исполнения предписания.</w:t>
      </w:r>
    </w:p>
    <w:p w:rsidR="005D76A3" w:rsidRPr="002F405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) лично, оно с копией акта выявления нарушения Правил направляется нарушителю по п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 заказным письмом с уведомлением о вручении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странения нарушения с момента вручения предписания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, связанных: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уборкой территории - срок устранения нарушения устанавливается от двух часов до тре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</w:t>
      </w:r>
      <w:proofErr w:type="spell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исткой</w:t>
      </w:r>
      <w:proofErr w:type="spell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 зданий от снега и наледи - срок устранения нарушения устанавливается от одного часа до одних суток;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ливается от двух до пяти суток.</w:t>
      </w:r>
    </w:p>
    <w:p w:rsidR="00296FCC" w:rsidRPr="002F4053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атериалов, размещенных с нарушением Правил благоустройства территории</w:t>
      </w:r>
      <w:proofErr w:type="gramStart"/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992A70">
        <w:rPr>
          <w:rFonts w:ascii="Times New Roman" w:hAnsi="Times New Roman" w:cs="Times New Roman"/>
          <w:spacing w:val="2"/>
        </w:rPr>
        <w:t>Эльтарка</w:t>
      </w:r>
      <w:r w:rsidR="00992A70">
        <w:rPr>
          <w:rFonts w:ascii="Times New Roman" w:hAnsi="Times New Roman" w:cs="Times New Roman"/>
          <w:spacing w:val="2"/>
        </w:rPr>
        <w:t>ч</w:t>
      </w:r>
      <w:r w:rsidR="00992A70">
        <w:rPr>
          <w:rFonts w:ascii="Times New Roman" w:hAnsi="Times New Roman" w:cs="Times New Roman"/>
          <w:spacing w:val="2"/>
        </w:rPr>
        <w:t>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снятие (демонтаж, удаление) и, в необходимых случаях (при возможности осуществления снятия без уничтожения либо сущ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овреждения), перемещение на хранение указанных информационных материалов, с внесением сведений о снятии в акт выявления нарушения Правил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3 дней со дня снятия (перемещения) информационных материалов информация об указанных мероприятиях размещается на портале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992A70">
        <w:rPr>
          <w:rFonts w:ascii="Times New Roman" w:hAnsi="Times New Roman" w:cs="Times New Roman"/>
          <w:spacing w:val="2"/>
        </w:rPr>
        <w:t>Эльтаркач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-телекоммуникационной сети "Интернет" (далее - портал) в целях возврата информац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атериалов лицу, допустившему нарушение. Лицо, допустившее нарушение, вправе об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ся за возвратом информационных материалов в течение 14 дней со дня размещения вышеу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й информации на портал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По истечении 15 дней со дня размещения информации на портале информационные мате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подлежат уничтожению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Pr="002F4053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я</w:t>
      </w:r>
      <w:proofErr w:type="spellEnd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редписания указанные материалы передаются лицу, уполно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у на составление протокола об административном правонарушении в соответствии с за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дательством об административных правонарушениях, в частности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потребителей и благополучия человека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газопровода, самовольном перекрытии внутриквартальных проездов и подъездов к домам, - в органы внутренних дел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ситуации за состоянием благоустройства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стоянного обследования территории, фиксации выявленных нарушений, вынесения в 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, в том числе на привлечение виновных лиц к административной ответственности.</w:t>
      </w:r>
    </w:p>
    <w:p w:rsidR="007101EC" w:rsidRPr="002F4053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hAnsi="Times New Roman" w:cs="Times New Roman"/>
          <w:spacing w:val="2"/>
        </w:rPr>
        <w:t>Эльтаркач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нных нарушений путем ведения журнала выявленных нарушений Правил (приложение 4 к Порядку), хранение всех относящихся к 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ях, материалов о выявлен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4.10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992A70">
        <w:rPr>
          <w:rFonts w:ascii="Times New Roman" w:hAnsi="Times New Roman" w:cs="Times New Roman"/>
          <w:spacing w:val="2"/>
        </w:rPr>
        <w:t>Эльтаркач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числа очеред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есяца осуществляет подготовку отчета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еланной за прошедший месяц работе по контролю за соблюдением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</w:t>
      </w:r>
      <w:r w:rsidR="009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таркачского</w:t>
      </w:r>
      <w:proofErr w:type="spellEnd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6FCC" w:rsidRPr="002F4053" w:rsidRDefault="007101EC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7101EC" w:rsidRPr="002F4053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4C0580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нарушения Правил благоустройства </w:t>
      </w:r>
      <w:r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4C0580"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1EC" w:rsidRPr="004C0580" w:rsidRDefault="004C0580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hAnsi="Times New Roman" w:cs="Times New Roman"/>
          <w:b/>
          <w:spacing w:val="2"/>
          <w:sz w:val="24"/>
          <w:szCs w:val="24"/>
        </w:rPr>
        <w:t>Эльтаркач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"___" ______20__ г. N 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" ча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 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н. г. ____________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C0580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Администрацией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____________________  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в лице _</w:t>
      </w:r>
      <w:r w:rsidR="004C058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на основании распоряжения Главы администрации 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  <w:t>__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20___ </w:t>
      </w:r>
      <w:proofErr w:type="spellStart"/>
      <w:r w:rsidR="002403DB" w:rsidRPr="002F4053">
        <w:rPr>
          <w:rFonts w:ascii="Times New Roman" w:eastAsia="Times New Roman" w:hAnsi="Times New Roman" w:cs="Times New Roman"/>
          <w:lang w:eastAsia="ru-RU"/>
        </w:rPr>
        <w:t>г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.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2F4053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2F4053">
        <w:rPr>
          <w:rFonts w:ascii="Times New Roman" w:eastAsia="Times New Roman" w:hAnsi="Times New Roman" w:cs="Times New Roman"/>
          <w:lang w:eastAsia="ru-RU"/>
        </w:rPr>
        <w:t>(</w:t>
      </w:r>
      <w:r w:rsidR="007101EC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юр</w:t>
      </w:r>
      <w:proofErr w:type="gram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ца, Ф.И.О. представителя(работника) юр.лица, Ф.И.О. физ.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)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</w:t>
      </w:r>
      <w:proofErr w:type="gramStart"/>
      <w:r w:rsidRPr="002F4053">
        <w:rPr>
          <w:rFonts w:ascii="Times New Roman" w:eastAsia="Times New Roman" w:hAnsi="Times New Roman" w:cs="Times New Roman"/>
          <w:lang w:eastAsia="ru-RU"/>
        </w:rPr>
        <w:t>территории</w:t>
      </w:r>
      <w:proofErr w:type="gramEnd"/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следующие нарушения Правил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  <w:t>___</w:t>
      </w:r>
    </w:p>
    <w:p w:rsidR="001A35DB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устройства территории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дпись лица (лиц), составившего акт 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br/>
      </w:r>
    </w:p>
    <w:p w:rsidR="001A35DB" w:rsidRPr="002F4053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Pr="002F4053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F2160" w:rsidRPr="002F4053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4C058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</w:t>
      </w:r>
      <w:proofErr w:type="gram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я нарушения Правил благоустройства территории</w:t>
      </w:r>
      <w:proofErr w:type="gram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35DB" w:rsidRPr="004C0580" w:rsidRDefault="00992A70" w:rsidP="004C0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pacing w:val="2"/>
          <w:sz w:val="24"/>
          <w:szCs w:val="24"/>
        </w:rPr>
        <w:t>Эльтаркач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C0580"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1A35DB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 20__ г. N 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место совершения нарушени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2160" w:rsidRPr="002F4053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4C058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992A70">
        <w:rPr>
          <w:rFonts w:ascii="Times New Roman" w:hAnsi="Times New Roman" w:cs="Times New Roman"/>
          <w:spacing w:val="2"/>
        </w:rPr>
        <w:t>Эльтаркач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2160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адрес, тел., факс)</w:t>
      </w:r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4C058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нарушения Правил благоустройства </w:t>
      </w: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</w:t>
      </w:r>
      <w:proofErr w:type="spellEnd"/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</w:t>
      </w:r>
      <w:proofErr w:type="spell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ьтаркачского</w:t>
      </w:r>
      <w:proofErr w:type="spellEnd"/>
      <w:r w:rsidR="00346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20__ г. N 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"____" час. "____" мин. г. 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дано 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Ф.И.О., должност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территории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от "___"________ 20___ года N _____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устранения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, юридический </w:t>
      </w:r>
      <w:proofErr w:type="spell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,Ф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</w:t>
      </w:r>
      <w:proofErr w:type="spell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ить следующие мероприятия по устранению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5091"/>
        <w:gridCol w:w="1837"/>
        <w:gridCol w:w="2027"/>
      </w:tblGrid>
      <w:tr w:rsidR="002F4053" w:rsidRPr="002F4053" w:rsidTr="00FF2160">
        <w:trPr>
          <w:trHeight w:val="12"/>
          <w:tblCellSpacing w:w="15" w:type="dxa"/>
        </w:trPr>
        <w:tc>
          <w:tcPr>
            <w:tcW w:w="58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61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4C0580">
        <w:trPr>
          <w:trHeight w:val="77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2F4053" w:rsidRPr="002F4053" w:rsidTr="004C0580">
        <w:trPr>
          <w:trHeight w:val="531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870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62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053" w:rsidRPr="002F4053" w:rsidTr="00FF2160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тоящего предписания сообщить д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</w:t>
      </w:r>
      <w:proofErr w:type="gram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ять протоколы о соответствующих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выдал 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(должность, Ф.И.О., подпис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4C0580" w:rsidRDefault="00FF216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B5A" w:rsidRPr="002F4053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37B5A" w:rsidRPr="002F4053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4C0580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нарушений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4C0580" w:rsidRDefault="004C0580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2A70">
        <w:rPr>
          <w:rFonts w:ascii="Times New Roman" w:hAnsi="Times New Roman" w:cs="Times New Roman"/>
          <w:b/>
          <w:spacing w:val="2"/>
          <w:sz w:val="24"/>
          <w:szCs w:val="24"/>
        </w:rPr>
        <w:t>Эльтаркач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191"/>
        <w:gridCol w:w="1333"/>
        <w:gridCol w:w="1373"/>
        <w:gridCol w:w="1318"/>
        <w:gridCol w:w="1318"/>
        <w:gridCol w:w="1972"/>
        <w:gridCol w:w="725"/>
        <w:gridCol w:w="628"/>
      </w:tblGrid>
      <w:tr w:rsidR="002F4053" w:rsidRPr="002F4053" w:rsidTr="002F4053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2F405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а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лица, с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материалов должностным лицам, уполномоченным составлять протоколы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х административных </w:t>
            </w: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</w:pPr>
    </w:p>
    <w:p w:rsidR="00FF2160" w:rsidRPr="002F4053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Pr="002F4053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Pr="002F4053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9795"/>
        <w:gridCol w:w="615"/>
      </w:tblGrid>
      <w:tr w:rsidR="003A45FB" w:rsidTr="003A45FB">
        <w:trPr>
          <w:trHeight w:val="16449"/>
        </w:trPr>
        <w:tc>
          <w:tcPr>
            <w:tcW w:w="9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Pr="002F4053" w:rsidRDefault="003A45FB" w:rsidP="003A45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3A45FB" w:rsidRPr="00C025B4" w:rsidRDefault="003A45FB" w:rsidP="003A45FB">
            <w:pPr>
              <w:pStyle w:val="a4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pStyle w:val="a4"/>
              <w:numPr>
                <w:ilvl w:val="0"/>
                <w:numId w:val="16"/>
              </w:numPr>
              <w:ind w:left="426" w:hanging="4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состоянию общественных пространств, состоянию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ику зданий различного назначения и разной формы собственности,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ющимся в муниципальном образовании объектам благоустройства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отдельным элементам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 Порядок содержания и эксплуатации объектов благоустройства…………..............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1.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Требования по содержанию зданий (включая жилые дома), сооружений и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земельных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участков, на которых они расположены, дорог, объектов (средств)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наружного освещения, сетей ливневой канализации, смотровых и ливневых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ко</w:t>
            </w:r>
            <w:proofErr w:type="gramEnd"/>
            <w:r>
              <w:rPr>
                <w:bCs w:val="0"/>
                <w:spacing w:val="2"/>
                <w:sz w:val="24"/>
                <w:szCs w:val="24"/>
              </w:rPr>
              <w:t xml:space="preserve">-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jc w:val="center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</w:t>
            </w:r>
            <w:proofErr w:type="spellStart"/>
            <w:r w:rsidRPr="002F4053">
              <w:rPr>
                <w:bCs w:val="0"/>
                <w:spacing w:val="2"/>
                <w:sz w:val="24"/>
                <w:szCs w:val="24"/>
              </w:rPr>
              <w:t>лодцев</w:t>
            </w:r>
            <w:proofErr w:type="spellEnd"/>
            <w:r w:rsidRPr="002F4053">
              <w:rPr>
                <w:bCs w:val="0"/>
                <w:spacing w:val="2"/>
                <w:sz w:val="24"/>
                <w:szCs w:val="24"/>
              </w:rPr>
              <w:t xml:space="preserve">, водоотводящих сооружений, садово-парковой мебели,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садово-паркового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оборудования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и скульптур, мест производства строительных работ, к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внешнему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виду фасадов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>и ограждений соответствующих зданий и сооруже</w:t>
            </w:r>
            <w:r>
              <w:rPr>
                <w:bCs w:val="0"/>
                <w:spacing w:val="2"/>
                <w:sz w:val="24"/>
                <w:szCs w:val="24"/>
              </w:rPr>
              <w:t>ний………………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Содержание земельных участков…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Содержание придомовых территорий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Содержание фасадов зданий, сооружений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.4. 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одержание частных жилых домов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5.Содержание объектов (средств) наружного освещения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6.Содержание сетей ливневой канализации, смотровых и ливневых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колодцев, водоотводящих сооружений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7.Содержание садово-парковой мебели, садово-паркового оборудования и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кульптур………………………………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...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         1.8.Содержание некапитальных объектов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9.Содержание мест производства строительных работ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 xml:space="preserve">         2.Порядок уборки </w:t>
            </w:r>
            <w:r>
              <w:rPr>
                <w:b/>
                <w:spacing w:val="2"/>
              </w:rPr>
              <w:t xml:space="preserve"> </w:t>
            </w:r>
            <w:r w:rsidRPr="002F4053">
              <w:rPr>
                <w:b/>
                <w:spacing w:val="2"/>
              </w:rPr>
              <w:t>территорий</w:t>
            </w:r>
            <w:r>
              <w:rPr>
                <w:b/>
                <w:spacing w:val="2"/>
              </w:rPr>
              <w:t xml:space="preserve"> сельского поселения</w:t>
            </w:r>
            <w:r w:rsidRPr="002F4053">
              <w:rPr>
                <w:b/>
                <w:spacing w:val="2"/>
              </w:rPr>
              <w:t xml:space="preserve">, включая перечень работ 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по благоустройству и периодичность их выполне</w:t>
            </w:r>
            <w:r>
              <w:rPr>
                <w:b/>
                <w:spacing w:val="2"/>
              </w:rPr>
              <w:t>ния…………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spacing w:val="2"/>
              </w:rPr>
              <w:t xml:space="preserve">         </w:t>
            </w:r>
            <w:r>
              <w:rPr>
                <w:spacing w:val="2"/>
              </w:rPr>
              <w:t xml:space="preserve">   2.2. Уборка территории……………….</w:t>
            </w:r>
            <w:r w:rsidRPr="002F4053">
              <w:rPr>
                <w:spacing w:val="2"/>
              </w:rPr>
              <w:t>.............................................</w:t>
            </w:r>
            <w:r>
              <w:rPr>
                <w:spacing w:val="2"/>
              </w:rPr>
              <w:t>.......................</w:t>
            </w:r>
            <w:r w:rsidRPr="002F4053">
              <w:rPr>
                <w:spacing w:val="2"/>
              </w:rPr>
              <w:t>..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bCs/>
                <w:spacing w:val="2"/>
              </w:rPr>
              <w:t xml:space="preserve">            2.3. Содержание и уборка уличных территорий………………………………</w:t>
            </w:r>
            <w:r>
              <w:rPr>
                <w:bCs/>
                <w:spacing w:val="2"/>
              </w:rPr>
              <w:t>…</w:t>
            </w:r>
            <w:r w:rsidRPr="002F4053">
              <w:rPr>
                <w:bCs/>
                <w:spacing w:val="2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42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2.4.Содержание и уборка придомовых территорий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5.Детские и спортивные площадки……………………………………………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.</w:t>
            </w: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6.</w:t>
            </w:r>
            <w:r w:rsidRPr="002F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для установки </w:t>
            </w:r>
            <w:proofErr w:type="spellStart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7.Площадки для выгула и дрессировки собак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8.Площадки автостоянок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3. Требования к элементам комплексного благоустройства………………………</w:t>
            </w:r>
            <w:r>
              <w:rPr>
                <w:b/>
                <w:spacing w:val="2"/>
              </w:rPr>
              <w:t>..</w:t>
            </w:r>
            <w:r w:rsidRPr="002F4053">
              <w:rPr>
                <w:b/>
                <w:spacing w:val="2"/>
              </w:rPr>
              <w:t>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4. Малые архитектурные формы (МАФ)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. Элементы озеленения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...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6.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Виды покрытий………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</w:rPr>
              <w:t>7. Элементы ограждения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. Уличное коммунальное и техническое оборудование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9. Водные устройства………………………………………………………………………</w:t>
            </w:r>
          </w:p>
          <w:p w:rsidR="003A45FB" w:rsidRPr="002F4053" w:rsidRDefault="003A45FB" w:rsidP="003A45FB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ребования по содержанию и внешнему виду фасадов и ограждений…………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е требования к доступности городской среды для маломобильных групп населения…………………………………………………………………………………………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. Праздничное оформление </w:t>
            </w:r>
            <w:proofErr w:type="gramStart"/>
            <w:r>
              <w:rPr>
                <w:bCs w:val="0"/>
                <w:spacing w:val="2"/>
                <w:sz w:val="24"/>
                <w:szCs w:val="24"/>
              </w:rPr>
              <w:t xml:space="preserve">территории </w:t>
            </w:r>
            <w:r w:rsidRPr="002F4053">
              <w:rPr>
                <w:bCs w:val="0"/>
                <w:spacing w:val="2"/>
                <w:sz w:val="24"/>
                <w:szCs w:val="24"/>
              </w:rPr>
              <w:t>................................</w:t>
            </w:r>
            <w:r>
              <w:rPr>
                <w:bCs w:val="0"/>
                <w:spacing w:val="2"/>
                <w:sz w:val="24"/>
                <w:szCs w:val="24"/>
              </w:rPr>
              <w:t>.............................................</w:t>
            </w:r>
            <w:r w:rsidRPr="002F4053">
              <w:rPr>
                <w:bCs w:val="0"/>
                <w:spacing w:val="2"/>
                <w:sz w:val="24"/>
                <w:szCs w:val="24"/>
              </w:rPr>
              <w:t>..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и механизмы общественного участия в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ии  решений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и проектов комплексного благоустройства и развития городской среды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существления контроля за соблюдением правил благоустройства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</w:p>
          <w:p w:rsidR="003A45FB" w:rsidRDefault="003A45FB" w:rsidP="006464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F463A" w:rsidRPr="002F4053" w:rsidRDefault="00FF463A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C025B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</w:p>
    <w:p w:rsidR="00B70BD4" w:rsidRPr="002F4053" w:rsidRDefault="00B70BD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40750D" w:rsidRPr="002F4053" w:rsidRDefault="0040750D" w:rsidP="0040750D">
      <w:pPr>
        <w:rPr>
          <w:rFonts w:ascii="Times New Roman" w:hAnsi="Times New Roman" w:cs="Times New Roman"/>
          <w:sz w:val="24"/>
          <w:szCs w:val="24"/>
        </w:rPr>
      </w:pPr>
    </w:p>
    <w:p w:rsidR="00B70BD4" w:rsidRPr="002F4053" w:rsidRDefault="00B70B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0BD4" w:rsidRPr="002F4053" w:rsidSect="00C025B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C1" w:rsidRDefault="007C55C1" w:rsidP="00F64A57">
      <w:pPr>
        <w:spacing w:after="0" w:line="240" w:lineRule="auto"/>
      </w:pPr>
      <w:r>
        <w:separator/>
      </w:r>
    </w:p>
  </w:endnote>
  <w:endnote w:type="continuationSeparator" w:id="0">
    <w:p w:rsidR="007C55C1" w:rsidRDefault="007C55C1" w:rsidP="00F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A9" w:rsidRDefault="000C78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9797"/>
      <w:docPartObj>
        <w:docPartGallery w:val="Page Numbers (Bottom of Page)"/>
        <w:docPartUnique/>
      </w:docPartObj>
    </w:sdtPr>
    <w:sdtEndPr/>
    <w:sdtContent>
      <w:p w:rsidR="00C025B4" w:rsidRDefault="000C78A9">
        <w:pPr>
          <w:pStyle w:val="aa"/>
          <w:jc w:val="right"/>
        </w:pPr>
        <w:r>
          <w:t xml:space="preserve"> </w:t>
        </w:r>
      </w:p>
      <w:bookmarkStart w:id="2" w:name="_GoBack" w:displacedByCustomXml="next"/>
      <w:bookmarkEnd w:id="2" w:displacedByCustomXml="next"/>
    </w:sdtContent>
  </w:sdt>
  <w:p w:rsidR="00C025B4" w:rsidRDefault="00C025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A9" w:rsidRDefault="000C78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C1" w:rsidRDefault="007C55C1" w:rsidP="00F64A57">
      <w:pPr>
        <w:spacing w:after="0" w:line="240" w:lineRule="auto"/>
      </w:pPr>
      <w:r>
        <w:separator/>
      </w:r>
    </w:p>
  </w:footnote>
  <w:footnote w:type="continuationSeparator" w:id="0">
    <w:p w:rsidR="007C55C1" w:rsidRDefault="007C55C1" w:rsidP="00F6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A9" w:rsidRDefault="000C78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A9" w:rsidRDefault="000C78A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A9" w:rsidRDefault="000C78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D2C7072"/>
    <w:multiLevelType w:val="multilevel"/>
    <w:tmpl w:val="207A49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9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0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2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5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5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0171D"/>
    <w:rsid w:val="00010A75"/>
    <w:rsid w:val="00011D9A"/>
    <w:rsid w:val="00013B37"/>
    <w:rsid w:val="00017F2E"/>
    <w:rsid w:val="000235E0"/>
    <w:rsid w:val="00041963"/>
    <w:rsid w:val="00050E99"/>
    <w:rsid w:val="00053855"/>
    <w:rsid w:val="00055040"/>
    <w:rsid w:val="000A04D9"/>
    <w:rsid w:val="000C78A9"/>
    <w:rsid w:val="000E19B5"/>
    <w:rsid w:val="000F1EE3"/>
    <w:rsid w:val="00102B31"/>
    <w:rsid w:val="00142881"/>
    <w:rsid w:val="0015130C"/>
    <w:rsid w:val="00176854"/>
    <w:rsid w:val="0018085B"/>
    <w:rsid w:val="001A35DB"/>
    <w:rsid w:val="001C0D65"/>
    <w:rsid w:val="001C556C"/>
    <w:rsid w:val="001D0A21"/>
    <w:rsid w:val="001D5907"/>
    <w:rsid w:val="001F10FD"/>
    <w:rsid w:val="001F3145"/>
    <w:rsid w:val="001F6C19"/>
    <w:rsid w:val="002063FE"/>
    <w:rsid w:val="00207060"/>
    <w:rsid w:val="002403DB"/>
    <w:rsid w:val="00241F41"/>
    <w:rsid w:val="00251DF3"/>
    <w:rsid w:val="00296FCC"/>
    <w:rsid w:val="002A487B"/>
    <w:rsid w:val="002A4D8C"/>
    <w:rsid w:val="002A7B4C"/>
    <w:rsid w:val="002D2F5E"/>
    <w:rsid w:val="002D6684"/>
    <w:rsid w:val="002D7CB2"/>
    <w:rsid w:val="002E52AD"/>
    <w:rsid w:val="002F4053"/>
    <w:rsid w:val="00303CCD"/>
    <w:rsid w:val="00306D86"/>
    <w:rsid w:val="00330655"/>
    <w:rsid w:val="00346442"/>
    <w:rsid w:val="00380B96"/>
    <w:rsid w:val="00394060"/>
    <w:rsid w:val="003A45FB"/>
    <w:rsid w:val="003B0231"/>
    <w:rsid w:val="003D1E27"/>
    <w:rsid w:val="003D3C06"/>
    <w:rsid w:val="003D3CF5"/>
    <w:rsid w:val="003E59B5"/>
    <w:rsid w:val="0040750D"/>
    <w:rsid w:val="0041008E"/>
    <w:rsid w:val="00412D57"/>
    <w:rsid w:val="00413868"/>
    <w:rsid w:val="00413BBE"/>
    <w:rsid w:val="00461927"/>
    <w:rsid w:val="004B2CFA"/>
    <w:rsid w:val="004B7017"/>
    <w:rsid w:val="004C0580"/>
    <w:rsid w:val="004D18A5"/>
    <w:rsid w:val="004E2263"/>
    <w:rsid w:val="005377E0"/>
    <w:rsid w:val="00541D64"/>
    <w:rsid w:val="005614CD"/>
    <w:rsid w:val="0057544F"/>
    <w:rsid w:val="00586AA9"/>
    <w:rsid w:val="00595EC9"/>
    <w:rsid w:val="005B3F7E"/>
    <w:rsid w:val="005D76A3"/>
    <w:rsid w:val="006021B7"/>
    <w:rsid w:val="00621592"/>
    <w:rsid w:val="0063131E"/>
    <w:rsid w:val="00676B45"/>
    <w:rsid w:val="006C1C94"/>
    <w:rsid w:val="00704BAC"/>
    <w:rsid w:val="00705357"/>
    <w:rsid w:val="00707A80"/>
    <w:rsid w:val="007101EC"/>
    <w:rsid w:val="00733BB9"/>
    <w:rsid w:val="00795FB4"/>
    <w:rsid w:val="007A0A71"/>
    <w:rsid w:val="007A7D3F"/>
    <w:rsid w:val="007C55C1"/>
    <w:rsid w:val="007D2081"/>
    <w:rsid w:val="007F2CD5"/>
    <w:rsid w:val="00801F21"/>
    <w:rsid w:val="00871020"/>
    <w:rsid w:val="008D06E1"/>
    <w:rsid w:val="008E694D"/>
    <w:rsid w:val="008F3DF7"/>
    <w:rsid w:val="00910131"/>
    <w:rsid w:val="0091039E"/>
    <w:rsid w:val="00912195"/>
    <w:rsid w:val="00925EE4"/>
    <w:rsid w:val="0094252D"/>
    <w:rsid w:val="00944789"/>
    <w:rsid w:val="0096573E"/>
    <w:rsid w:val="00992A70"/>
    <w:rsid w:val="009C7E6C"/>
    <w:rsid w:val="009E66E8"/>
    <w:rsid w:val="009F38F9"/>
    <w:rsid w:val="009F68B4"/>
    <w:rsid w:val="00A308FF"/>
    <w:rsid w:val="00A46513"/>
    <w:rsid w:val="00A47AAC"/>
    <w:rsid w:val="00A5028F"/>
    <w:rsid w:val="00A56E9F"/>
    <w:rsid w:val="00A65379"/>
    <w:rsid w:val="00A721CB"/>
    <w:rsid w:val="00A858F5"/>
    <w:rsid w:val="00A9688A"/>
    <w:rsid w:val="00AA491E"/>
    <w:rsid w:val="00AC2074"/>
    <w:rsid w:val="00AD0305"/>
    <w:rsid w:val="00AD7A7E"/>
    <w:rsid w:val="00AF0BCC"/>
    <w:rsid w:val="00B005DD"/>
    <w:rsid w:val="00B229D7"/>
    <w:rsid w:val="00B235D3"/>
    <w:rsid w:val="00B251D6"/>
    <w:rsid w:val="00B31658"/>
    <w:rsid w:val="00B538B5"/>
    <w:rsid w:val="00B65A96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025B4"/>
    <w:rsid w:val="00C77EAE"/>
    <w:rsid w:val="00C800D0"/>
    <w:rsid w:val="00C91CD9"/>
    <w:rsid w:val="00CB6AD3"/>
    <w:rsid w:val="00CC5B7E"/>
    <w:rsid w:val="00CE1415"/>
    <w:rsid w:val="00CE4206"/>
    <w:rsid w:val="00D026EC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22F20"/>
    <w:rsid w:val="00E26074"/>
    <w:rsid w:val="00E31512"/>
    <w:rsid w:val="00E33C2C"/>
    <w:rsid w:val="00E3689F"/>
    <w:rsid w:val="00E62D9C"/>
    <w:rsid w:val="00E74893"/>
    <w:rsid w:val="00EA38D8"/>
    <w:rsid w:val="00EA5C8A"/>
    <w:rsid w:val="00EB2F97"/>
    <w:rsid w:val="00EB5034"/>
    <w:rsid w:val="00F03815"/>
    <w:rsid w:val="00F17ABB"/>
    <w:rsid w:val="00F2259D"/>
    <w:rsid w:val="00F37431"/>
    <w:rsid w:val="00F37B5A"/>
    <w:rsid w:val="00F64A57"/>
    <w:rsid w:val="00F748FB"/>
    <w:rsid w:val="00F95D2B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4Exact">
    <w:name w:val="Body text (4) Exact"/>
    <w:basedOn w:val="a0"/>
    <w:link w:val="Bodytext4"/>
    <w:rsid w:val="000C78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Exact">
    <w:name w:val="Heading #1 Exact"/>
    <w:basedOn w:val="a0"/>
    <w:link w:val="Heading1"/>
    <w:rsid w:val="000C78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C78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0C7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0C7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Bodytext4">
    <w:name w:val="Body text (4)"/>
    <w:basedOn w:val="a"/>
    <w:link w:val="Bodytext4Exact"/>
    <w:rsid w:val="000C78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#1"/>
    <w:basedOn w:val="a"/>
    <w:link w:val="Heading1Exact"/>
    <w:rsid w:val="000C78A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0C78A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0C78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4Exact">
    <w:name w:val="Body text (4) Exact"/>
    <w:basedOn w:val="a0"/>
    <w:link w:val="Bodytext4"/>
    <w:rsid w:val="000C78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Exact">
    <w:name w:val="Heading #1 Exact"/>
    <w:basedOn w:val="a0"/>
    <w:link w:val="Heading1"/>
    <w:rsid w:val="000C78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C78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0C7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0C7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Bodytext4">
    <w:name w:val="Body text (4)"/>
    <w:basedOn w:val="a"/>
    <w:link w:val="Bodytext4Exact"/>
    <w:rsid w:val="000C78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#1"/>
    <w:basedOn w:val="a"/>
    <w:link w:val="Heading1Exact"/>
    <w:rsid w:val="000C78A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0C78A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0C7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17047" TargetMode="External"/><Relationship Id="rId18" Type="http://schemas.openxmlformats.org/officeDocument/2006/relationships/hyperlink" Target="http://docs.cntd.ru/document/90171159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773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80829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9631" TargetMode="External"/><Relationship Id="rId20" Type="http://schemas.openxmlformats.org/officeDocument/2006/relationships/hyperlink" Target="http://docs.cntd.ru/document/90187722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81907739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819077396" TargetMode="External"/><Relationship Id="rId28" Type="http://schemas.openxmlformats.org/officeDocument/2006/relationships/footer" Target="footer2.xm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191933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819077396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F869-B7EF-4999-9282-76D2D82D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26683</Words>
  <Characters>152094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xmatianiva</cp:lastModifiedBy>
  <cp:revision>5</cp:revision>
  <cp:lastPrinted>2017-07-11T06:37:00Z</cp:lastPrinted>
  <dcterms:created xsi:type="dcterms:W3CDTF">2017-07-12T14:51:00Z</dcterms:created>
  <dcterms:modified xsi:type="dcterms:W3CDTF">2017-08-25T14:35:00Z</dcterms:modified>
</cp:coreProperties>
</file>